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42664" w14:textId="77777777" w:rsidR="004F0C4A" w:rsidRPr="0043711F" w:rsidRDefault="004F0C4A">
      <w:pPr>
        <w:jc w:val="center"/>
        <w:rPr>
          <w:b/>
          <w:sz w:val="36"/>
        </w:rPr>
      </w:pPr>
      <w:smartTag w:uri="urn:schemas-microsoft-com:office:smarttags" w:element="place">
        <w:smartTag w:uri="urn:schemas-microsoft-com:office:smarttags" w:element="PlaceType">
          <w:r w:rsidRPr="0043711F">
            <w:rPr>
              <w:b/>
              <w:sz w:val="56"/>
            </w:rPr>
            <w:t>UNIVERSITY</w:t>
          </w:r>
        </w:smartTag>
        <w:r w:rsidRPr="0043711F">
          <w:rPr>
            <w:b/>
            <w:sz w:val="56"/>
          </w:rPr>
          <w:t xml:space="preserve"> OF </w:t>
        </w:r>
        <w:smartTag w:uri="urn:schemas-microsoft-com:office:smarttags" w:element="PlaceName">
          <w:r w:rsidRPr="0043711F">
            <w:rPr>
              <w:b/>
              <w:sz w:val="56"/>
            </w:rPr>
            <w:t>LONDON</w:t>
          </w:r>
        </w:smartTag>
      </w:smartTag>
      <w:r w:rsidRPr="0043711F">
        <w:rPr>
          <w:b/>
          <w:sz w:val="56"/>
        </w:rPr>
        <w:t xml:space="preserve"> </w:t>
      </w:r>
      <w:r w:rsidRPr="0043711F">
        <w:rPr>
          <w:b/>
          <w:sz w:val="36"/>
        </w:rPr>
        <w:t>INTERNATIONAL PROGRAMMES</w:t>
      </w:r>
    </w:p>
    <w:p w14:paraId="193171E5" w14:textId="77777777" w:rsidR="004F0C4A" w:rsidRPr="0043711F" w:rsidRDefault="004F0C4A" w:rsidP="0055621E">
      <w:pPr>
        <w:rPr>
          <w:b/>
          <w:sz w:val="28"/>
        </w:rPr>
      </w:pPr>
    </w:p>
    <w:p w14:paraId="18EB0E13" w14:textId="3E0BF737" w:rsidR="004F0C4A" w:rsidRPr="0043711F" w:rsidRDefault="004F0C4A" w:rsidP="0055621E">
      <w:pPr>
        <w:jc w:val="center"/>
      </w:pPr>
      <w:r w:rsidRPr="0043711F">
        <w:rPr>
          <w:b/>
          <w:sz w:val="44"/>
        </w:rPr>
        <w:t xml:space="preserve">BSc </w:t>
      </w:r>
      <w:r w:rsidR="00431B82">
        <w:rPr>
          <w:b/>
          <w:sz w:val="44"/>
        </w:rPr>
        <w:t xml:space="preserve">Computer Science </w:t>
      </w:r>
      <w:r w:rsidR="00431B82" w:rsidRPr="00431B82">
        <w:rPr>
          <w:b/>
          <w:sz w:val="44"/>
        </w:rPr>
        <w:t>and Related Subjects</w:t>
      </w:r>
    </w:p>
    <w:p w14:paraId="0C87A501" w14:textId="77777777" w:rsidR="004F0C4A" w:rsidRPr="0043711F" w:rsidRDefault="004F0C4A"/>
    <w:p w14:paraId="4AD1D062" w14:textId="6321BD55" w:rsidR="004F0C4A" w:rsidRPr="0043711F" w:rsidRDefault="00A95560" w:rsidP="0055621E">
      <w:pPr>
        <w:jc w:val="center"/>
      </w:pPr>
      <w:r>
        <w:rPr>
          <w:noProof/>
          <w:lang w:eastAsia="zh-CN"/>
        </w:rPr>
        <w:drawing>
          <wp:inline distT="0" distB="0" distL="0" distR="0" wp14:anchorId="2AA8264F" wp14:editId="744701EC">
            <wp:extent cx="2514600" cy="3228975"/>
            <wp:effectExtent l="0" t="0" r="0" b="0"/>
            <wp:docPr id="1" name="Picture 94" descr="File:University of Lond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ile:University of London.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3228975"/>
                    </a:xfrm>
                    <a:prstGeom prst="rect">
                      <a:avLst/>
                    </a:prstGeom>
                    <a:noFill/>
                    <a:ln>
                      <a:noFill/>
                    </a:ln>
                  </pic:spPr>
                </pic:pic>
              </a:graphicData>
            </a:graphic>
          </wp:inline>
        </w:drawing>
      </w:r>
    </w:p>
    <w:p w14:paraId="6E342234" w14:textId="77777777" w:rsidR="004F0C4A" w:rsidRPr="0043711F" w:rsidRDefault="004F0C4A">
      <w:pPr>
        <w:jc w:val="center"/>
        <w:rPr>
          <w:b/>
          <w:sz w:val="40"/>
          <w:u w:val="single"/>
        </w:rPr>
      </w:pPr>
    </w:p>
    <w:p w14:paraId="61112697" w14:textId="28C59004" w:rsidR="004F0C4A" w:rsidRPr="0043711F" w:rsidRDefault="00A95560">
      <w:pPr>
        <w:jc w:val="center"/>
        <w:rPr>
          <w:b/>
          <w:sz w:val="40"/>
          <w:u w:val="single"/>
        </w:rPr>
      </w:pPr>
      <w:r>
        <w:rPr>
          <w:b/>
          <w:sz w:val="40"/>
          <w:u w:val="single"/>
        </w:rPr>
        <w:t>CM3070</w:t>
      </w:r>
      <w:r w:rsidR="004F0C4A" w:rsidRPr="0043711F">
        <w:rPr>
          <w:b/>
          <w:sz w:val="40"/>
          <w:u w:val="single"/>
        </w:rPr>
        <w:t xml:space="preserve"> PROJECT</w:t>
      </w:r>
    </w:p>
    <w:p w14:paraId="6A0258E0" w14:textId="77777777" w:rsidR="004F0C4A" w:rsidRPr="0043711F" w:rsidRDefault="004F0C4A">
      <w:pPr>
        <w:jc w:val="center"/>
        <w:rPr>
          <w:b/>
          <w:sz w:val="40"/>
          <w:u w:val="single"/>
        </w:rPr>
      </w:pPr>
      <w:r w:rsidRPr="0043711F">
        <w:rPr>
          <w:b/>
          <w:sz w:val="40"/>
          <w:u w:val="single"/>
        </w:rPr>
        <w:t>PRELIMINARY PROJECT REPORT</w:t>
      </w:r>
    </w:p>
    <w:p w14:paraId="77188A66" w14:textId="77777777" w:rsidR="004F0C4A" w:rsidRPr="0043711F" w:rsidRDefault="004F0C4A">
      <w:pPr>
        <w:jc w:val="center"/>
        <w:rPr>
          <w:b/>
          <w:sz w:val="40"/>
          <w:u w:val="single"/>
        </w:rPr>
      </w:pPr>
    </w:p>
    <w:p w14:paraId="03826305" w14:textId="260993B0" w:rsidR="004F0C4A" w:rsidRPr="0043711F" w:rsidRDefault="00344E8A" w:rsidP="007A3C37">
      <w:pPr>
        <w:jc w:val="center"/>
      </w:pPr>
      <w:r>
        <w:rPr>
          <w:rStyle w:val="Typewriter"/>
          <w:rFonts w:ascii="Times New Roman" w:hAnsi="Times New Roman"/>
          <w:sz w:val="36"/>
        </w:rPr>
        <w:t>Dystopian Document Thriller</w:t>
      </w:r>
    </w:p>
    <w:p w14:paraId="3C1D62F3" w14:textId="77777777" w:rsidR="004F0C4A" w:rsidRPr="0043711F" w:rsidRDefault="004F0C4A"/>
    <w:p w14:paraId="4E69DD97" w14:textId="77777777" w:rsidR="004F0C4A" w:rsidRPr="0043711F" w:rsidRDefault="004F0C4A"/>
    <w:p w14:paraId="4E66D77A" w14:textId="77777777" w:rsidR="004F0C4A" w:rsidRPr="0043711F" w:rsidRDefault="004F0C4A"/>
    <w:p w14:paraId="5A653331" w14:textId="4B4253F7" w:rsidR="004F0C4A" w:rsidRPr="0043711F" w:rsidRDefault="004F0C4A">
      <w:pPr>
        <w:ind w:left="720" w:firstLine="720"/>
        <w:rPr>
          <w:sz w:val="32"/>
        </w:rPr>
      </w:pPr>
      <w:r w:rsidRPr="0043711F">
        <w:rPr>
          <w:sz w:val="32"/>
        </w:rPr>
        <w:t>Author:</w:t>
      </w:r>
      <w:r w:rsidR="00344E8A">
        <w:rPr>
          <w:sz w:val="32"/>
        </w:rPr>
        <w:t xml:space="preserve"> Ng Yung Qi</w:t>
      </w:r>
      <w:r w:rsidRPr="0043711F">
        <w:rPr>
          <w:sz w:val="32"/>
        </w:rPr>
        <w:tab/>
      </w:r>
      <w:r w:rsidRPr="0043711F">
        <w:rPr>
          <w:sz w:val="32"/>
        </w:rPr>
        <w:tab/>
      </w:r>
      <w:r w:rsidRPr="0043711F">
        <w:rPr>
          <w:sz w:val="32"/>
        </w:rPr>
        <w:tab/>
      </w:r>
    </w:p>
    <w:p w14:paraId="7769D0C3" w14:textId="7FE3E7C3" w:rsidR="004F0C4A" w:rsidRPr="0043711F" w:rsidRDefault="004F0C4A">
      <w:pPr>
        <w:ind w:left="720" w:firstLine="720"/>
        <w:jc w:val="both"/>
        <w:rPr>
          <w:sz w:val="32"/>
        </w:rPr>
      </w:pPr>
      <w:r w:rsidRPr="0043711F">
        <w:rPr>
          <w:sz w:val="32"/>
        </w:rPr>
        <w:t>Student Number</w:t>
      </w:r>
      <w:r w:rsidRPr="0043711F">
        <w:rPr>
          <w:sz w:val="32"/>
        </w:rPr>
        <w:tab/>
        <w:t xml:space="preserve">: </w:t>
      </w:r>
      <w:r w:rsidR="00204507">
        <w:rPr>
          <w:sz w:val="32"/>
        </w:rPr>
        <w:t>10245771</w:t>
      </w:r>
      <w:r w:rsidRPr="0043711F">
        <w:rPr>
          <w:sz w:val="32"/>
        </w:rPr>
        <w:tab/>
      </w:r>
    </w:p>
    <w:p w14:paraId="317AD39C" w14:textId="69D32C34" w:rsidR="004F0C4A" w:rsidRPr="0043711F" w:rsidRDefault="004F0C4A">
      <w:pPr>
        <w:ind w:left="720" w:firstLine="720"/>
        <w:rPr>
          <w:sz w:val="32"/>
        </w:rPr>
      </w:pPr>
      <w:r w:rsidRPr="0043711F">
        <w:rPr>
          <w:sz w:val="32"/>
        </w:rPr>
        <w:t>Date of Submission:</w:t>
      </w:r>
      <w:r w:rsidR="00204507">
        <w:rPr>
          <w:sz w:val="32"/>
        </w:rPr>
        <w:t xml:space="preserve"> 17 June 2024</w:t>
      </w:r>
    </w:p>
    <w:p w14:paraId="5014CA6F" w14:textId="69D73602" w:rsidR="004F0C4A" w:rsidRPr="0043711F" w:rsidRDefault="004F0C4A" w:rsidP="00756887">
      <w:pPr>
        <w:ind w:left="720" w:firstLine="720"/>
      </w:pPr>
      <w:r w:rsidRPr="0043711F">
        <w:rPr>
          <w:sz w:val="32"/>
        </w:rPr>
        <w:t>Supervisor</w:t>
      </w:r>
      <w:r w:rsidRPr="0043711F">
        <w:rPr>
          <w:sz w:val="32"/>
        </w:rPr>
        <w:tab/>
        <w:t>:</w:t>
      </w:r>
      <w:r w:rsidR="00344E8A">
        <w:rPr>
          <w:sz w:val="32"/>
        </w:rPr>
        <w:t xml:space="preserve"> </w:t>
      </w:r>
      <w:r w:rsidR="00344E8A" w:rsidRPr="00344E8A">
        <w:rPr>
          <w:sz w:val="32"/>
        </w:rPr>
        <w:t>S</w:t>
      </w:r>
      <w:r w:rsidR="00344E8A">
        <w:rPr>
          <w:sz w:val="32"/>
        </w:rPr>
        <w:t>arita</w:t>
      </w:r>
      <w:r w:rsidR="00344E8A" w:rsidRPr="00344E8A">
        <w:rPr>
          <w:sz w:val="32"/>
        </w:rPr>
        <w:t xml:space="preserve"> S</w:t>
      </w:r>
      <w:r w:rsidR="00344E8A">
        <w:rPr>
          <w:sz w:val="32"/>
        </w:rPr>
        <w:t>ingh</w:t>
      </w:r>
      <w:r w:rsidRPr="0043711F">
        <w:rPr>
          <w:sz w:val="32"/>
        </w:rPr>
        <w:tab/>
      </w:r>
      <w:r w:rsidRPr="0043711F">
        <w:rPr>
          <w:sz w:val="32"/>
        </w:rPr>
        <w:tab/>
      </w:r>
    </w:p>
    <w:p w14:paraId="48A6D818" w14:textId="77777777" w:rsidR="004F0C4A" w:rsidRPr="0043711F" w:rsidRDefault="004F0C4A">
      <w:pPr>
        <w:pStyle w:val="TOCHeading"/>
        <w:rPr>
          <w:rFonts w:ascii="Times New Roman" w:hAnsi="Times New Roman"/>
          <w:color w:val="auto"/>
          <w:sz w:val="32"/>
          <w:u w:val="single"/>
        </w:rPr>
      </w:pPr>
      <w:bookmarkStart w:id="0" w:name="_Toc98607474"/>
      <w:r w:rsidRPr="0043711F">
        <w:rPr>
          <w:rFonts w:ascii="Times New Roman" w:hAnsi="Times New Roman"/>
          <w:color w:val="auto"/>
          <w:sz w:val="32"/>
          <w:u w:val="single"/>
        </w:rPr>
        <w:lastRenderedPageBreak/>
        <w:t>Contents</w:t>
      </w:r>
    </w:p>
    <w:p w14:paraId="43BCED68" w14:textId="77777777" w:rsidR="004F0C4A" w:rsidRPr="0043711F" w:rsidRDefault="004F0C4A" w:rsidP="0043711F"/>
    <w:p w14:paraId="43C010D9" w14:textId="5762E4C8" w:rsidR="007E42D9" w:rsidRDefault="004F0C4A">
      <w:pPr>
        <w:pStyle w:val="TOC1"/>
        <w:rPr>
          <w:rFonts w:asciiTheme="minorHAnsi" w:eastAsiaTheme="minorEastAsia" w:hAnsiTheme="minorHAnsi" w:cstheme="minorBidi"/>
          <w:b w:val="0"/>
          <w:bCs w:val="0"/>
          <w:noProof/>
          <w:kern w:val="2"/>
          <w:lang w:val="en-SG" w:eastAsia="en-SG"/>
          <w14:ligatures w14:val="standardContextual"/>
        </w:rPr>
      </w:pPr>
      <w:r w:rsidRPr="0043711F">
        <w:fldChar w:fldCharType="begin"/>
      </w:r>
      <w:r w:rsidRPr="0043711F">
        <w:instrText xml:space="preserve"> TOC \o "1-3" \h \z \u </w:instrText>
      </w:r>
      <w:r w:rsidRPr="0043711F">
        <w:fldChar w:fldCharType="separate"/>
      </w:r>
      <w:hyperlink w:anchor="_Toc169786435" w:history="1">
        <w:r w:rsidR="007E42D9" w:rsidRPr="00DB7047">
          <w:rPr>
            <w:rStyle w:val="Hyperlink"/>
            <w:noProof/>
          </w:rPr>
          <w:t>CHAPTER 1:</w:t>
        </w:r>
        <w:r w:rsidR="007E42D9">
          <w:rPr>
            <w:rFonts w:asciiTheme="minorHAnsi" w:eastAsiaTheme="minorEastAsia" w:hAnsiTheme="minorHAnsi" w:cstheme="minorBidi"/>
            <w:b w:val="0"/>
            <w:bCs w:val="0"/>
            <w:noProof/>
            <w:kern w:val="2"/>
            <w:lang w:val="en-SG" w:eastAsia="en-SG"/>
            <w14:ligatures w14:val="standardContextual"/>
          </w:rPr>
          <w:tab/>
        </w:r>
        <w:r w:rsidR="007E42D9" w:rsidRPr="00DB7047">
          <w:rPr>
            <w:rStyle w:val="Hyperlink"/>
            <w:noProof/>
          </w:rPr>
          <w:t>INTRODUCTION</w:t>
        </w:r>
        <w:r w:rsidR="007E42D9">
          <w:rPr>
            <w:noProof/>
            <w:webHidden/>
          </w:rPr>
          <w:tab/>
        </w:r>
        <w:r w:rsidR="007E42D9">
          <w:rPr>
            <w:noProof/>
            <w:webHidden/>
          </w:rPr>
          <w:fldChar w:fldCharType="begin"/>
        </w:r>
        <w:r w:rsidR="007E42D9">
          <w:rPr>
            <w:noProof/>
            <w:webHidden/>
          </w:rPr>
          <w:instrText xml:space="preserve"> PAGEREF _Toc169786435 \h </w:instrText>
        </w:r>
        <w:r w:rsidR="007E42D9">
          <w:rPr>
            <w:noProof/>
            <w:webHidden/>
          </w:rPr>
        </w:r>
        <w:r w:rsidR="007E42D9">
          <w:rPr>
            <w:noProof/>
            <w:webHidden/>
          </w:rPr>
          <w:fldChar w:fldCharType="separate"/>
        </w:r>
        <w:r w:rsidR="007E42D9">
          <w:rPr>
            <w:noProof/>
            <w:webHidden/>
          </w:rPr>
          <w:t>3</w:t>
        </w:r>
        <w:r w:rsidR="007E42D9">
          <w:rPr>
            <w:noProof/>
            <w:webHidden/>
          </w:rPr>
          <w:fldChar w:fldCharType="end"/>
        </w:r>
      </w:hyperlink>
    </w:p>
    <w:p w14:paraId="3A532861" w14:textId="6B0A0282" w:rsidR="007E42D9" w:rsidRDefault="00000000">
      <w:pPr>
        <w:pStyle w:val="TOC1"/>
        <w:rPr>
          <w:rFonts w:asciiTheme="minorHAnsi" w:eastAsiaTheme="minorEastAsia" w:hAnsiTheme="minorHAnsi" w:cstheme="minorBidi"/>
          <w:b w:val="0"/>
          <w:bCs w:val="0"/>
          <w:noProof/>
          <w:kern w:val="2"/>
          <w:lang w:val="en-SG" w:eastAsia="en-SG"/>
          <w14:ligatures w14:val="standardContextual"/>
        </w:rPr>
      </w:pPr>
      <w:hyperlink w:anchor="_Toc169786436" w:history="1">
        <w:r w:rsidR="007E42D9" w:rsidRPr="00DB7047">
          <w:rPr>
            <w:rStyle w:val="Hyperlink"/>
            <w:noProof/>
          </w:rPr>
          <w:t>CHAPTER 2:</w:t>
        </w:r>
        <w:r w:rsidR="007E42D9">
          <w:rPr>
            <w:rFonts w:asciiTheme="minorHAnsi" w:eastAsiaTheme="minorEastAsia" w:hAnsiTheme="minorHAnsi" w:cstheme="minorBidi"/>
            <w:b w:val="0"/>
            <w:bCs w:val="0"/>
            <w:noProof/>
            <w:kern w:val="2"/>
            <w:lang w:val="en-SG" w:eastAsia="en-SG"/>
            <w14:ligatures w14:val="standardContextual"/>
          </w:rPr>
          <w:tab/>
        </w:r>
        <w:r w:rsidR="007E42D9" w:rsidRPr="00DB7047">
          <w:rPr>
            <w:rStyle w:val="Hyperlink"/>
            <w:noProof/>
          </w:rPr>
          <w:t>LITERATURE REVIEW</w:t>
        </w:r>
        <w:r w:rsidR="007E42D9">
          <w:rPr>
            <w:noProof/>
            <w:webHidden/>
          </w:rPr>
          <w:tab/>
        </w:r>
        <w:r w:rsidR="007E42D9">
          <w:rPr>
            <w:noProof/>
            <w:webHidden/>
          </w:rPr>
          <w:fldChar w:fldCharType="begin"/>
        </w:r>
        <w:r w:rsidR="007E42D9">
          <w:rPr>
            <w:noProof/>
            <w:webHidden/>
          </w:rPr>
          <w:instrText xml:space="preserve"> PAGEREF _Toc169786436 \h </w:instrText>
        </w:r>
        <w:r w:rsidR="007E42D9">
          <w:rPr>
            <w:noProof/>
            <w:webHidden/>
          </w:rPr>
        </w:r>
        <w:r w:rsidR="007E42D9">
          <w:rPr>
            <w:noProof/>
            <w:webHidden/>
          </w:rPr>
          <w:fldChar w:fldCharType="separate"/>
        </w:r>
        <w:r w:rsidR="007E42D9">
          <w:rPr>
            <w:noProof/>
            <w:webHidden/>
          </w:rPr>
          <w:t>3</w:t>
        </w:r>
        <w:r w:rsidR="007E42D9">
          <w:rPr>
            <w:noProof/>
            <w:webHidden/>
          </w:rPr>
          <w:fldChar w:fldCharType="end"/>
        </w:r>
      </w:hyperlink>
    </w:p>
    <w:p w14:paraId="2340D906" w14:textId="0B391589" w:rsidR="007E42D9" w:rsidRDefault="00000000">
      <w:pPr>
        <w:pStyle w:val="TOC1"/>
        <w:rPr>
          <w:rFonts w:asciiTheme="minorHAnsi" w:eastAsiaTheme="minorEastAsia" w:hAnsiTheme="minorHAnsi" w:cstheme="minorBidi"/>
          <w:b w:val="0"/>
          <w:bCs w:val="0"/>
          <w:noProof/>
          <w:kern w:val="2"/>
          <w:lang w:val="en-SG" w:eastAsia="en-SG"/>
          <w14:ligatures w14:val="standardContextual"/>
        </w:rPr>
      </w:pPr>
      <w:hyperlink w:anchor="_Toc169786437" w:history="1">
        <w:r w:rsidR="007E42D9" w:rsidRPr="00DB7047">
          <w:rPr>
            <w:rStyle w:val="Hyperlink"/>
            <w:noProof/>
          </w:rPr>
          <w:t>CHAPTER 3:</w:t>
        </w:r>
        <w:r w:rsidR="007E42D9">
          <w:rPr>
            <w:rFonts w:asciiTheme="minorHAnsi" w:eastAsiaTheme="minorEastAsia" w:hAnsiTheme="minorHAnsi" w:cstheme="minorBidi"/>
            <w:b w:val="0"/>
            <w:bCs w:val="0"/>
            <w:noProof/>
            <w:kern w:val="2"/>
            <w:lang w:val="en-SG" w:eastAsia="en-SG"/>
            <w14:ligatures w14:val="standardContextual"/>
          </w:rPr>
          <w:tab/>
        </w:r>
        <w:r w:rsidR="007E42D9" w:rsidRPr="00DB7047">
          <w:rPr>
            <w:rStyle w:val="Hyperlink"/>
            <w:noProof/>
          </w:rPr>
          <w:t>PROJECT DESIGN</w:t>
        </w:r>
        <w:r w:rsidR="007E42D9">
          <w:rPr>
            <w:noProof/>
            <w:webHidden/>
          </w:rPr>
          <w:tab/>
        </w:r>
        <w:r w:rsidR="007E42D9">
          <w:rPr>
            <w:noProof/>
            <w:webHidden/>
          </w:rPr>
          <w:fldChar w:fldCharType="begin"/>
        </w:r>
        <w:r w:rsidR="007E42D9">
          <w:rPr>
            <w:noProof/>
            <w:webHidden/>
          </w:rPr>
          <w:instrText xml:space="preserve"> PAGEREF _Toc169786437 \h </w:instrText>
        </w:r>
        <w:r w:rsidR="007E42D9">
          <w:rPr>
            <w:noProof/>
            <w:webHidden/>
          </w:rPr>
        </w:r>
        <w:r w:rsidR="007E42D9">
          <w:rPr>
            <w:noProof/>
            <w:webHidden/>
          </w:rPr>
          <w:fldChar w:fldCharType="separate"/>
        </w:r>
        <w:r w:rsidR="007E42D9">
          <w:rPr>
            <w:noProof/>
            <w:webHidden/>
          </w:rPr>
          <w:t>4</w:t>
        </w:r>
        <w:r w:rsidR="007E42D9">
          <w:rPr>
            <w:noProof/>
            <w:webHidden/>
          </w:rPr>
          <w:fldChar w:fldCharType="end"/>
        </w:r>
      </w:hyperlink>
    </w:p>
    <w:p w14:paraId="09D26F1C" w14:textId="72EC4D94" w:rsidR="007E42D9" w:rsidRDefault="00000000">
      <w:pPr>
        <w:pStyle w:val="TOC1"/>
        <w:rPr>
          <w:rFonts w:asciiTheme="minorHAnsi" w:eastAsiaTheme="minorEastAsia" w:hAnsiTheme="minorHAnsi" w:cstheme="minorBidi"/>
          <w:b w:val="0"/>
          <w:bCs w:val="0"/>
          <w:noProof/>
          <w:kern w:val="2"/>
          <w:lang w:val="en-SG" w:eastAsia="en-SG"/>
          <w14:ligatures w14:val="standardContextual"/>
        </w:rPr>
      </w:pPr>
      <w:hyperlink w:anchor="_Toc169786438" w:history="1">
        <w:r w:rsidR="007E42D9" w:rsidRPr="00DB7047">
          <w:rPr>
            <w:rStyle w:val="Hyperlink"/>
            <w:noProof/>
          </w:rPr>
          <w:t>CHAPTER 4:</w:t>
        </w:r>
        <w:r w:rsidR="007E42D9">
          <w:rPr>
            <w:rFonts w:asciiTheme="minorHAnsi" w:eastAsiaTheme="minorEastAsia" w:hAnsiTheme="minorHAnsi" w:cstheme="minorBidi"/>
            <w:b w:val="0"/>
            <w:bCs w:val="0"/>
            <w:noProof/>
            <w:kern w:val="2"/>
            <w:lang w:val="en-SG" w:eastAsia="en-SG"/>
            <w14:ligatures w14:val="standardContextual"/>
          </w:rPr>
          <w:tab/>
        </w:r>
        <w:r w:rsidR="007E42D9" w:rsidRPr="00DB7047">
          <w:rPr>
            <w:rStyle w:val="Hyperlink"/>
            <w:noProof/>
          </w:rPr>
          <w:t>PROTOTYPE IMPLEMENTATION</w:t>
        </w:r>
        <w:r w:rsidR="007E42D9">
          <w:rPr>
            <w:noProof/>
            <w:webHidden/>
          </w:rPr>
          <w:tab/>
        </w:r>
        <w:r w:rsidR="007E42D9">
          <w:rPr>
            <w:noProof/>
            <w:webHidden/>
          </w:rPr>
          <w:fldChar w:fldCharType="begin"/>
        </w:r>
        <w:r w:rsidR="007E42D9">
          <w:rPr>
            <w:noProof/>
            <w:webHidden/>
          </w:rPr>
          <w:instrText xml:space="preserve"> PAGEREF _Toc169786438 \h </w:instrText>
        </w:r>
        <w:r w:rsidR="007E42D9">
          <w:rPr>
            <w:noProof/>
            <w:webHidden/>
          </w:rPr>
        </w:r>
        <w:r w:rsidR="007E42D9">
          <w:rPr>
            <w:noProof/>
            <w:webHidden/>
          </w:rPr>
          <w:fldChar w:fldCharType="separate"/>
        </w:r>
        <w:r w:rsidR="007E42D9">
          <w:rPr>
            <w:noProof/>
            <w:webHidden/>
          </w:rPr>
          <w:t>6</w:t>
        </w:r>
        <w:r w:rsidR="007E42D9">
          <w:rPr>
            <w:noProof/>
            <w:webHidden/>
          </w:rPr>
          <w:fldChar w:fldCharType="end"/>
        </w:r>
      </w:hyperlink>
    </w:p>
    <w:p w14:paraId="68FD33ED" w14:textId="509801A8" w:rsidR="007E42D9" w:rsidRDefault="00000000">
      <w:pPr>
        <w:pStyle w:val="TOC1"/>
        <w:rPr>
          <w:rFonts w:asciiTheme="minorHAnsi" w:eastAsiaTheme="minorEastAsia" w:hAnsiTheme="minorHAnsi" w:cstheme="minorBidi"/>
          <w:b w:val="0"/>
          <w:bCs w:val="0"/>
          <w:noProof/>
          <w:kern w:val="2"/>
          <w:lang w:val="en-SG" w:eastAsia="en-SG"/>
          <w14:ligatures w14:val="standardContextual"/>
        </w:rPr>
      </w:pPr>
      <w:hyperlink w:anchor="_Toc169786439" w:history="1">
        <w:r w:rsidR="007E42D9" w:rsidRPr="00DB7047">
          <w:rPr>
            <w:rStyle w:val="Hyperlink"/>
            <w:noProof/>
          </w:rPr>
          <w:t>CHAPTER 5:</w:t>
        </w:r>
        <w:r w:rsidR="007E42D9">
          <w:rPr>
            <w:rFonts w:asciiTheme="minorHAnsi" w:eastAsiaTheme="minorEastAsia" w:hAnsiTheme="minorHAnsi" w:cstheme="minorBidi"/>
            <w:b w:val="0"/>
            <w:bCs w:val="0"/>
            <w:noProof/>
            <w:kern w:val="2"/>
            <w:lang w:val="en-SG" w:eastAsia="en-SG"/>
            <w14:ligatures w14:val="standardContextual"/>
          </w:rPr>
          <w:tab/>
        </w:r>
        <w:r w:rsidR="007E42D9" w:rsidRPr="00DB7047">
          <w:rPr>
            <w:rStyle w:val="Hyperlink"/>
            <w:noProof/>
          </w:rPr>
          <w:t>REFERENCES</w:t>
        </w:r>
        <w:r w:rsidR="007E42D9">
          <w:rPr>
            <w:noProof/>
            <w:webHidden/>
          </w:rPr>
          <w:tab/>
        </w:r>
        <w:r w:rsidR="007E42D9">
          <w:rPr>
            <w:noProof/>
            <w:webHidden/>
          </w:rPr>
          <w:fldChar w:fldCharType="begin"/>
        </w:r>
        <w:r w:rsidR="007E42D9">
          <w:rPr>
            <w:noProof/>
            <w:webHidden/>
          </w:rPr>
          <w:instrText xml:space="preserve"> PAGEREF _Toc169786439 \h </w:instrText>
        </w:r>
        <w:r w:rsidR="007E42D9">
          <w:rPr>
            <w:noProof/>
            <w:webHidden/>
          </w:rPr>
        </w:r>
        <w:r w:rsidR="007E42D9">
          <w:rPr>
            <w:noProof/>
            <w:webHidden/>
          </w:rPr>
          <w:fldChar w:fldCharType="separate"/>
        </w:r>
        <w:r w:rsidR="007E42D9">
          <w:rPr>
            <w:noProof/>
            <w:webHidden/>
          </w:rPr>
          <w:t>9</w:t>
        </w:r>
        <w:r w:rsidR="007E42D9">
          <w:rPr>
            <w:noProof/>
            <w:webHidden/>
          </w:rPr>
          <w:fldChar w:fldCharType="end"/>
        </w:r>
      </w:hyperlink>
    </w:p>
    <w:p w14:paraId="15A71E92" w14:textId="54BDF220" w:rsidR="004F0C4A" w:rsidRPr="0043711F" w:rsidRDefault="004F0C4A" w:rsidP="00094255">
      <w:pPr>
        <w:sectPr w:rsidR="004F0C4A" w:rsidRPr="0043711F">
          <w:footerReference w:type="default" r:id="rId9"/>
          <w:pgSz w:w="12240" w:h="15840"/>
          <w:pgMar w:top="1440" w:right="1800" w:bottom="1440" w:left="1800" w:header="720" w:footer="720" w:gutter="0"/>
          <w:pgNumType w:fmt="lowerRoman" w:start="1"/>
          <w:cols w:space="720"/>
          <w:docGrid w:linePitch="360"/>
        </w:sectPr>
      </w:pPr>
      <w:r w:rsidRPr="0043711F">
        <w:fldChar w:fldCharType="end"/>
      </w:r>
    </w:p>
    <w:p w14:paraId="474C72B9" w14:textId="77777777" w:rsidR="004F0C4A" w:rsidRPr="0043711F" w:rsidRDefault="004F0C4A" w:rsidP="00606E25">
      <w:pPr>
        <w:pStyle w:val="Heading1"/>
        <w:rPr>
          <w:sz w:val="36"/>
          <w:szCs w:val="36"/>
        </w:rPr>
      </w:pPr>
      <w:bookmarkStart w:id="1" w:name="_Toc101956869"/>
      <w:r w:rsidRPr="0043711F">
        <w:rPr>
          <w:sz w:val="36"/>
          <w:szCs w:val="36"/>
        </w:rPr>
        <w:lastRenderedPageBreak/>
        <w:t xml:space="preserve"> </w:t>
      </w:r>
      <w:bookmarkStart w:id="2" w:name="_Toc169786435"/>
      <w:r w:rsidRPr="0043711F">
        <w:rPr>
          <w:sz w:val="36"/>
          <w:szCs w:val="36"/>
        </w:rPr>
        <w:t>INTRODUCTION</w:t>
      </w:r>
      <w:bookmarkEnd w:id="0"/>
      <w:bookmarkEnd w:id="1"/>
      <w:bookmarkEnd w:id="2"/>
    </w:p>
    <w:p w14:paraId="69F90181" w14:textId="77777777" w:rsidR="000E2655" w:rsidRDefault="000E2655" w:rsidP="000E2655">
      <w:pPr>
        <w:pStyle w:val="Subtitle"/>
      </w:pPr>
      <w:r>
        <w:t>Motivation</w:t>
      </w:r>
    </w:p>
    <w:p w14:paraId="10BB905A" w14:textId="77777777" w:rsidR="000E2655" w:rsidRDefault="000E2655" w:rsidP="000E2655">
      <w:r>
        <w:t>Set in the midst of the pulsating nightlife in a dystopian city, the game provides a perfect backdrop for a thriller game that combines the responsibilities of a nightclub bouncer with the suspense of a murder mystery. The setting offers an engaging environment where players can experience the duality of maintaining order and solving crimes.</w:t>
      </w:r>
    </w:p>
    <w:p w14:paraId="069D820C" w14:textId="77777777" w:rsidR="000E2655" w:rsidRDefault="000E2655" w:rsidP="000E2655"/>
    <w:p w14:paraId="6392C66C" w14:textId="77777777" w:rsidR="000E2655" w:rsidRDefault="000E2655" w:rsidP="000E2655">
      <w:pPr>
        <w:pStyle w:val="Subtitle"/>
      </w:pPr>
      <w:r>
        <w:t>Aims and Objectives</w:t>
      </w:r>
    </w:p>
    <w:p w14:paraId="10D302B1" w14:textId="77777777" w:rsidR="000E2655" w:rsidRDefault="000E2655" w:rsidP="000E2655">
      <w:r>
        <w:t>The aim of this project is to develop an immersive narrative driven game that puts players in the role of a nightclub bouncer.</w:t>
      </w:r>
    </w:p>
    <w:p w14:paraId="0A1AF188" w14:textId="77777777" w:rsidR="000E2655" w:rsidRDefault="000E2655" w:rsidP="000E2655">
      <w:r>
        <w:t>The objectives include:</w:t>
      </w:r>
    </w:p>
    <w:p w14:paraId="46B0AED8" w14:textId="77777777" w:rsidR="000E2655" w:rsidRDefault="000E2655" w:rsidP="000E2655">
      <w:pPr>
        <w:pStyle w:val="ListParagraph"/>
        <w:numPr>
          <w:ilvl w:val="0"/>
          <w:numId w:val="19"/>
        </w:numPr>
        <w:spacing w:after="160" w:line="259" w:lineRule="auto"/>
      </w:pPr>
      <w:r>
        <w:t>An engaging storyline that intertwines nightclub management with a murder mystery.</w:t>
      </w:r>
    </w:p>
    <w:p w14:paraId="03307667" w14:textId="77777777" w:rsidR="000E2655" w:rsidRDefault="000E2655" w:rsidP="000E2655">
      <w:pPr>
        <w:pStyle w:val="ListParagraph"/>
        <w:numPr>
          <w:ilvl w:val="0"/>
          <w:numId w:val="19"/>
        </w:numPr>
        <w:spacing w:after="160" w:line="259" w:lineRule="auto"/>
      </w:pPr>
      <w:r>
        <w:t>Gameplay mechanisms that require players to check identification cards and watch out for potential suspected serial killers.</w:t>
      </w:r>
    </w:p>
    <w:p w14:paraId="753B1067" w14:textId="5C8BF803" w:rsidR="000E2655" w:rsidRDefault="000E2655" w:rsidP="000E2655">
      <w:pPr>
        <w:pStyle w:val="ListParagraph"/>
        <w:numPr>
          <w:ilvl w:val="0"/>
          <w:numId w:val="19"/>
        </w:numPr>
        <w:spacing w:after="160" w:line="259" w:lineRule="auto"/>
      </w:pPr>
      <w:r>
        <w:t>Incorporating important decision-making processes that mean life or death.</w:t>
      </w:r>
    </w:p>
    <w:p w14:paraId="5AD9F913" w14:textId="0280624E" w:rsidR="004F0C4A" w:rsidRPr="0043711F" w:rsidRDefault="000E2655" w:rsidP="00A052E7">
      <w:pPr>
        <w:pStyle w:val="ListParagraph"/>
        <w:numPr>
          <w:ilvl w:val="0"/>
          <w:numId w:val="19"/>
        </w:numPr>
        <w:spacing w:after="160" w:line="259" w:lineRule="auto"/>
      </w:pPr>
      <w:r>
        <w:t>Stylized level of graphical cohesion and atmospheric design to enhance player immersion.</w:t>
      </w:r>
      <w:r w:rsidR="004F0C4A" w:rsidRPr="0043711F">
        <w:br/>
      </w:r>
    </w:p>
    <w:p w14:paraId="77352DE2" w14:textId="2B74DEE3" w:rsidR="004F0C4A" w:rsidRPr="0043711F" w:rsidRDefault="00F10FD2" w:rsidP="00606E25">
      <w:pPr>
        <w:pStyle w:val="Heading1"/>
        <w:rPr>
          <w:sz w:val="36"/>
          <w:szCs w:val="36"/>
        </w:rPr>
      </w:pPr>
      <w:r>
        <w:rPr>
          <w:sz w:val="36"/>
          <w:szCs w:val="36"/>
        </w:rPr>
        <w:t xml:space="preserve"> </w:t>
      </w:r>
      <w:bookmarkStart w:id="3" w:name="_Toc169786436"/>
      <w:r w:rsidR="00CD4C64">
        <w:rPr>
          <w:sz w:val="36"/>
          <w:szCs w:val="36"/>
        </w:rPr>
        <w:t>LITERATURE REVIEW</w:t>
      </w:r>
      <w:bookmarkEnd w:id="3"/>
    </w:p>
    <w:p w14:paraId="145F4EA2" w14:textId="77777777" w:rsidR="00A052E7" w:rsidRDefault="00A052E7" w:rsidP="00A052E7">
      <w:pPr>
        <w:pStyle w:val="Subtitle"/>
      </w:pPr>
      <w:r>
        <w:t>Comparison 1: Narrative-driven Games</w:t>
      </w:r>
    </w:p>
    <w:p w14:paraId="275861F0" w14:textId="77777777" w:rsidR="00A052E7" w:rsidRDefault="00A052E7" w:rsidP="00A052E7">
      <w:r w:rsidRPr="00CD3784">
        <w:rPr>
          <w:b/>
          <w:bCs/>
        </w:rPr>
        <w:t>Study</w:t>
      </w:r>
      <w:r>
        <w:t xml:space="preserve">: </w:t>
      </w:r>
      <w:r w:rsidRPr="002E4357">
        <w:t>F</w:t>
      </w:r>
      <w:r>
        <w:t>.</w:t>
      </w:r>
      <w:r w:rsidRPr="002E4357">
        <w:t xml:space="preserve"> Amiri</w:t>
      </w:r>
      <w:r>
        <w:t xml:space="preserve"> (2021), Narrative in Story-Driven Video Games: A Comparative Study of Emergent, Embedded and Mixed Narrative Techniques</w:t>
      </w:r>
    </w:p>
    <w:p w14:paraId="19399292" w14:textId="77777777" w:rsidR="009415A4" w:rsidRDefault="009415A4" w:rsidP="00A052E7"/>
    <w:p w14:paraId="04B1F9CD" w14:textId="22841A01" w:rsidR="00A052E7" w:rsidRDefault="00A052E7" w:rsidP="00A052E7">
      <w:r w:rsidRPr="00CD3784">
        <w:rPr>
          <w:b/>
          <w:bCs/>
        </w:rPr>
        <w:t>Key Takeaway</w:t>
      </w:r>
      <w:r>
        <w:t xml:space="preserve">: Rich storytelling significantly increases immersion and emotional connection for players to the game. </w:t>
      </w:r>
      <w:r w:rsidR="00C234B4">
        <w:t>Giving players the ability to affect the game’s trajectory with their actions grants a greater sense of immersion and an increased amount of emotional attachment to the game.</w:t>
      </w:r>
    </w:p>
    <w:p w14:paraId="3AC8D722" w14:textId="77777777" w:rsidR="00A052E7" w:rsidRDefault="00A052E7" w:rsidP="00A052E7"/>
    <w:p w14:paraId="45F20CE4" w14:textId="77777777" w:rsidR="00A052E7" w:rsidRDefault="00A052E7" w:rsidP="00A052E7">
      <w:pPr>
        <w:pStyle w:val="Subtitle"/>
      </w:pPr>
      <w:r>
        <w:t>Comparison 2: Roleplaying Mechanisms</w:t>
      </w:r>
    </w:p>
    <w:p w14:paraId="71E562FD" w14:textId="77777777" w:rsidR="00A052E7" w:rsidRDefault="00A052E7" w:rsidP="00A052E7">
      <w:r w:rsidRPr="00894DF3">
        <w:rPr>
          <w:b/>
          <w:bCs/>
        </w:rPr>
        <w:t>Study</w:t>
      </w:r>
      <w:r>
        <w:t xml:space="preserve">: </w:t>
      </w:r>
      <w:r w:rsidRPr="0076477C">
        <w:t>T</w:t>
      </w:r>
      <w:r>
        <w:t xml:space="preserve">. </w:t>
      </w:r>
      <w:r w:rsidRPr="0076477C">
        <w:t xml:space="preserve">Zinovieva </w:t>
      </w:r>
      <w:r>
        <w:t>(2024), Emotional Intelligence in Game Elements for Forming Higher Feelings in Active and Deeper Learning</w:t>
      </w:r>
    </w:p>
    <w:p w14:paraId="58E1DA61" w14:textId="77777777" w:rsidR="009415A4" w:rsidRDefault="009415A4" w:rsidP="00A052E7"/>
    <w:p w14:paraId="289C719E" w14:textId="6DC0DB58" w:rsidR="00A052E7" w:rsidRDefault="00A052E7" w:rsidP="00A052E7">
      <w:r w:rsidRPr="00894DF3">
        <w:rPr>
          <w:b/>
          <w:bCs/>
        </w:rPr>
        <w:t>Key Takeaway</w:t>
      </w:r>
      <w:r>
        <w:t>: Roleplaying elements, such as decision making and character development, are substantial for player engagement as it ties in heavily to emotional intelligence, which results in higher player retention.</w:t>
      </w:r>
    </w:p>
    <w:p w14:paraId="3245AE93" w14:textId="77777777" w:rsidR="009415A4" w:rsidRPr="000D6EA8" w:rsidRDefault="009415A4" w:rsidP="00A052E7"/>
    <w:p w14:paraId="14BF851B" w14:textId="77777777" w:rsidR="00A052E7" w:rsidRDefault="00A052E7" w:rsidP="00A052E7">
      <w:pPr>
        <w:pStyle w:val="Subtitle"/>
      </w:pPr>
      <w:r>
        <w:t>Comparison 3: Game Mechanisms</w:t>
      </w:r>
    </w:p>
    <w:p w14:paraId="126213F5" w14:textId="77777777" w:rsidR="00A052E7" w:rsidRDefault="00A052E7" w:rsidP="00A052E7">
      <w:r w:rsidRPr="00894DF3">
        <w:rPr>
          <w:b/>
          <w:bCs/>
        </w:rPr>
        <w:t>Study</w:t>
      </w:r>
      <w:r>
        <w:t xml:space="preserve">: </w:t>
      </w:r>
      <w:r w:rsidRPr="00124C6B">
        <w:t>J</w:t>
      </w:r>
      <w:r>
        <w:t xml:space="preserve">. </w:t>
      </w:r>
      <w:r w:rsidRPr="00124C6B">
        <w:t xml:space="preserve">Pi </w:t>
      </w:r>
      <w:r>
        <w:t xml:space="preserve">(2024), </w:t>
      </w:r>
      <w:r w:rsidRPr="00894DF3">
        <w:t>Game Theory and Game Mechanics Design</w:t>
      </w:r>
    </w:p>
    <w:p w14:paraId="6172EA43" w14:textId="77777777" w:rsidR="009415A4" w:rsidRDefault="009415A4" w:rsidP="00A052E7"/>
    <w:p w14:paraId="57A46BDA" w14:textId="49CF6B45" w:rsidR="00A052E7" w:rsidRDefault="00A052E7" w:rsidP="00A052E7">
      <w:r w:rsidRPr="00894DF3">
        <w:rPr>
          <w:b/>
          <w:bCs/>
        </w:rPr>
        <w:t>Key Takeaway</w:t>
      </w:r>
      <w:r>
        <w:t>: A well-crafted game should have a sense of balance. The study speaks about the ‘p</w:t>
      </w:r>
      <w:r w:rsidRPr="004753C5">
        <w:t>risoner's dilemma</w:t>
      </w:r>
      <w:r>
        <w:t xml:space="preserve">’ and how it could affect the player’s experience within the game. Keeping a balance between storytelling and game mechanics is crucial to providing </w:t>
      </w:r>
      <w:r w:rsidR="00CE1373">
        <w:t xml:space="preserve">a </w:t>
      </w:r>
      <w:r w:rsidR="00C5559A">
        <w:t>ple</w:t>
      </w:r>
      <w:r w:rsidR="00CA0357">
        <w:t>a</w:t>
      </w:r>
      <w:r w:rsidR="00C5559A">
        <w:t>sant</w:t>
      </w:r>
      <w:r w:rsidR="00CE1373">
        <w:t xml:space="preserve"> experience</w:t>
      </w:r>
      <w:r>
        <w:t xml:space="preserve"> overall.</w:t>
      </w:r>
    </w:p>
    <w:p w14:paraId="59CA7FD5" w14:textId="77777777" w:rsidR="00A052E7" w:rsidRDefault="00A052E7" w:rsidP="00A052E7"/>
    <w:p w14:paraId="4896EEF6" w14:textId="77777777" w:rsidR="00A052E7" w:rsidRDefault="00A052E7" w:rsidP="00A052E7">
      <w:pPr>
        <w:pStyle w:val="Subtitle"/>
      </w:pPr>
      <w:r>
        <w:t>Comparison 4: User Interaction in Games</w:t>
      </w:r>
    </w:p>
    <w:p w14:paraId="615A3260" w14:textId="77777777" w:rsidR="00A052E7" w:rsidRDefault="00A052E7" w:rsidP="00A052E7">
      <w:r w:rsidRPr="00D00398">
        <w:rPr>
          <w:b/>
          <w:bCs/>
        </w:rPr>
        <w:t>Study</w:t>
      </w:r>
      <w:r>
        <w:t xml:space="preserve">: </w:t>
      </w:r>
      <w:r w:rsidRPr="00B66725">
        <w:t>Y</w:t>
      </w:r>
      <w:r>
        <w:t>.</w:t>
      </w:r>
      <w:r w:rsidRPr="00B66725">
        <w:t xml:space="preserve"> Feng </w:t>
      </w:r>
      <w:r>
        <w:t>(2024) The Important Role of Multiple Endings on Game Immersion</w:t>
      </w:r>
    </w:p>
    <w:p w14:paraId="49A27416" w14:textId="77777777" w:rsidR="009415A4" w:rsidRDefault="009415A4" w:rsidP="00A052E7"/>
    <w:p w14:paraId="333C5987" w14:textId="518043FF" w:rsidR="001D78E9" w:rsidRDefault="00A052E7" w:rsidP="001D78E9">
      <w:r w:rsidRPr="00D00398">
        <w:rPr>
          <w:b/>
          <w:bCs/>
        </w:rPr>
        <w:t>Key Takeaway</w:t>
      </w:r>
      <w:r>
        <w:t>: Interactive mechanisms, such as branching dialogues and multiple endings, facilitate player satisfaction and game replayability. Quote, “</w:t>
      </w:r>
      <w:r w:rsidRPr="0048684C">
        <w:t xml:space="preserve">evident that the </w:t>
      </w:r>
      <w:r>
        <w:t>significance of many endings in enhancing the immersive experience of the game cannot be overlooked</w:t>
      </w:r>
      <w:r w:rsidR="00BA4A16">
        <w:t>.”</w:t>
      </w:r>
      <w:r>
        <w:t xml:space="preserve"> The study focused on a game named ‘The Witcher III: Wild Hunt</w:t>
      </w:r>
      <w:r w:rsidR="00BA4A16">
        <w:t>,’</w:t>
      </w:r>
      <w:r>
        <w:t xml:space="preserve"> which is notoriously known for its branching paths and different endings depending on the choices of the player.</w:t>
      </w:r>
    </w:p>
    <w:p w14:paraId="5762D07A" w14:textId="77777777" w:rsidR="001D78E9" w:rsidRPr="0043711F" w:rsidRDefault="001D78E9" w:rsidP="001D78E9"/>
    <w:p w14:paraId="78DB1495" w14:textId="4B68C723" w:rsidR="00F10FD2" w:rsidRPr="00F10FD2" w:rsidRDefault="00F10FD2" w:rsidP="00F10FD2">
      <w:pPr>
        <w:pStyle w:val="Heading1"/>
        <w:rPr>
          <w:sz w:val="36"/>
          <w:szCs w:val="36"/>
        </w:rPr>
      </w:pPr>
      <w:bookmarkStart w:id="4" w:name="_Toc98607525"/>
      <w:r>
        <w:rPr>
          <w:sz w:val="36"/>
          <w:szCs w:val="36"/>
        </w:rPr>
        <w:t xml:space="preserve"> </w:t>
      </w:r>
      <w:bookmarkStart w:id="5" w:name="_Toc169786437"/>
      <w:r w:rsidRPr="00F10FD2">
        <w:rPr>
          <w:sz w:val="36"/>
          <w:szCs w:val="36"/>
        </w:rPr>
        <w:t>PROJECT DESIGN</w:t>
      </w:r>
      <w:bookmarkEnd w:id="5"/>
    </w:p>
    <w:p w14:paraId="0F04C921" w14:textId="3D978521" w:rsidR="000174B5" w:rsidRPr="00C13F10" w:rsidRDefault="000174B5" w:rsidP="008F3EC9">
      <w:pPr>
        <w:pStyle w:val="Subtitle"/>
      </w:pPr>
      <w:r w:rsidRPr="00C13F10">
        <w:t>Software Tools and Techniques</w:t>
      </w:r>
    </w:p>
    <w:p w14:paraId="45A4A5F8" w14:textId="77777777" w:rsidR="000174B5" w:rsidRDefault="000174B5" w:rsidP="000174B5">
      <w:r>
        <w:t>To develop the Dystopian Document Thriller game, I will be using the following tools and techniques:</w:t>
      </w:r>
    </w:p>
    <w:p w14:paraId="587FF0A9" w14:textId="70B28A7E" w:rsidR="000174B5" w:rsidRDefault="000174B5" w:rsidP="000174B5">
      <w:pPr>
        <w:pStyle w:val="ListParagraph"/>
        <w:numPr>
          <w:ilvl w:val="0"/>
          <w:numId w:val="20"/>
        </w:numPr>
        <w:spacing w:after="160" w:line="259" w:lineRule="auto"/>
      </w:pPr>
      <w:r>
        <w:t>Unity Engine: Game development</w:t>
      </w:r>
      <w:r w:rsidR="00D277C1">
        <w:t>.</w:t>
      </w:r>
    </w:p>
    <w:p w14:paraId="3F406DDE" w14:textId="0C77FF7C" w:rsidR="000174B5" w:rsidRDefault="000174B5" w:rsidP="000174B5">
      <w:pPr>
        <w:pStyle w:val="ListParagraph"/>
        <w:numPr>
          <w:ilvl w:val="0"/>
          <w:numId w:val="20"/>
        </w:numPr>
        <w:spacing w:after="160" w:line="259" w:lineRule="auto"/>
      </w:pPr>
      <w:r>
        <w:t>Photoshop: Texturing, map tiles, and graphic design</w:t>
      </w:r>
      <w:r w:rsidR="00D277C1">
        <w:t>.</w:t>
      </w:r>
    </w:p>
    <w:p w14:paraId="25C3BBC3" w14:textId="7290E753" w:rsidR="000174B5" w:rsidRDefault="000174B5" w:rsidP="000174B5">
      <w:pPr>
        <w:pStyle w:val="ListParagraph"/>
        <w:numPr>
          <w:ilvl w:val="0"/>
          <w:numId w:val="20"/>
        </w:numPr>
        <w:spacing w:after="160" w:line="259" w:lineRule="auto"/>
      </w:pPr>
      <w:r>
        <w:t>C#: Scripting and game logic</w:t>
      </w:r>
      <w:r w:rsidR="00D277C1">
        <w:t>.</w:t>
      </w:r>
    </w:p>
    <w:p w14:paraId="4E5E5499" w14:textId="3C074C98" w:rsidR="000174B5" w:rsidRDefault="000174B5" w:rsidP="00C13F10">
      <w:pPr>
        <w:pStyle w:val="ListParagraph"/>
        <w:numPr>
          <w:ilvl w:val="0"/>
          <w:numId w:val="20"/>
        </w:numPr>
        <w:spacing w:after="160" w:line="259" w:lineRule="auto"/>
      </w:pPr>
      <w:r>
        <w:t xml:space="preserve">Playtesting and Bug Fixes: Conduct playtesting and gather player </w:t>
      </w:r>
      <w:r w:rsidR="009F7CE6">
        <w:t>feedback</w:t>
      </w:r>
      <w:r w:rsidR="00D277C1">
        <w:t>.</w:t>
      </w:r>
    </w:p>
    <w:p w14:paraId="5FAEB96F" w14:textId="77777777" w:rsidR="008F3EC9" w:rsidRPr="008F3EC9" w:rsidRDefault="008F3EC9" w:rsidP="008F3EC9">
      <w:pPr>
        <w:spacing w:after="160" w:line="259" w:lineRule="auto"/>
      </w:pPr>
    </w:p>
    <w:p w14:paraId="13E05AC9" w14:textId="77777777" w:rsidR="000174B5" w:rsidRDefault="000174B5" w:rsidP="000174B5">
      <w:pPr>
        <w:pStyle w:val="Subtitle"/>
      </w:pPr>
      <w:r>
        <w:t>Domain and Users</w:t>
      </w:r>
    </w:p>
    <w:p w14:paraId="21078566" w14:textId="77777777" w:rsidR="000174B5" w:rsidRDefault="000174B5" w:rsidP="000174B5">
      <w:r>
        <w:t>The game targets adults who enjoy thriller and mystery games, particularly those interested in roleplaying and narrative driven games that provide a challenge.</w:t>
      </w:r>
    </w:p>
    <w:p w14:paraId="38954C42" w14:textId="77777777" w:rsidR="000174B5" w:rsidRDefault="000174B5" w:rsidP="000174B5"/>
    <w:p w14:paraId="529B4E47" w14:textId="77777777" w:rsidR="000174B5" w:rsidRDefault="000174B5" w:rsidP="000174B5">
      <w:pPr>
        <w:pStyle w:val="Subtitle"/>
      </w:pPr>
      <w:r>
        <w:t>Methodology</w:t>
      </w:r>
    </w:p>
    <w:p w14:paraId="2B16CC84" w14:textId="5372FBFA" w:rsidR="000174B5" w:rsidRDefault="00F05D47" w:rsidP="000174B5">
      <w:r>
        <w:t>I will be using</w:t>
      </w:r>
      <w:r w:rsidR="000174B5">
        <w:t xml:space="preserve"> an iterative development methodology</w:t>
      </w:r>
      <w:r>
        <w:t xml:space="preserve"> that</w:t>
      </w:r>
      <w:r w:rsidR="000174B5">
        <w:t xml:space="preserve"> will aid in focusing on continuous improvement through player feedback and testing.</w:t>
      </w:r>
    </w:p>
    <w:p w14:paraId="726D8A9B" w14:textId="77777777" w:rsidR="00024BC2" w:rsidRDefault="00024BC2" w:rsidP="000174B5">
      <w:pPr>
        <w:pStyle w:val="Subtitle"/>
      </w:pPr>
    </w:p>
    <w:p w14:paraId="7CAD57E6" w14:textId="20658A0B" w:rsidR="000174B5" w:rsidRDefault="000174B5" w:rsidP="000174B5">
      <w:pPr>
        <w:pStyle w:val="Subtitle"/>
      </w:pPr>
      <w:r>
        <w:t>Phases</w:t>
      </w:r>
    </w:p>
    <w:p w14:paraId="211205DF" w14:textId="77777777" w:rsidR="000174B5" w:rsidRDefault="000174B5" w:rsidP="000174B5">
      <w:pPr>
        <w:pStyle w:val="ListParagraph"/>
        <w:numPr>
          <w:ilvl w:val="0"/>
          <w:numId w:val="21"/>
        </w:numPr>
        <w:spacing w:after="160" w:line="259" w:lineRule="auto"/>
      </w:pPr>
      <w:r>
        <w:t>Concept: Brainstorm ideas, game mechanics, storyline, and design.</w:t>
      </w:r>
    </w:p>
    <w:p w14:paraId="4B780478" w14:textId="77777777" w:rsidR="000174B5" w:rsidRDefault="000174B5" w:rsidP="000174B5">
      <w:pPr>
        <w:pStyle w:val="ListParagraph"/>
        <w:numPr>
          <w:ilvl w:val="0"/>
          <w:numId w:val="21"/>
        </w:numPr>
        <w:spacing w:after="160" w:line="259" w:lineRule="auto"/>
      </w:pPr>
      <w:r>
        <w:t>Prototyping: Develop initial prototypes for the game such as assets and base mechanics.</w:t>
      </w:r>
    </w:p>
    <w:p w14:paraId="56503BDF" w14:textId="77777777" w:rsidR="000174B5" w:rsidRDefault="000174B5" w:rsidP="000174B5">
      <w:pPr>
        <w:pStyle w:val="ListParagraph"/>
        <w:numPr>
          <w:ilvl w:val="0"/>
          <w:numId w:val="21"/>
        </w:numPr>
        <w:spacing w:after="160" w:line="259" w:lineRule="auto"/>
      </w:pPr>
      <w:r>
        <w:t>Development: Implement core game mechanics, narrative elements, and player interactions.</w:t>
      </w:r>
    </w:p>
    <w:p w14:paraId="5F15B067" w14:textId="77777777" w:rsidR="000174B5" w:rsidRDefault="000174B5" w:rsidP="000174B5">
      <w:pPr>
        <w:pStyle w:val="ListParagraph"/>
        <w:numPr>
          <w:ilvl w:val="0"/>
          <w:numId w:val="21"/>
        </w:numPr>
        <w:spacing w:after="160" w:line="259" w:lineRule="auto"/>
      </w:pPr>
      <w:r>
        <w:t>Testing: Conduct playtesting sessions to gather user feedback, report bugs, and identify areas for improvement.</w:t>
      </w:r>
    </w:p>
    <w:p w14:paraId="5E1D49D1" w14:textId="77777777" w:rsidR="000174B5" w:rsidRDefault="000174B5" w:rsidP="000174B5">
      <w:pPr>
        <w:pStyle w:val="ListParagraph"/>
        <w:numPr>
          <w:ilvl w:val="0"/>
          <w:numId w:val="21"/>
        </w:numPr>
        <w:spacing w:after="160" w:line="259" w:lineRule="auto"/>
      </w:pPr>
      <w:r>
        <w:t>Finalization: Polish the game based on feedback, and fix bugs in preparation for release.</w:t>
      </w:r>
    </w:p>
    <w:p w14:paraId="24A5AE12" w14:textId="77777777" w:rsidR="000174B5" w:rsidRDefault="000174B5" w:rsidP="000174B5"/>
    <w:p w14:paraId="0313A589" w14:textId="77777777" w:rsidR="000174B5" w:rsidRDefault="000174B5" w:rsidP="000174B5">
      <w:pPr>
        <w:pStyle w:val="Subtitle"/>
      </w:pPr>
      <w:r>
        <w:t>Evaluation</w:t>
      </w:r>
    </w:p>
    <w:p w14:paraId="23C226B4" w14:textId="77777777" w:rsidR="000174B5" w:rsidRDefault="000174B5" w:rsidP="000174B5">
      <w:r>
        <w:t>Evaluation will involve qualitative and quantitative methods such as feedback surveys and gameplay analytics which will aid to further improve the game, storyline, and its mechanics.</w:t>
      </w:r>
    </w:p>
    <w:p w14:paraId="6A538821" w14:textId="77777777" w:rsidR="000174B5" w:rsidRDefault="000174B5" w:rsidP="000174B5"/>
    <w:p w14:paraId="219A486F" w14:textId="77777777" w:rsidR="000174B5" w:rsidRDefault="000174B5" w:rsidP="000174B5">
      <w:pPr>
        <w:pStyle w:val="Subtitle"/>
      </w:pPr>
      <w:r>
        <w:t>Testing</w:t>
      </w:r>
    </w:p>
    <w:p w14:paraId="36D99A20" w14:textId="64DAD288" w:rsidR="000174B5" w:rsidRDefault="00BE7E1F" w:rsidP="000174B5">
      <w:r>
        <w:t>I will conduct testing</w:t>
      </w:r>
      <w:r w:rsidR="000174B5">
        <w:t xml:space="preserve"> by </w:t>
      </w:r>
      <w:r>
        <w:t>organizing</w:t>
      </w:r>
      <w:r w:rsidR="000174B5">
        <w:t xml:space="preserve"> playtesting sessions with </w:t>
      </w:r>
      <w:r w:rsidR="00D77E50">
        <w:t xml:space="preserve">my </w:t>
      </w:r>
      <w:r w:rsidR="000174B5">
        <w:t>peers to ensure all aspects of the game function correctly and provide a satisfying player experience.</w:t>
      </w:r>
    </w:p>
    <w:p w14:paraId="01C961CC" w14:textId="77777777" w:rsidR="00024BC2" w:rsidRDefault="00024BC2" w:rsidP="000174B5">
      <w:pPr>
        <w:pStyle w:val="Subtitle"/>
      </w:pPr>
    </w:p>
    <w:p w14:paraId="2D6BA105" w14:textId="77777777" w:rsidR="00A8274A" w:rsidRDefault="00A8274A" w:rsidP="00A8274A">
      <w:pPr>
        <w:rPr>
          <w:lang w:val="en-SG"/>
        </w:rPr>
      </w:pPr>
    </w:p>
    <w:p w14:paraId="31B24223" w14:textId="77777777" w:rsidR="00A8274A" w:rsidRDefault="00A8274A" w:rsidP="00A8274A">
      <w:pPr>
        <w:rPr>
          <w:lang w:val="en-SG"/>
        </w:rPr>
      </w:pPr>
    </w:p>
    <w:p w14:paraId="7B14C45D" w14:textId="77777777" w:rsidR="00A8274A" w:rsidRDefault="00A8274A" w:rsidP="00A8274A">
      <w:pPr>
        <w:rPr>
          <w:lang w:val="en-SG"/>
        </w:rPr>
      </w:pPr>
    </w:p>
    <w:p w14:paraId="2486548B" w14:textId="77777777" w:rsidR="00A8274A" w:rsidRDefault="00A8274A" w:rsidP="00A8274A">
      <w:pPr>
        <w:rPr>
          <w:lang w:val="en-SG"/>
        </w:rPr>
      </w:pPr>
    </w:p>
    <w:p w14:paraId="77B4EC4E" w14:textId="77777777" w:rsidR="00A8274A" w:rsidRDefault="00A8274A" w:rsidP="00A8274A">
      <w:pPr>
        <w:rPr>
          <w:lang w:val="en-SG"/>
        </w:rPr>
      </w:pPr>
    </w:p>
    <w:p w14:paraId="3EBF7042" w14:textId="77777777" w:rsidR="00A8274A" w:rsidRDefault="00A8274A" w:rsidP="00A8274A">
      <w:pPr>
        <w:rPr>
          <w:lang w:val="en-SG"/>
        </w:rPr>
      </w:pPr>
    </w:p>
    <w:p w14:paraId="7DBDAE1C" w14:textId="77777777" w:rsidR="00A8274A" w:rsidRDefault="00A8274A" w:rsidP="00A8274A">
      <w:pPr>
        <w:rPr>
          <w:lang w:val="en-SG"/>
        </w:rPr>
      </w:pPr>
    </w:p>
    <w:p w14:paraId="12EABF78" w14:textId="77777777" w:rsidR="00A8274A" w:rsidRDefault="00A8274A" w:rsidP="00A8274A">
      <w:pPr>
        <w:rPr>
          <w:lang w:val="en-SG"/>
        </w:rPr>
      </w:pPr>
    </w:p>
    <w:p w14:paraId="3095AAC7" w14:textId="77777777" w:rsidR="00A8274A" w:rsidRDefault="00A8274A" w:rsidP="00A8274A">
      <w:pPr>
        <w:rPr>
          <w:lang w:val="en-SG"/>
        </w:rPr>
      </w:pPr>
    </w:p>
    <w:p w14:paraId="468F7D82" w14:textId="77777777" w:rsidR="00A8274A" w:rsidRDefault="00A8274A" w:rsidP="00A8274A">
      <w:pPr>
        <w:rPr>
          <w:lang w:val="en-SG"/>
        </w:rPr>
      </w:pPr>
    </w:p>
    <w:p w14:paraId="5E2743C6" w14:textId="77777777" w:rsidR="00A8274A" w:rsidRDefault="00A8274A" w:rsidP="00A8274A">
      <w:pPr>
        <w:rPr>
          <w:lang w:val="en-SG"/>
        </w:rPr>
      </w:pPr>
    </w:p>
    <w:p w14:paraId="31A4EC38" w14:textId="77777777" w:rsidR="00A8274A" w:rsidRDefault="00A8274A" w:rsidP="00A8274A">
      <w:pPr>
        <w:rPr>
          <w:lang w:val="en-SG"/>
        </w:rPr>
      </w:pPr>
    </w:p>
    <w:p w14:paraId="68F5378A" w14:textId="77777777" w:rsidR="00A8274A" w:rsidRPr="00A8274A" w:rsidRDefault="00A8274A" w:rsidP="00A8274A">
      <w:pPr>
        <w:rPr>
          <w:lang w:val="en-SG"/>
        </w:rPr>
      </w:pPr>
    </w:p>
    <w:p w14:paraId="29640681" w14:textId="6F6B4881" w:rsidR="000174B5" w:rsidRDefault="000174B5" w:rsidP="000174B5">
      <w:pPr>
        <w:pStyle w:val="Subtitle"/>
      </w:pPr>
      <w:r>
        <w:t>Gantt Chart</w:t>
      </w:r>
    </w:p>
    <w:p w14:paraId="0B00AA0B" w14:textId="33881601" w:rsidR="003510A5" w:rsidRDefault="000174B5" w:rsidP="000174B5">
      <w:r w:rsidRPr="005517AF">
        <w:rPr>
          <w:noProof/>
        </w:rPr>
        <w:drawing>
          <wp:inline distT="0" distB="0" distL="0" distR="0" wp14:anchorId="0F904FEC" wp14:editId="2E56D85E">
            <wp:extent cx="6433267" cy="2846717"/>
            <wp:effectExtent l="0" t="0" r="5715" b="0"/>
            <wp:docPr id="2060990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90575" name="Picture 1" descr="A screenshot of a computer&#10;&#10;Description automatically generated"/>
                    <pic:cNvPicPr/>
                  </pic:nvPicPr>
                  <pic:blipFill>
                    <a:blip r:embed="rId10"/>
                    <a:stretch>
                      <a:fillRect/>
                    </a:stretch>
                  </pic:blipFill>
                  <pic:spPr>
                    <a:xfrm>
                      <a:off x="0" y="0"/>
                      <a:ext cx="6441093" cy="2850180"/>
                    </a:xfrm>
                    <a:prstGeom prst="rect">
                      <a:avLst/>
                    </a:prstGeom>
                  </pic:spPr>
                </pic:pic>
              </a:graphicData>
            </a:graphic>
          </wp:inline>
        </w:drawing>
      </w:r>
    </w:p>
    <w:p w14:paraId="316E7B86" w14:textId="63623BC9" w:rsidR="000174B5" w:rsidRDefault="003510A5" w:rsidP="000174B5">
      <w:r>
        <w:br w:type="page"/>
      </w:r>
    </w:p>
    <w:p w14:paraId="7685810B" w14:textId="4DD68369" w:rsidR="000174B5" w:rsidRPr="00466D2E" w:rsidRDefault="00466D2E" w:rsidP="00466D2E">
      <w:pPr>
        <w:pStyle w:val="Heading1"/>
        <w:rPr>
          <w:sz w:val="36"/>
          <w:szCs w:val="36"/>
        </w:rPr>
      </w:pPr>
      <w:r>
        <w:rPr>
          <w:sz w:val="36"/>
          <w:szCs w:val="36"/>
        </w:rPr>
        <w:lastRenderedPageBreak/>
        <w:t xml:space="preserve"> </w:t>
      </w:r>
      <w:bookmarkStart w:id="6" w:name="_Toc169786438"/>
      <w:r w:rsidRPr="00466D2E">
        <w:rPr>
          <w:sz w:val="36"/>
          <w:szCs w:val="36"/>
        </w:rPr>
        <w:t>PROTOTYPE IMPLEMENTATION</w:t>
      </w:r>
      <w:bookmarkEnd w:id="6"/>
    </w:p>
    <w:p w14:paraId="7AB47A21" w14:textId="77777777" w:rsidR="000174B5" w:rsidRDefault="000174B5" w:rsidP="000174B5">
      <w:pPr>
        <w:pStyle w:val="Subtitle"/>
      </w:pPr>
      <w:r>
        <w:t>Initial Steps</w:t>
      </w:r>
    </w:p>
    <w:p w14:paraId="78BE3CFF" w14:textId="6A6C4F00" w:rsidR="000174B5" w:rsidRDefault="000174B5" w:rsidP="000174B5">
      <w:r>
        <w:t xml:space="preserve">The initial implementation involved creating basic character models, </w:t>
      </w:r>
      <w:r w:rsidR="002F7201">
        <w:t>user interface</w:t>
      </w:r>
      <w:r>
        <w:t xml:space="preserve"> assets</w:t>
      </w:r>
      <w:r w:rsidR="002F7201">
        <w:t>,</w:t>
      </w:r>
      <w:r>
        <w:t xml:space="preserve"> the nightclub background environment</w:t>
      </w:r>
      <w:r w:rsidR="002F7201">
        <w:t>, and the</w:t>
      </w:r>
      <w:r w:rsidR="00D82C05">
        <w:t xml:space="preserve"> main</w:t>
      </w:r>
      <w:r w:rsidR="002F7201">
        <w:t xml:space="preserve"> base mechanic of the game.</w:t>
      </w:r>
    </w:p>
    <w:p w14:paraId="16BA6ECB" w14:textId="026A36A6" w:rsidR="000174B5" w:rsidRDefault="000174B5" w:rsidP="000174B5">
      <w:pPr>
        <w:pStyle w:val="Subtitle"/>
      </w:pPr>
    </w:p>
    <w:p w14:paraId="01F70F55" w14:textId="39B1AA13" w:rsidR="00F10FD2" w:rsidRPr="00864980" w:rsidRDefault="000174B5" w:rsidP="000174B5">
      <w:pPr>
        <w:rPr>
          <w:b/>
          <w:bCs/>
          <w:i/>
          <w:iCs/>
        </w:rPr>
      </w:pPr>
      <w:r w:rsidRPr="00864980">
        <w:rPr>
          <w:b/>
          <w:bCs/>
          <w:i/>
          <w:iCs/>
        </w:rPr>
        <w:t xml:space="preserve">Initial </w:t>
      </w:r>
      <w:r w:rsidR="00000075">
        <w:rPr>
          <w:b/>
          <w:bCs/>
          <w:i/>
          <w:iCs/>
        </w:rPr>
        <w:t xml:space="preserve">Non-Player </w:t>
      </w:r>
      <w:r w:rsidRPr="00864980">
        <w:rPr>
          <w:b/>
          <w:bCs/>
          <w:i/>
          <w:iCs/>
        </w:rPr>
        <w:t>Character Model</w:t>
      </w:r>
      <w:r w:rsidR="00B64A16">
        <w:rPr>
          <w:b/>
          <w:bCs/>
          <w:i/>
          <w:iCs/>
        </w:rPr>
        <w:t>s</w:t>
      </w:r>
      <w:r w:rsidRPr="00864980">
        <w:rPr>
          <w:b/>
          <w:bCs/>
          <w:i/>
          <w:iCs/>
        </w:rPr>
        <w:t>:</w:t>
      </w:r>
    </w:p>
    <w:p w14:paraId="2829480E" w14:textId="734C08CA" w:rsidR="003510A5" w:rsidRDefault="000174B5" w:rsidP="000174B5">
      <w:r>
        <w:t xml:space="preserve">I took inspiration from 8-bit styles and worked in photoshop to create multiple versions of character models. Below is a </w:t>
      </w:r>
      <w:r w:rsidR="003510A5">
        <w:t>screenshot of</w:t>
      </w:r>
      <w:r>
        <w:t xml:space="preserve"> </w:t>
      </w:r>
      <w:r w:rsidR="00883666">
        <w:t>some of</w:t>
      </w:r>
      <w:r w:rsidR="003510A5">
        <w:t xml:space="preserve"> the models I made for the patrons that will queue up outside of the nightclub</w:t>
      </w:r>
      <w:r>
        <w:t>. These models will be used as a core element of the game where the player will have to match up their appearance to their identification cards.</w:t>
      </w:r>
      <w:r w:rsidR="003510A5">
        <w:t xml:space="preserve"> I included </w:t>
      </w:r>
      <w:r w:rsidR="00DC6185">
        <w:t>various positions</w:t>
      </w:r>
      <w:r w:rsidR="003510A5">
        <w:t xml:space="preserve"> as well for </w:t>
      </w:r>
      <w:r w:rsidR="002A5765">
        <w:t xml:space="preserve">idle and walking </w:t>
      </w:r>
      <w:r w:rsidR="003510A5">
        <w:t>animation purposes.</w:t>
      </w:r>
    </w:p>
    <w:p w14:paraId="22EE8DF7" w14:textId="77777777" w:rsidR="003510A5" w:rsidRDefault="003510A5" w:rsidP="000174B5">
      <w:pPr>
        <w:rPr>
          <w:noProof/>
        </w:rPr>
      </w:pPr>
    </w:p>
    <w:p w14:paraId="465642FA" w14:textId="22313743" w:rsidR="00A8274A" w:rsidRDefault="003510A5" w:rsidP="000174B5">
      <w:pPr>
        <w:rPr>
          <w:noProof/>
        </w:rPr>
      </w:pPr>
      <w:r>
        <w:rPr>
          <w:noProof/>
        </w:rPr>
        <w:drawing>
          <wp:inline distT="0" distB="0" distL="0" distR="0" wp14:anchorId="5DF16EBC" wp14:editId="0949150B">
            <wp:extent cx="4676775" cy="4352121"/>
            <wp:effectExtent l="0" t="0" r="0" b="0"/>
            <wp:docPr id="5161947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9472" name="Picture 1" descr="A screenshot of a video gam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6942"/>
                    <a:stretch/>
                  </pic:blipFill>
                  <pic:spPr bwMode="auto">
                    <a:xfrm>
                      <a:off x="0" y="0"/>
                      <a:ext cx="4682690" cy="4357626"/>
                    </a:xfrm>
                    <a:prstGeom prst="rect">
                      <a:avLst/>
                    </a:prstGeom>
                    <a:noFill/>
                    <a:ln>
                      <a:noFill/>
                    </a:ln>
                    <a:extLst>
                      <a:ext uri="{53640926-AAD7-44D8-BBD7-CCE9431645EC}">
                        <a14:shadowObscured xmlns:a14="http://schemas.microsoft.com/office/drawing/2010/main"/>
                      </a:ext>
                    </a:extLst>
                  </pic:spPr>
                </pic:pic>
              </a:graphicData>
            </a:graphic>
          </wp:inline>
        </w:drawing>
      </w:r>
    </w:p>
    <w:p w14:paraId="4B1D555C" w14:textId="77777777" w:rsidR="003510A5" w:rsidRDefault="003510A5" w:rsidP="000174B5"/>
    <w:p w14:paraId="07B10EDF" w14:textId="6D3C88BA" w:rsidR="000174B5" w:rsidRPr="00A8274A" w:rsidRDefault="000174B5" w:rsidP="000174B5">
      <w:r w:rsidRPr="00864980">
        <w:rPr>
          <w:b/>
          <w:bCs/>
          <w:i/>
          <w:iCs/>
        </w:rPr>
        <w:lastRenderedPageBreak/>
        <w:t>Nightclub Game Environment:</w:t>
      </w:r>
    </w:p>
    <w:p w14:paraId="138E2B0A" w14:textId="68615ABF" w:rsidR="00A31216" w:rsidRDefault="000174B5" w:rsidP="000174B5">
      <w:r>
        <w:t>This was a free asset I found on the itch.io store by a user named ‘Ansimuz</w:t>
      </w:r>
      <w:r w:rsidR="00E55BDF">
        <w:t>.’</w:t>
      </w:r>
      <w:r>
        <w:t xml:space="preserve"> I made some alterations to the alleyway in photoshop by removing a neon sign and a back entrance and replaced it with trash bins instead as I felt like it was drawing too much attention away from the bar’s entrance to the right.</w:t>
      </w:r>
      <w:r w:rsidR="005200EF">
        <w:t xml:space="preserve"> Further improvements might include the addition of animations to the background.</w:t>
      </w:r>
    </w:p>
    <w:p w14:paraId="7315AC37" w14:textId="77777777" w:rsidR="00A31216" w:rsidRDefault="00A31216" w:rsidP="000174B5"/>
    <w:p w14:paraId="085D9DB0" w14:textId="77777777" w:rsidR="000174B5" w:rsidRPr="00F503C3" w:rsidRDefault="000174B5" w:rsidP="000174B5">
      <w:pPr>
        <w:rPr>
          <w:i/>
          <w:iCs/>
        </w:rPr>
      </w:pPr>
      <w:r w:rsidRPr="00F503C3">
        <w:rPr>
          <w:i/>
          <w:iCs/>
        </w:rPr>
        <w:t>First iteration:</w:t>
      </w:r>
    </w:p>
    <w:p w14:paraId="4F8525D7" w14:textId="5AB87ABC" w:rsidR="00F10FD2" w:rsidRPr="00F10FD2" w:rsidRDefault="000174B5" w:rsidP="000174B5">
      <w:r>
        <w:rPr>
          <w:noProof/>
        </w:rPr>
        <w:drawing>
          <wp:inline distT="0" distB="0" distL="0" distR="0" wp14:anchorId="3EDB8733" wp14:editId="3F1FA926">
            <wp:extent cx="4254005" cy="2314575"/>
            <wp:effectExtent l="0" t="0" r="0" b="0"/>
            <wp:docPr id="178300028" name="Picture 5" descr="A pixel ar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028" name="Picture 5" descr="A pixel art of a restauran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140" cy="2319545"/>
                    </a:xfrm>
                    <a:prstGeom prst="rect">
                      <a:avLst/>
                    </a:prstGeom>
                    <a:noFill/>
                    <a:ln>
                      <a:noFill/>
                    </a:ln>
                  </pic:spPr>
                </pic:pic>
              </a:graphicData>
            </a:graphic>
          </wp:inline>
        </w:drawing>
      </w:r>
    </w:p>
    <w:p w14:paraId="30CFA519" w14:textId="78C242AF" w:rsidR="000174B5" w:rsidRPr="00F503C3" w:rsidRDefault="000174B5" w:rsidP="000174B5">
      <w:pPr>
        <w:rPr>
          <w:i/>
          <w:iCs/>
        </w:rPr>
      </w:pPr>
      <w:r w:rsidRPr="00F503C3">
        <w:rPr>
          <w:i/>
          <w:iCs/>
        </w:rPr>
        <w:t>Second iteration:</w:t>
      </w:r>
    </w:p>
    <w:p w14:paraId="5BC05883" w14:textId="77777777" w:rsidR="00F10FD2" w:rsidRDefault="000174B5" w:rsidP="000174B5">
      <w:r>
        <w:rPr>
          <w:noProof/>
        </w:rPr>
        <w:drawing>
          <wp:inline distT="0" distB="0" distL="0" distR="0" wp14:anchorId="21EF90D5" wp14:editId="3CA8F092">
            <wp:extent cx="4314825" cy="2362026"/>
            <wp:effectExtent l="0" t="0" r="0" b="635"/>
            <wp:docPr id="485143607" name="Picture 3" descr="A pixel ar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43607" name="Picture 3" descr="A pixel art of a building&#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2499" cy="2366227"/>
                    </a:xfrm>
                    <a:prstGeom prst="rect">
                      <a:avLst/>
                    </a:prstGeom>
                    <a:noFill/>
                    <a:ln>
                      <a:noFill/>
                    </a:ln>
                  </pic:spPr>
                </pic:pic>
              </a:graphicData>
            </a:graphic>
          </wp:inline>
        </w:drawing>
      </w:r>
    </w:p>
    <w:p w14:paraId="06C7197C" w14:textId="77777777" w:rsidR="00A31216" w:rsidRDefault="00A31216" w:rsidP="000174B5">
      <w:pPr>
        <w:rPr>
          <w:b/>
          <w:bCs/>
          <w:i/>
          <w:iCs/>
        </w:rPr>
      </w:pPr>
    </w:p>
    <w:p w14:paraId="1348B496" w14:textId="77777777" w:rsidR="00A31216" w:rsidRDefault="00A31216" w:rsidP="000174B5">
      <w:pPr>
        <w:rPr>
          <w:b/>
          <w:bCs/>
          <w:i/>
          <w:iCs/>
        </w:rPr>
      </w:pPr>
    </w:p>
    <w:p w14:paraId="4B339931" w14:textId="77777777" w:rsidR="00A31216" w:rsidRDefault="00A31216" w:rsidP="000174B5">
      <w:pPr>
        <w:rPr>
          <w:b/>
          <w:bCs/>
          <w:i/>
          <w:iCs/>
        </w:rPr>
      </w:pPr>
    </w:p>
    <w:p w14:paraId="391A0BB1" w14:textId="77777777" w:rsidR="00A31216" w:rsidRDefault="00A31216" w:rsidP="000174B5">
      <w:pPr>
        <w:rPr>
          <w:b/>
          <w:bCs/>
          <w:i/>
          <w:iCs/>
        </w:rPr>
      </w:pPr>
    </w:p>
    <w:p w14:paraId="16DE067C" w14:textId="77777777" w:rsidR="00A31216" w:rsidRDefault="00A31216" w:rsidP="000174B5">
      <w:pPr>
        <w:rPr>
          <w:b/>
          <w:bCs/>
          <w:i/>
          <w:iCs/>
        </w:rPr>
      </w:pPr>
    </w:p>
    <w:p w14:paraId="72D4E583" w14:textId="77777777" w:rsidR="00A31216" w:rsidRDefault="00A31216" w:rsidP="000174B5">
      <w:pPr>
        <w:rPr>
          <w:b/>
          <w:bCs/>
          <w:i/>
          <w:iCs/>
        </w:rPr>
      </w:pPr>
    </w:p>
    <w:p w14:paraId="7EE26A64" w14:textId="77777777" w:rsidR="00A31216" w:rsidRDefault="00A31216" w:rsidP="000174B5">
      <w:pPr>
        <w:rPr>
          <w:b/>
          <w:bCs/>
          <w:i/>
          <w:iCs/>
        </w:rPr>
      </w:pPr>
    </w:p>
    <w:p w14:paraId="0E99E656" w14:textId="77777777" w:rsidR="00A31216" w:rsidRDefault="00A31216" w:rsidP="000174B5">
      <w:pPr>
        <w:rPr>
          <w:b/>
          <w:bCs/>
          <w:i/>
          <w:iCs/>
        </w:rPr>
      </w:pPr>
    </w:p>
    <w:p w14:paraId="26FA6121" w14:textId="310B03B4" w:rsidR="000174B5" w:rsidRPr="00F10FD2" w:rsidRDefault="000174B5" w:rsidP="000174B5">
      <w:r w:rsidRPr="00864980">
        <w:rPr>
          <w:b/>
          <w:bCs/>
          <w:i/>
          <w:iCs/>
        </w:rPr>
        <w:lastRenderedPageBreak/>
        <w:t>Game Assets:</w:t>
      </w:r>
    </w:p>
    <w:p w14:paraId="6E6CE4B6" w14:textId="3C8D97F5" w:rsidR="000174B5" w:rsidRDefault="000174B5" w:rsidP="000174B5">
      <w:r>
        <w:t>This is the first iteration of the clipboard</w:t>
      </w:r>
      <w:r w:rsidR="00826270">
        <w:t xml:space="preserve"> pages</w:t>
      </w:r>
      <w:r>
        <w:t xml:space="preserve"> that will be an important game element as it acts as a guide for the player by providing rules on what to look out for when checking identification cards.</w:t>
      </w:r>
    </w:p>
    <w:p w14:paraId="438EB24D" w14:textId="77777777" w:rsidR="00E00FA3" w:rsidRDefault="00E00FA3" w:rsidP="000174B5"/>
    <w:p w14:paraId="3B7429DC" w14:textId="3C826F39" w:rsidR="005847F7" w:rsidRDefault="003042A2" w:rsidP="005847F7">
      <w:r>
        <w:rPr>
          <w:noProof/>
        </w:rPr>
        <w:drawing>
          <wp:inline distT="0" distB="0" distL="0" distR="0" wp14:anchorId="72F1BAD7" wp14:editId="3E99C1D7">
            <wp:extent cx="2276475" cy="2904873"/>
            <wp:effectExtent l="0" t="0" r="0" b="0"/>
            <wp:docPr id="1235088121"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88121" name="Picture 6" descr="A screenshot of a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7575" cy="2944557"/>
                    </a:xfrm>
                    <a:prstGeom prst="rect">
                      <a:avLst/>
                    </a:prstGeom>
                    <a:noFill/>
                    <a:ln>
                      <a:noFill/>
                    </a:ln>
                  </pic:spPr>
                </pic:pic>
              </a:graphicData>
            </a:graphic>
          </wp:inline>
        </w:drawing>
      </w:r>
      <w:r w:rsidR="00E00FA3">
        <w:rPr>
          <w:i/>
          <w:iCs/>
          <w:noProof/>
        </w:rPr>
        <w:drawing>
          <wp:inline distT="0" distB="0" distL="0" distR="0" wp14:anchorId="44A44CD0" wp14:editId="3BC25890">
            <wp:extent cx="2269205" cy="2895600"/>
            <wp:effectExtent l="0" t="0" r="0" b="0"/>
            <wp:docPr id="2052953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3272" cy="2900789"/>
                    </a:xfrm>
                    <a:prstGeom prst="rect">
                      <a:avLst/>
                    </a:prstGeom>
                    <a:noFill/>
                    <a:ln>
                      <a:noFill/>
                    </a:ln>
                  </pic:spPr>
                </pic:pic>
              </a:graphicData>
            </a:graphic>
          </wp:inline>
        </w:drawing>
      </w:r>
      <w:bookmarkStart w:id="7" w:name="_Toc376314871"/>
      <w:bookmarkStart w:id="8" w:name="_Toc376776447"/>
      <w:bookmarkStart w:id="9" w:name="_Toc376776569"/>
      <w:bookmarkStart w:id="10" w:name="_Toc376776619"/>
      <w:bookmarkStart w:id="11" w:name="_Toc377081054"/>
      <w:bookmarkStart w:id="12" w:name="_Toc377512511"/>
      <w:bookmarkStart w:id="13" w:name="_Toc427960834"/>
      <w:bookmarkStart w:id="14" w:name="_Toc427960896"/>
      <w:bookmarkStart w:id="15" w:name="_Toc102383099"/>
      <w:bookmarkStart w:id="16" w:name="_Toc102463879"/>
      <w:bookmarkEnd w:id="4"/>
      <w:bookmarkEnd w:id="7"/>
      <w:bookmarkEnd w:id="8"/>
      <w:bookmarkEnd w:id="9"/>
      <w:bookmarkEnd w:id="10"/>
      <w:bookmarkEnd w:id="11"/>
      <w:bookmarkEnd w:id="12"/>
      <w:bookmarkEnd w:id="13"/>
      <w:bookmarkEnd w:id="14"/>
      <w:bookmarkEnd w:id="15"/>
      <w:bookmarkEnd w:id="16"/>
    </w:p>
    <w:p w14:paraId="13992FF4" w14:textId="7A92738A" w:rsidR="00284E09" w:rsidRPr="00E553C0" w:rsidRDefault="00E553C0" w:rsidP="005847F7">
      <w:pPr>
        <w:rPr>
          <w:b/>
          <w:bCs/>
          <w:i/>
          <w:iCs/>
        </w:rPr>
      </w:pPr>
      <w:r w:rsidRPr="00E553C0">
        <w:rPr>
          <w:b/>
          <w:bCs/>
          <w:i/>
          <w:iCs/>
        </w:rPr>
        <w:t>Identification Card Assets:</w:t>
      </w:r>
    </w:p>
    <w:p w14:paraId="1E32BFD2" w14:textId="2A0DB240" w:rsidR="00E553C0" w:rsidRDefault="00E553C0" w:rsidP="005847F7">
      <w:r>
        <w:t>For the identification cards, I created them from scratch in Photoshop.</w:t>
      </w:r>
      <w:r w:rsidR="00963B32">
        <w:t xml:space="preserve"> </w:t>
      </w:r>
      <w:r w:rsidR="00C234B4">
        <w:t xml:space="preserve">Each card has the full name, sex, date of birth, place of birth, photo of the owner, and a barcode. </w:t>
      </w:r>
      <w:r w:rsidR="00924B55">
        <w:t xml:space="preserve">Some of the cards have subtle discrepancies which are intentionally placed to </w:t>
      </w:r>
      <w:r w:rsidR="00AA2668">
        <w:t>function as</w:t>
      </w:r>
      <w:r w:rsidR="00924B55">
        <w:t xml:space="preserve"> hints for the player in their decision making throughout the game.</w:t>
      </w:r>
    </w:p>
    <w:p w14:paraId="562742D7" w14:textId="78B2F213" w:rsidR="00E553C0" w:rsidRDefault="00E553C0" w:rsidP="005847F7"/>
    <w:p w14:paraId="07FDB054" w14:textId="46BA82B8" w:rsidR="00E553C0" w:rsidRDefault="00E553C0" w:rsidP="005847F7">
      <w:r>
        <w:rPr>
          <w:noProof/>
        </w:rPr>
        <w:drawing>
          <wp:inline distT="0" distB="0" distL="0" distR="0" wp14:anchorId="792D8B0C" wp14:editId="38DF5CE8">
            <wp:extent cx="1981200" cy="1257300"/>
            <wp:effectExtent l="0" t="0" r="0" b="0"/>
            <wp:docPr id="1627074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r>
        <w:tab/>
      </w:r>
      <w:r>
        <w:rPr>
          <w:noProof/>
        </w:rPr>
        <w:drawing>
          <wp:inline distT="0" distB="0" distL="0" distR="0" wp14:anchorId="6C0BA45C" wp14:editId="36919903">
            <wp:extent cx="1981200" cy="1257300"/>
            <wp:effectExtent l="0" t="0" r="0" b="0"/>
            <wp:docPr id="1776950308" name="Picture 4" descr="A video game character with a person in a blue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50308" name="Picture 4" descr="A video game character with a person in a blue su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p>
    <w:p w14:paraId="61689A84" w14:textId="5C5FE9F9" w:rsidR="00E553C0" w:rsidRDefault="00E553C0" w:rsidP="005847F7"/>
    <w:p w14:paraId="2FC16AD6" w14:textId="6E79D9E1" w:rsidR="00E553C0" w:rsidRDefault="00E553C0" w:rsidP="005847F7">
      <w:r>
        <w:rPr>
          <w:noProof/>
        </w:rPr>
        <w:drawing>
          <wp:inline distT="0" distB="0" distL="0" distR="0" wp14:anchorId="1BA53010" wp14:editId="4A0E40F9">
            <wp:extent cx="1981200" cy="1257300"/>
            <wp:effectExtent l="0" t="0" r="0" b="0"/>
            <wp:docPr id="6286014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r>
        <w:tab/>
      </w:r>
      <w:r w:rsidR="00924B55">
        <w:rPr>
          <w:noProof/>
        </w:rPr>
        <w:drawing>
          <wp:inline distT="0" distB="0" distL="0" distR="0" wp14:anchorId="402DE8DB" wp14:editId="16985ECF">
            <wp:extent cx="1981200" cy="1257300"/>
            <wp:effectExtent l="0" t="0" r="0" b="0"/>
            <wp:docPr id="1615626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0" cy="1257300"/>
                    </a:xfrm>
                    <a:prstGeom prst="rect">
                      <a:avLst/>
                    </a:prstGeom>
                    <a:noFill/>
                    <a:ln>
                      <a:noFill/>
                    </a:ln>
                  </pic:spPr>
                </pic:pic>
              </a:graphicData>
            </a:graphic>
          </wp:inline>
        </w:drawing>
      </w:r>
    </w:p>
    <w:p w14:paraId="57783209" w14:textId="77777777" w:rsidR="00284E09" w:rsidRDefault="00284E09" w:rsidP="005847F7"/>
    <w:p w14:paraId="51C8983E" w14:textId="11BAC7A2" w:rsidR="00ED30B7" w:rsidRPr="00ED30B7" w:rsidRDefault="00ED30B7" w:rsidP="005847F7">
      <w:pPr>
        <w:rPr>
          <w:b/>
          <w:bCs/>
          <w:i/>
          <w:iCs/>
        </w:rPr>
      </w:pPr>
      <w:r w:rsidRPr="00ED30B7">
        <w:rPr>
          <w:b/>
          <w:bCs/>
          <w:i/>
          <w:iCs/>
        </w:rPr>
        <w:lastRenderedPageBreak/>
        <w:t>Game Base Mechanic Prototype:</w:t>
      </w:r>
    </w:p>
    <w:p w14:paraId="3D1EA5BC" w14:textId="7BEC7A10" w:rsidR="00ED30B7" w:rsidRPr="00ED30B7" w:rsidRDefault="00ED30B7" w:rsidP="005847F7">
      <w:r>
        <w:t>When the game begins after the player clicks the start button, the camera pans down slowly to reveal the work area where they will view the clipboard, the patron’s identification card, and the two buttons that allow them to make the choice of either letting the patron into the nightclub or turning them away. In the screenshot below, clicking on the green square button returns the log “YES” in the console, and the name of the identification card object.</w:t>
      </w:r>
      <w:r w:rsidR="00D6140C">
        <w:t xml:space="preserve"> Further logic implementation will be added to check whether the player made the right or wrong choice. Additionally, the player is able to click the arrow button at the bottom of the clipboard to turn to the next page, which is the guest list.</w:t>
      </w:r>
    </w:p>
    <w:p w14:paraId="4456D293" w14:textId="77777777" w:rsidR="00ED30B7" w:rsidRPr="00ED30B7" w:rsidRDefault="00ED30B7" w:rsidP="005847F7">
      <w:pPr>
        <w:rPr>
          <w:b/>
          <w:bCs/>
        </w:rPr>
      </w:pPr>
    </w:p>
    <w:p w14:paraId="3BEF5D97" w14:textId="5485BAA9" w:rsidR="00F10FD2" w:rsidRDefault="00ED30B7" w:rsidP="005847F7">
      <w:r w:rsidRPr="00ED30B7">
        <w:drawing>
          <wp:inline distT="0" distB="0" distL="0" distR="0" wp14:anchorId="363D2C6C" wp14:editId="0AC24C6B">
            <wp:extent cx="5486400" cy="3323590"/>
            <wp:effectExtent l="0" t="0" r="0" b="0"/>
            <wp:docPr id="94208412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84127" name="Picture 1" descr="A screenshot of a video game&#10;&#10;Description automatically generated"/>
                    <pic:cNvPicPr/>
                  </pic:nvPicPr>
                  <pic:blipFill>
                    <a:blip r:embed="rId20"/>
                    <a:stretch>
                      <a:fillRect/>
                    </a:stretch>
                  </pic:blipFill>
                  <pic:spPr>
                    <a:xfrm>
                      <a:off x="0" y="0"/>
                      <a:ext cx="5486400" cy="3323590"/>
                    </a:xfrm>
                    <a:prstGeom prst="rect">
                      <a:avLst/>
                    </a:prstGeom>
                  </pic:spPr>
                </pic:pic>
              </a:graphicData>
            </a:graphic>
          </wp:inline>
        </w:drawing>
      </w:r>
    </w:p>
    <w:p w14:paraId="55818A73" w14:textId="2154857D" w:rsidR="000F6D4E" w:rsidRDefault="00963BFC" w:rsidP="000F6D4E">
      <w:r w:rsidRPr="00963BFC">
        <w:lastRenderedPageBreak/>
        <w:drawing>
          <wp:inline distT="0" distB="0" distL="0" distR="0" wp14:anchorId="4291D9F7" wp14:editId="746487E1">
            <wp:extent cx="5486400" cy="3597910"/>
            <wp:effectExtent l="0" t="0" r="0" b="2540"/>
            <wp:docPr id="1591888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8341" name="Picture 1" descr="A screenshot of a video game&#10;&#10;Description automatically generated"/>
                    <pic:cNvPicPr/>
                  </pic:nvPicPr>
                  <pic:blipFill>
                    <a:blip r:embed="rId21"/>
                    <a:stretch>
                      <a:fillRect/>
                    </a:stretch>
                  </pic:blipFill>
                  <pic:spPr>
                    <a:xfrm>
                      <a:off x="0" y="0"/>
                      <a:ext cx="5486400" cy="3597910"/>
                    </a:xfrm>
                    <a:prstGeom prst="rect">
                      <a:avLst/>
                    </a:prstGeom>
                  </pic:spPr>
                </pic:pic>
              </a:graphicData>
            </a:graphic>
          </wp:inline>
        </w:drawing>
      </w:r>
    </w:p>
    <w:p w14:paraId="43FE82E5" w14:textId="77777777" w:rsidR="00FF6EE3" w:rsidRDefault="00FF6EE3" w:rsidP="000F6D4E"/>
    <w:p w14:paraId="438028A5" w14:textId="3E67C0B2" w:rsidR="00FF6EE3" w:rsidRDefault="00FF6EE3" w:rsidP="000F6D4E">
      <w:r>
        <w:t>Here, clicking on the red button will return “NO</w:t>
      </w:r>
      <w:r w:rsidR="00E34165">
        <w:t>,”</w:t>
      </w:r>
      <w:r>
        <w:t xml:space="preserve"> indicating that the player has chosen not to let the patron into the nightclub.</w:t>
      </w:r>
    </w:p>
    <w:p w14:paraId="2A0A12BC" w14:textId="77777777" w:rsidR="00AC0A35" w:rsidRDefault="00AC0A35" w:rsidP="000F6D4E"/>
    <w:p w14:paraId="0CD1C95B" w14:textId="29376C1E" w:rsidR="00097B43" w:rsidRDefault="00FF6EE3" w:rsidP="000F6D4E">
      <w:r w:rsidRPr="00FF6EE3">
        <w:drawing>
          <wp:inline distT="0" distB="0" distL="0" distR="0" wp14:anchorId="5B3DA69B" wp14:editId="52EA3FAD">
            <wp:extent cx="2333951" cy="790685"/>
            <wp:effectExtent l="0" t="0" r="9525" b="9525"/>
            <wp:docPr id="94410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6734" name="Picture 1" descr="A screenshot of a computer&#10;&#10;Description automatically generated"/>
                    <pic:cNvPicPr/>
                  </pic:nvPicPr>
                  <pic:blipFill>
                    <a:blip r:embed="rId22"/>
                    <a:stretch>
                      <a:fillRect/>
                    </a:stretch>
                  </pic:blipFill>
                  <pic:spPr>
                    <a:xfrm>
                      <a:off x="0" y="0"/>
                      <a:ext cx="2333951" cy="790685"/>
                    </a:xfrm>
                    <a:prstGeom prst="rect">
                      <a:avLst/>
                    </a:prstGeom>
                  </pic:spPr>
                </pic:pic>
              </a:graphicData>
            </a:graphic>
          </wp:inline>
        </w:drawing>
      </w:r>
    </w:p>
    <w:p w14:paraId="1E471D30" w14:textId="5B7BAE39" w:rsidR="00097B43" w:rsidRPr="0043711F" w:rsidRDefault="00097B43" w:rsidP="000F6D4E">
      <w:r>
        <w:br w:type="page"/>
      </w:r>
    </w:p>
    <w:p w14:paraId="1B9C2C79" w14:textId="738BFF9E" w:rsidR="004F0C4A" w:rsidRPr="00C26FA5" w:rsidRDefault="00C26FA5" w:rsidP="00C26FA5">
      <w:pPr>
        <w:pStyle w:val="Heading1"/>
        <w:rPr>
          <w:sz w:val="36"/>
          <w:szCs w:val="36"/>
        </w:rPr>
      </w:pPr>
      <w:r>
        <w:rPr>
          <w:sz w:val="36"/>
          <w:szCs w:val="36"/>
        </w:rPr>
        <w:lastRenderedPageBreak/>
        <w:t xml:space="preserve"> </w:t>
      </w:r>
      <w:bookmarkStart w:id="17" w:name="_Toc169786439"/>
      <w:r w:rsidRPr="00C26FA5">
        <w:rPr>
          <w:sz w:val="36"/>
          <w:szCs w:val="36"/>
        </w:rPr>
        <w:t>REFERENCES</w:t>
      </w:r>
      <w:bookmarkEnd w:id="17"/>
    </w:p>
    <w:p w14:paraId="64D2034E" w14:textId="77777777" w:rsidR="005847F7" w:rsidRDefault="005847F7" w:rsidP="005847F7">
      <w:pPr>
        <w:pStyle w:val="ListParagraph"/>
        <w:numPr>
          <w:ilvl w:val="0"/>
          <w:numId w:val="22"/>
        </w:numPr>
        <w:spacing w:after="160" w:line="259" w:lineRule="auto"/>
      </w:pPr>
      <w:r w:rsidRPr="002E4357">
        <w:t>F</w:t>
      </w:r>
      <w:r>
        <w:t>.</w:t>
      </w:r>
      <w:r w:rsidRPr="002E4357">
        <w:t xml:space="preserve"> Amiri</w:t>
      </w:r>
      <w:r>
        <w:t xml:space="preserve"> (2021), Narrative in Story-Driven Video Games: A Comparative Study of Emergent, Embedded and Mixed Narrative Techniques </w:t>
      </w:r>
    </w:p>
    <w:p w14:paraId="67D5B69A" w14:textId="77777777" w:rsidR="005847F7" w:rsidRDefault="005847F7" w:rsidP="005847F7">
      <w:pPr>
        <w:pStyle w:val="ListParagraph"/>
        <w:numPr>
          <w:ilvl w:val="0"/>
          <w:numId w:val="22"/>
        </w:numPr>
        <w:spacing w:after="160" w:line="259" w:lineRule="auto"/>
      </w:pPr>
      <w:r w:rsidRPr="0076477C">
        <w:t>T</w:t>
      </w:r>
      <w:r>
        <w:t xml:space="preserve">. </w:t>
      </w:r>
      <w:r w:rsidRPr="0076477C">
        <w:t xml:space="preserve">Zinovieva </w:t>
      </w:r>
      <w:r>
        <w:t xml:space="preserve">(2024), Emotional Intelligence in Game Elements for Forming Higher Feelings in Active and Deeper Learning </w:t>
      </w:r>
    </w:p>
    <w:p w14:paraId="0CCB2809" w14:textId="77777777" w:rsidR="005847F7" w:rsidRDefault="005847F7" w:rsidP="005847F7">
      <w:pPr>
        <w:pStyle w:val="ListParagraph"/>
        <w:numPr>
          <w:ilvl w:val="0"/>
          <w:numId w:val="22"/>
        </w:numPr>
        <w:spacing w:after="160" w:line="259" w:lineRule="auto"/>
      </w:pPr>
      <w:r w:rsidRPr="00124C6B">
        <w:t>J</w:t>
      </w:r>
      <w:r>
        <w:t xml:space="preserve">. </w:t>
      </w:r>
      <w:r w:rsidRPr="00124C6B">
        <w:t xml:space="preserve">Pi </w:t>
      </w:r>
      <w:r>
        <w:t xml:space="preserve">(2024), </w:t>
      </w:r>
      <w:r w:rsidRPr="00894DF3">
        <w:t>Game Theory and Game Mechanics Design</w:t>
      </w:r>
      <w:r>
        <w:t xml:space="preserve"> </w:t>
      </w:r>
    </w:p>
    <w:p w14:paraId="68CB9EEF" w14:textId="77777777" w:rsidR="005847F7" w:rsidRDefault="005847F7" w:rsidP="005847F7">
      <w:pPr>
        <w:pStyle w:val="ListParagraph"/>
        <w:numPr>
          <w:ilvl w:val="0"/>
          <w:numId w:val="22"/>
        </w:numPr>
        <w:spacing w:after="160" w:line="259" w:lineRule="auto"/>
      </w:pPr>
      <w:r w:rsidRPr="00B66725">
        <w:t>Y</w:t>
      </w:r>
      <w:r>
        <w:t>.</w:t>
      </w:r>
      <w:r w:rsidRPr="00B66725">
        <w:t xml:space="preserve"> Feng </w:t>
      </w:r>
      <w:r>
        <w:t>(2024) The Important Role of Multiple Endings on Game Immersion</w:t>
      </w:r>
    </w:p>
    <w:p w14:paraId="56CA23D7" w14:textId="3FED62E3" w:rsidR="004F0C4A" w:rsidRPr="0043711F" w:rsidRDefault="00000000" w:rsidP="00D73CE1">
      <w:pPr>
        <w:pStyle w:val="ListParagraph"/>
        <w:numPr>
          <w:ilvl w:val="0"/>
          <w:numId w:val="22"/>
        </w:numPr>
        <w:spacing w:after="160" w:line="259" w:lineRule="auto"/>
      </w:pPr>
      <w:hyperlink r:id="rId23" w:history="1">
        <w:r w:rsidR="005847F7" w:rsidRPr="00C30B39">
          <w:rPr>
            <w:rStyle w:val="Hyperlink"/>
          </w:rPr>
          <w:t>https://ansimuz.itch.io/cyberpunk-street-environment</w:t>
        </w:r>
      </w:hyperlink>
      <w:r w:rsidR="005847F7">
        <w:t xml:space="preserve"> (Game background Asset)</w:t>
      </w:r>
    </w:p>
    <w:p w14:paraId="23CDD66F" w14:textId="77777777" w:rsidR="004F0C4A" w:rsidRPr="0043711F" w:rsidRDefault="004F0C4A" w:rsidP="00CB59A9"/>
    <w:sectPr w:rsidR="004F0C4A" w:rsidRPr="0043711F" w:rsidSect="003D65ED">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FB036" w14:textId="77777777" w:rsidR="00783113" w:rsidRDefault="00783113">
      <w:r>
        <w:separator/>
      </w:r>
    </w:p>
  </w:endnote>
  <w:endnote w:type="continuationSeparator" w:id="0">
    <w:p w14:paraId="07C47995" w14:textId="77777777" w:rsidR="00783113" w:rsidRDefault="00783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0133" w14:textId="3CD1F507" w:rsidR="004F0C4A" w:rsidRDefault="004F0C4A">
    <w:pPr>
      <w:pStyle w:val="Footer"/>
      <w:jc w:val="right"/>
    </w:pPr>
    <w:r>
      <w:t xml:space="preserve">Page </w:t>
    </w:r>
    <w:r w:rsidR="009955D1">
      <w:rPr>
        <w:b/>
      </w:rPr>
      <w:fldChar w:fldCharType="begin"/>
    </w:r>
    <w:r w:rsidR="009955D1">
      <w:rPr>
        <w:b/>
      </w:rPr>
      <w:instrText xml:space="preserve"> PAGE  \* Arabic </w:instrText>
    </w:r>
    <w:r w:rsidR="009955D1">
      <w:rPr>
        <w:b/>
      </w:rPr>
      <w:fldChar w:fldCharType="separate"/>
    </w:r>
    <w:r w:rsidR="009955D1">
      <w:rPr>
        <w:b/>
        <w:noProof/>
      </w:rPr>
      <w:t>2</w:t>
    </w:r>
    <w:r w:rsidR="009955D1">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05A1E170" w14:textId="77777777" w:rsidR="004F0C4A" w:rsidRDefault="004F0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4A0F1" w14:textId="77777777" w:rsidR="004F0C4A" w:rsidRDefault="004F0C4A">
    <w:pPr>
      <w:pStyle w:val="Footer"/>
      <w:jc w:val="right"/>
    </w:pPr>
    <w:r>
      <w:t xml:space="preserve">Page </w:t>
    </w:r>
    <w:r>
      <w:rPr>
        <w:b/>
      </w:rPr>
      <w:fldChar w:fldCharType="begin"/>
    </w:r>
    <w:r>
      <w:rPr>
        <w:b/>
      </w:rPr>
      <w:instrText xml:space="preserve"> PAGE </w:instrText>
    </w:r>
    <w:r>
      <w:rPr>
        <w:b/>
      </w:rPr>
      <w:fldChar w:fldCharType="separate"/>
    </w:r>
    <w:r>
      <w:rPr>
        <w:b/>
        <w:noProof/>
      </w:rPr>
      <w:t>4</w:t>
    </w:r>
    <w:r>
      <w:rPr>
        <w:b/>
      </w:rPr>
      <w:fldChar w:fldCharType="end"/>
    </w:r>
    <w:r>
      <w:t xml:space="preserve"> of </w:t>
    </w:r>
    <w:r>
      <w:rPr>
        <w:b/>
      </w:rPr>
      <w:fldChar w:fldCharType="begin"/>
    </w:r>
    <w:r>
      <w:rPr>
        <w:b/>
      </w:rPr>
      <w:instrText xml:space="preserve"> NUMPAGES  </w:instrText>
    </w:r>
    <w:r>
      <w:rPr>
        <w:b/>
      </w:rPr>
      <w:fldChar w:fldCharType="separate"/>
    </w:r>
    <w:r>
      <w:rPr>
        <w:b/>
        <w:noProof/>
      </w:rPr>
      <w:t>4</w:t>
    </w:r>
    <w:r>
      <w:rPr>
        <w:b/>
      </w:rPr>
      <w:fldChar w:fldCharType="end"/>
    </w:r>
  </w:p>
  <w:p w14:paraId="3FDEE4E3" w14:textId="77777777" w:rsidR="004F0C4A" w:rsidRDefault="004F0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816BA" w14:textId="77777777" w:rsidR="00783113" w:rsidRDefault="00783113">
      <w:r>
        <w:separator/>
      </w:r>
    </w:p>
  </w:footnote>
  <w:footnote w:type="continuationSeparator" w:id="0">
    <w:p w14:paraId="2418A562" w14:textId="77777777" w:rsidR="00783113" w:rsidRDefault="00783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7B0D3" w14:textId="3BFAB3FE" w:rsidR="004F0C4A" w:rsidRPr="00606E25" w:rsidRDefault="004F0C4A" w:rsidP="00583D23">
    <w:pPr>
      <w:pStyle w:val="Header"/>
      <w:spacing w:line="240" w:lineRule="auto"/>
      <w:jc w:val="left"/>
      <w:rPr>
        <w:sz w:val="20"/>
      </w:rPr>
    </w:pPr>
    <w:r w:rsidRPr="00606E25">
      <w:rPr>
        <w:sz w:val="20"/>
      </w:rPr>
      <w:t>Name:</w:t>
    </w:r>
    <w:r w:rsidR="00B85509">
      <w:rPr>
        <w:sz w:val="20"/>
      </w:rPr>
      <w:t xml:space="preserve"> Ng Yung Qi</w:t>
    </w:r>
    <w:r>
      <w:rPr>
        <w:sz w:val="20"/>
      </w:rPr>
      <w:tab/>
    </w:r>
    <w:r>
      <w:rPr>
        <w:sz w:val="20"/>
      </w:rPr>
      <w:tab/>
      <w:t>C</w:t>
    </w:r>
    <w:r w:rsidR="00CD4C64">
      <w:rPr>
        <w:sz w:val="20"/>
      </w:rPr>
      <w:t>M3070</w:t>
    </w:r>
    <w:r w:rsidR="00583D23">
      <w:rPr>
        <w:sz w:val="20"/>
      </w:rPr>
      <w:t xml:space="preserve"> </w:t>
    </w:r>
    <w:r w:rsidRPr="00606E25">
      <w:rPr>
        <w:sz w:val="20"/>
      </w:rPr>
      <w:t>Project</w:t>
    </w:r>
    <w:r w:rsidRPr="00606E25">
      <w:rPr>
        <w:sz w:val="20"/>
      </w:rPr>
      <w:tab/>
    </w:r>
    <w:r w:rsidRPr="00606E25">
      <w:rPr>
        <w:sz w:val="20"/>
      </w:rPr>
      <w:tab/>
    </w:r>
    <w:r w:rsidR="00CD4C64">
      <w:rPr>
        <w:sz w:val="20"/>
      </w:rPr>
      <w:t xml:space="preserve"> </w:t>
    </w:r>
  </w:p>
  <w:p w14:paraId="275754DD" w14:textId="3E165FF8" w:rsidR="004F0C4A" w:rsidRPr="00606E25" w:rsidRDefault="004F0C4A">
    <w:pPr>
      <w:pStyle w:val="Header"/>
      <w:pBdr>
        <w:bottom w:val="double" w:sz="6" w:space="1" w:color="auto"/>
      </w:pBdr>
      <w:rPr>
        <w:sz w:val="20"/>
      </w:rPr>
    </w:pPr>
    <w:r w:rsidRPr="00606E25">
      <w:rPr>
        <w:sz w:val="20"/>
      </w:rPr>
      <w:t>Student Number:</w:t>
    </w:r>
    <w:r w:rsidR="008765DF">
      <w:rPr>
        <w:sz w:val="20"/>
      </w:rPr>
      <w:t xml:space="preserve"> 10245771</w:t>
    </w:r>
    <w:r w:rsidRPr="00606E25">
      <w:rPr>
        <w:sz w:val="20"/>
      </w:rPr>
      <w:tab/>
    </w:r>
    <w:r w:rsidRPr="00606E25">
      <w:rPr>
        <w:sz w:val="20"/>
      </w:rPr>
      <w:tab/>
      <w:t>Preliminary Project Report</w:t>
    </w:r>
  </w:p>
  <w:p w14:paraId="5C5F5D54" w14:textId="77777777" w:rsidR="004F0C4A" w:rsidRDefault="004F0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87ED2"/>
    <w:multiLevelType w:val="multilevel"/>
    <w:tmpl w:val="5852B106"/>
    <w:lvl w:ilvl="0">
      <w:start w:val="1"/>
      <w:numFmt w:val="decimal"/>
      <w:pStyle w:val="Heading1"/>
      <w:lvlText w:val="CHAPTER %1:"/>
      <w:lvlJc w:val="left"/>
      <w:pPr>
        <w:tabs>
          <w:tab w:val="num" w:pos="10164"/>
        </w:tabs>
      </w:pPr>
      <w:rPr>
        <w:rFonts w:cs="Times New Roman" w:hint="default"/>
      </w:rPr>
    </w:lvl>
    <w:lvl w:ilvl="1">
      <w:start w:val="1"/>
      <w:numFmt w:val="none"/>
      <w:isLgl/>
      <w:lvlText w:val=""/>
      <w:lvlJc w:val="left"/>
      <w:pPr>
        <w:tabs>
          <w:tab w:val="num" w:pos="-774"/>
        </w:tabs>
        <w:ind w:left="-1134"/>
      </w:pPr>
      <w:rPr>
        <w:rFonts w:cs="Times New Roman" w:hint="default"/>
      </w:rPr>
    </w:lvl>
    <w:lvl w:ilvl="2">
      <w:start w:val="1"/>
      <w:numFmt w:val="none"/>
      <w:pStyle w:val="Heading3"/>
      <w:lvlText w:val=""/>
      <w:lvlJc w:val="left"/>
      <w:pPr>
        <w:tabs>
          <w:tab w:val="num" w:pos="-414"/>
        </w:tabs>
        <w:ind w:left="-414" w:hanging="432"/>
      </w:pPr>
      <w:rPr>
        <w:rFonts w:cs="Times New Roman" w:hint="default"/>
      </w:rPr>
    </w:lvl>
    <w:lvl w:ilvl="3">
      <w:start w:val="1"/>
      <w:numFmt w:val="lowerRoman"/>
      <w:pStyle w:val="Heading4"/>
      <w:lvlText w:val="(%4)"/>
      <w:lvlJc w:val="right"/>
      <w:pPr>
        <w:tabs>
          <w:tab w:val="num" w:pos="-270"/>
        </w:tabs>
        <w:ind w:left="-270" w:hanging="144"/>
      </w:pPr>
      <w:rPr>
        <w:rFonts w:cs="Times New Roman" w:hint="default"/>
      </w:rPr>
    </w:lvl>
    <w:lvl w:ilvl="4">
      <w:start w:val="1"/>
      <w:numFmt w:val="decimal"/>
      <w:pStyle w:val="Heading5"/>
      <w:lvlText w:val="%5)"/>
      <w:lvlJc w:val="left"/>
      <w:pPr>
        <w:tabs>
          <w:tab w:val="num" w:pos="-126"/>
        </w:tabs>
        <w:ind w:left="-126" w:hanging="432"/>
      </w:pPr>
      <w:rPr>
        <w:rFonts w:cs="Times New Roman" w:hint="default"/>
      </w:rPr>
    </w:lvl>
    <w:lvl w:ilvl="5">
      <w:start w:val="1"/>
      <w:numFmt w:val="lowerLetter"/>
      <w:pStyle w:val="Heading6"/>
      <w:lvlText w:val="%6)"/>
      <w:lvlJc w:val="left"/>
      <w:pPr>
        <w:tabs>
          <w:tab w:val="num" w:pos="18"/>
        </w:tabs>
        <w:ind w:left="18" w:hanging="432"/>
      </w:pPr>
      <w:rPr>
        <w:rFonts w:cs="Times New Roman" w:hint="default"/>
      </w:rPr>
    </w:lvl>
    <w:lvl w:ilvl="6">
      <w:start w:val="1"/>
      <w:numFmt w:val="lowerRoman"/>
      <w:pStyle w:val="Heading7"/>
      <w:lvlText w:val="%7)"/>
      <w:lvlJc w:val="right"/>
      <w:pPr>
        <w:tabs>
          <w:tab w:val="num" w:pos="162"/>
        </w:tabs>
        <w:ind w:left="162" w:hanging="288"/>
      </w:pPr>
      <w:rPr>
        <w:rFonts w:cs="Times New Roman" w:hint="default"/>
      </w:rPr>
    </w:lvl>
    <w:lvl w:ilvl="7">
      <w:start w:val="1"/>
      <w:numFmt w:val="lowerLetter"/>
      <w:pStyle w:val="Heading8"/>
      <w:lvlText w:val="%8."/>
      <w:lvlJc w:val="left"/>
      <w:pPr>
        <w:tabs>
          <w:tab w:val="num" w:pos="306"/>
        </w:tabs>
        <w:ind w:left="306" w:hanging="432"/>
      </w:pPr>
      <w:rPr>
        <w:rFonts w:cs="Times New Roman" w:hint="default"/>
      </w:rPr>
    </w:lvl>
    <w:lvl w:ilvl="8">
      <w:start w:val="1"/>
      <w:numFmt w:val="lowerRoman"/>
      <w:pStyle w:val="Heading9"/>
      <w:lvlText w:val="%9."/>
      <w:lvlJc w:val="right"/>
      <w:pPr>
        <w:tabs>
          <w:tab w:val="num" w:pos="450"/>
        </w:tabs>
        <w:ind w:left="450" w:hanging="144"/>
      </w:pPr>
      <w:rPr>
        <w:rFonts w:cs="Times New Roman" w:hint="default"/>
      </w:rPr>
    </w:lvl>
  </w:abstractNum>
  <w:abstractNum w:abstractNumId="1" w15:restartNumberingAfterBreak="0">
    <w:nsid w:val="098C6161"/>
    <w:multiLevelType w:val="multilevel"/>
    <w:tmpl w:val="625CCCC4"/>
    <w:lvl w:ilvl="0">
      <w:start w:val="3"/>
      <w:numFmt w:val="decimal"/>
      <w:lvlText w:val="%1"/>
      <w:lvlJc w:val="left"/>
      <w:pPr>
        <w:tabs>
          <w:tab w:val="num" w:pos="720"/>
        </w:tabs>
        <w:ind w:left="720" w:hanging="720"/>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A724C0E"/>
    <w:multiLevelType w:val="hybridMultilevel"/>
    <w:tmpl w:val="06A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51C92"/>
    <w:multiLevelType w:val="hybridMultilevel"/>
    <w:tmpl w:val="A762E6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29F736E"/>
    <w:multiLevelType w:val="hybridMultilevel"/>
    <w:tmpl w:val="0D8E7D4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FD429F"/>
    <w:multiLevelType w:val="hybridMultilevel"/>
    <w:tmpl w:val="9618C5C6"/>
    <w:lvl w:ilvl="0" w:tplc="743A4668">
      <w:start w:val="1"/>
      <w:numFmt w:val="decimal"/>
      <w:lvlText w:val="%1."/>
      <w:lvlJc w:val="left"/>
      <w:pPr>
        <w:tabs>
          <w:tab w:val="num" w:pos="720"/>
        </w:tabs>
        <w:ind w:left="720" w:hanging="360"/>
      </w:pPr>
      <w:rPr>
        <w:rFonts w:cs="Times New Roman" w:hint="default"/>
      </w:rPr>
    </w:lvl>
    <w:lvl w:ilvl="1" w:tplc="766470B8" w:tentative="1">
      <w:start w:val="1"/>
      <w:numFmt w:val="lowerLetter"/>
      <w:lvlText w:val="%2."/>
      <w:lvlJc w:val="left"/>
      <w:pPr>
        <w:tabs>
          <w:tab w:val="num" w:pos="1440"/>
        </w:tabs>
        <w:ind w:left="1440" w:hanging="360"/>
      </w:pPr>
      <w:rPr>
        <w:rFonts w:cs="Times New Roman"/>
      </w:rPr>
    </w:lvl>
    <w:lvl w:ilvl="2" w:tplc="B1904CE0">
      <w:start w:val="1"/>
      <w:numFmt w:val="lowerRoman"/>
      <w:lvlText w:val="%3."/>
      <w:lvlJc w:val="right"/>
      <w:pPr>
        <w:tabs>
          <w:tab w:val="num" w:pos="2160"/>
        </w:tabs>
        <w:ind w:left="2160" w:hanging="180"/>
      </w:pPr>
      <w:rPr>
        <w:rFonts w:cs="Times New Roman"/>
      </w:rPr>
    </w:lvl>
    <w:lvl w:ilvl="3" w:tplc="AFF838B6" w:tentative="1">
      <w:start w:val="1"/>
      <w:numFmt w:val="decimal"/>
      <w:lvlText w:val="%4."/>
      <w:lvlJc w:val="left"/>
      <w:pPr>
        <w:tabs>
          <w:tab w:val="num" w:pos="2880"/>
        </w:tabs>
        <w:ind w:left="2880" w:hanging="360"/>
      </w:pPr>
      <w:rPr>
        <w:rFonts w:cs="Times New Roman"/>
      </w:rPr>
    </w:lvl>
    <w:lvl w:ilvl="4" w:tplc="F708A460" w:tentative="1">
      <w:start w:val="1"/>
      <w:numFmt w:val="lowerLetter"/>
      <w:lvlText w:val="%5."/>
      <w:lvlJc w:val="left"/>
      <w:pPr>
        <w:tabs>
          <w:tab w:val="num" w:pos="3600"/>
        </w:tabs>
        <w:ind w:left="3600" w:hanging="360"/>
      </w:pPr>
      <w:rPr>
        <w:rFonts w:cs="Times New Roman"/>
      </w:rPr>
    </w:lvl>
    <w:lvl w:ilvl="5" w:tplc="7EAC318A" w:tentative="1">
      <w:start w:val="1"/>
      <w:numFmt w:val="lowerRoman"/>
      <w:lvlText w:val="%6."/>
      <w:lvlJc w:val="right"/>
      <w:pPr>
        <w:tabs>
          <w:tab w:val="num" w:pos="4320"/>
        </w:tabs>
        <w:ind w:left="4320" w:hanging="180"/>
      </w:pPr>
      <w:rPr>
        <w:rFonts w:cs="Times New Roman"/>
      </w:rPr>
    </w:lvl>
    <w:lvl w:ilvl="6" w:tplc="CEAE6B40" w:tentative="1">
      <w:start w:val="1"/>
      <w:numFmt w:val="decimal"/>
      <w:lvlText w:val="%7."/>
      <w:lvlJc w:val="left"/>
      <w:pPr>
        <w:tabs>
          <w:tab w:val="num" w:pos="5040"/>
        </w:tabs>
        <w:ind w:left="5040" w:hanging="360"/>
      </w:pPr>
      <w:rPr>
        <w:rFonts w:cs="Times New Roman"/>
      </w:rPr>
    </w:lvl>
    <w:lvl w:ilvl="7" w:tplc="16147B18" w:tentative="1">
      <w:start w:val="1"/>
      <w:numFmt w:val="lowerLetter"/>
      <w:lvlText w:val="%8."/>
      <w:lvlJc w:val="left"/>
      <w:pPr>
        <w:tabs>
          <w:tab w:val="num" w:pos="5760"/>
        </w:tabs>
        <w:ind w:left="5760" w:hanging="360"/>
      </w:pPr>
      <w:rPr>
        <w:rFonts w:cs="Times New Roman"/>
      </w:rPr>
    </w:lvl>
    <w:lvl w:ilvl="8" w:tplc="AC34E320" w:tentative="1">
      <w:start w:val="1"/>
      <w:numFmt w:val="lowerRoman"/>
      <w:lvlText w:val="%9."/>
      <w:lvlJc w:val="right"/>
      <w:pPr>
        <w:tabs>
          <w:tab w:val="num" w:pos="6480"/>
        </w:tabs>
        <w:ind w:left="6480" w:hanging="180"/>
      </w:pPr>
      <w:rPr>
        <w:rFonts w:cs="Times New Roman"/>
      </w:rPr>
    </w:lvl>
  </w:abstractNum>
  <w:abstractNum w:abstractNumId="6" w15:restartNumberingAfterBreak="0">
    <w:nsid w:val="316C2C49"/>
    <w:multiLevelType w:val="hybridMultilevel"/>
    <w:tmpl w:val="3718D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707223"/>
    <w:multiLevelType w:val="hybridMultilevel"/>
    <w:tmpl w:val="D5AA91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216EA6"/>
    <w:multiLevelType w:val="hybridMultilevel"/>
    <w:tmpl w:val="6EF40906"/>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9" w15:restartNumberingAfterBreak="0">
    <w:nsid w:val="51D0621E"/>
    <w:multiLevelType w:val="hybridMultilevel"/>
    <w:tmpl w:val="B7C8FD7E"/>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0" w15:restartNumberingAfterBreak="0">
    <w:nsid w:val="531D35C7"/>
    <w:multiLevelType w:val="hybridMultilevel"/>
    <w:tmpl w:val="39E8DAEC"/>
    <w:lvl w:ilvl="0" w:tplc="4809000F">
      <w:start w:val="1"/>
      <w:numFmt w:val="decimal"/>
      <w:lvlText w:val="%1."/>
      <w:lvlJc w:val="left"/>
      <w:pPr>
        <w:ind w:left="1440" w:hanging="360"/>
      </w:pPr>
      <w:rPr>
        <w:rFonts w:cs="Times New Roman"/>
      </w:rPr>
    </w:lvl>
    <w:lvl w:ilvl="1" w:tplc="48090019">
      <w:start w:val="1"/>
      <w:numFmt w:val="lowerLetter"/>
      <w:lvlText w:val="%2."/>
      <w:lvlJc w:val="left"/>
      <w:pPr>
        <w:ind w:left="2160" w:hanging="360"/>
      </w:pPr>
      <w:rPr>
        <w:rFonts w:cs="Times New Roman"/>
      </w:rPr>
    </w:lvl>
    <w:lvl w:ilvl="2" w:tplc="4809001B">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1" w15:restartNumberingAfterBreak="0">
    <w:nsid w:val="571B7B59"/>
    <w:multiLevelType w:val="hybridMultilevel"/>
    <w:tmpl w:val="91BECA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91665A6"/>
    <w:multiLevelType w:val="multilevel"/>
    <w:tmpl w:val="5468996C"/>
    <w:lvl w:ilvl="0">
      <w:start w:val="2"/>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3" w15:restartNumberingAfterBreak="0">
    <w:nsid w:val="5DBD774C"/>
    <w:multiLevelType w:val="multilevel"/>
    <w:tmpl w:val="BF4C4374"/>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4" w15:restartNumberingAfterBreak="0">
    <w:nsid w:val="5DD216C1"/>
    <w:multiLevelType w:val="hybridMultilevel"/>
    <w:tmpl w:val="E834AAEA"/>
    <w:lvl w:ilvl="0" w:tplc="4809000F">
      <w:start w:val="1"/>
      <w:numFmt w:val="decimal"/>
      <w:lvlText w:val="%1."/>
      <w:lvlJc w:val="left"/>
      <w:pPr>
        <w:ind w:left="1800" w:hanging="360"/>
      </w:pPr>
      <w:rPr>
        <w:rFonts w:cs="Times New Roman"/>
      </w:rPr>
    </w:lvl>
    <w:lvl w:ilvl="1" w:tplc="48090019" w:tentative="1">
      <w:start w:val="1"/>
      <w:numFmt w:val="lowerLetter"/>
      <w:lvlText w:val="%2."/>
      <w:lvlJc w:val="left"/>
      <w:pPr>
        <w:ind w:left="2520" w:hanging="360"/>
      </w:pPr>
      <w:rPr>
        <w:rFonts w:cs="Times New Roman"/>
      </w:rPr>
    </w:lvl>
    <w:lvl w:ilvl="2" w:tplc="4809001B" w:tentative="1">
      <w:start w:val="1"/>
      <w:numFmt w:val="lowerRoman"/>
      <w:lvlText w:val="%3."/>
      <w:lvlJc w:val="right"/>
      <w:pPr>
        <w:ind w:left="3240" w:hanging="180"/>
      </w:pPr>
      <w:rPr>
        <w:rFonts w:cs="Times New Roman"/>
      </w:rPr>
    </w:lvl>
    <w:lvl w:ilvl="3" w:tplc="4809000F" w:tentative="1">
      <w:start w:val="1"/>
      <w:numFmt w:val="decimal"/>
      <w:lvlText w:val="%4."/>
      <w:lvlJc w:val="left"/>
      <w:pPr>
        <w:ind w:left="3960" w:hanging="360"/>
      </w:pPr>
      <w:rPr>
        <w:rFonts w:cs="Times New Roman"/>
      </w:rPr>
    </w:lvl>
    <w:lvl w:ilvl="4" w:tplc="48090019" w:tentative="1">
      <w:start w:val="1"/>
      <w:numFmt w:val="lowerLetter"/>
      <w:lvlText w:val="%5."/>
      <w:lvlJc w:val="left"/>
      <w:pPr>
        <w:ind w:left="4680" w:hanging="360"/>
      </w:pPr>
      <w:rPr>
        <w:rFonts w:cs="Times New Roman"/>
      </w:rPr>
    </w:lvl>
    <w:lvl w:ilvl="5" w:tplc="4809001B" w:tentative="1">
      <w:start w:val="1"/>
      <w:numFmt w:val="lowerRoman"/>
      <w:lvlText w:val="%6."/>
      <w:lvlJc w:val="right"/>
      <w:pPr>
        <w:ind w:left="5400" w:hanging="180"/>
      </w:pPr>
      <w:rPr>
        <w:rFonts w:cs="Times New Roman"/>
      </w:rPr>
    </w:lvl>
    <w:lvl w:ilvl="6" w:tplc="4809000F" w:tentative="1">
      <w:start w:val="1"/>
      <w:numFmt w:val="decimal"/>
      <w:lvlText w:val="%7."/>
      <w:lvlJc w:val="left"/>
      <w:pPr>
        <w:ind w:left="6120" w:hanging="360"/>
      </w:pPr>
      <w:rPr>
        <w:rFonts w:cs="Times New Roman"/>
      </w:rPr>
    </w:lvl>
    <w:lvl w:ilvl="7" w:tplc="48090019" w:tentative="1">
      <w:start w:val="1"/>
      <w:numFmt w:val="lowerLetter"/>
      <w:lvlText w:val="%8."/>
      <w:lvlJc w:val="left"/>
      <w:pPr>
        <w:ind w:left="6840" w:hanging="360"/>
      </w:pPr>
      <w:rPr>
        <w:rFonts w:cs="Times New Roman"/>
      </w:rPr>
    </w:lvl>
    <w:lvl w:ilvl="8" w:tplc="4809001B" w:tentative="1">
      <w:start w:val="1"/>
      <w:numFmt w:val="lowerRoman"/>
      <w:lvlText w:val="%9."/>
      <w:lvlJc w:val="right"/>
      <w:pPr>
        <w:ind w:left="7560" w:hanging="180"/>
      </w:pPr>
      <w:rPr>
        <w:rFonts w:cs="Times New Roman"/>
      </w:rPr>
    </w:lvl>
  </w:abstractNum>
  <w:abstractNum w:abstractNumId="15" w15:restartNumberingAfterBreak="0">
    <w:nsid w:val="6D5E0437"/>
    <w:multiLevelType w:val="hybridMultilevel"/>
    <w:tmpl w:val="E4E84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1713D4B"/>
    <w:multiLevelType w:val="hybridMultilevel"/>
    <w:tmpl w:val="2C507B5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15:restartNumberingAfterBreak="0">
    <w:nsid w:val="77BB17AF"/>
    <w:multiLevelType w:val="hybridMultilevel"/>
    <w:tmpl w:val="8AD22668"/>
    <w:lvl w:ilvl="0" w:tplc="48090019">
      <w:start w:val="1"/>
      <w:numFmt w:val="lowerLetter"/>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8" w15:restartNumberingAfterBreak="0">
    <w:nsid w:val="7CAA4A9A"/>
    <w:multiLevelType w:val="hybridMultilevel"/>
    <w:tmpl w:val="05109974"/>
    <w:lvl w:ilvl="0" w:tplc="64F8DCC4">
      <w:start w:val="1"/>
      <w:numFmt w:val="decimal"/>
      <w:lvlText w:val="5.%1"/>
      <w:lvlJc w:val="left"/>
      <w:pPr>
        <w:ind w:left="360" w:hanging="360"/>
      </w:pPr>
      <w:rPr>
        <w:rFonts w:cs="Times New Roman" w:hint="default"/>
      </w:rPr>
    </w:lvl>
    <w:lvl w:ilvl="1" w:tplc="48090019" w:tentative="1">
      <w:start w:val="1"/>
      <w:numFmt w:val="lowerLetter"/>
      <w:lvlText w:val="%2."/>
      <w:lvlJc w:val="left"/>
      <w:pPr>
        <w:ind w:left="1080" w:hanging="360"/>
      </w:pPr>
      <w:rPr>
        <w:rFonts w:cs="Times New Roman"/>
      </w:rPr>
    </w:lvl>
    <w:lvl w:ilvl="2" w:tplc="4809001B" w:tentative="1">
      <w:start w:val="1"/>
      <w:numFmt w:val="lowerRoman"/>
      <w:lvlText w:val="%3."/>
      <w:lvlJc w:val="right"/>
      <w:pPr>
        <w:ind w:left="1800" w:hanging="180"/>
      </w:pPr>
      <w:rPr>
        <w:rFonts w:cs="Times New Roman"/>
      </w:rPr>
    </w:lvl>
    <w:lvl w:ilvl="3" w:tplc="4809000F" w:tentative="1">
      <w:start w:val="1"/>
      <w:numFmt w:val="decimal"/>
      <w:lvlText w:val="%4."/>
      <w:lvlJc w:val="left"/>
      <w:pPr>
        <w:ind w:left="2520" w:hanging="360"/>
      </w:pPr>
      <w:rPr>
        <w:rFonts w:cs="Times New Roman"/>
      </w:rPr>
    </w:lvl>
    <w:lvl w:ilvl="4" w:tplc="48090019" w:tentative="1">
      <w:start w:val="1"/>
      <w:numFmt w:val="lowerLetter"/>
      <w:lvlText w:val="%5."/>
      <w:lvlJc w:val="left"/>
      <w:pPr>
        <w:ind w:left="3240" w:hanging="360"/>
      </w:pPr>
      <w:rPr>
        <w:rFonts w:cs="Times New Roman"/>
      </w:rPr>
    </w:lvl>
    <w:lvl w:ilvl="5" w:tplc="4809001B" w:tentative="1">
      <w:start w:val="1"/>
      <w:numFmt w:val="lowerRoman"/>
      <w:lvlText w:val="%6."/>
      <w:lvlJc w:val="right"/>
      <w:pPr>
        <w:ind w:left="3960" w:hanging="180"/>
      </w:pPr>
      <w:rPr>
        <w:rFonts w:cs="Times New Roman"/>
      </w:rPr>
    </w:lvl>
    <w:lvl w:ilvl="6" w:tplc="4809000F" w:tentative="1">
      <w:start w:val="1"/>
      <w:numFmt w:val="decimal"/>
      <w:lvlText w:val="%7."/>
      <w:lvlJc w:val="left"/>
      <w:pPr>
        <w:ind w:left="4680" w:hanging="360"/>
      </w:pPr>
      <w:rPr>
        <w:rFonts w:cs="Times New Roman"/>
      </w:rPr>
    </w:lvl>
    <w:lvl w:ilvl="7" w:tplc="48090019" w:tentative="1">
      <w:start w:val="1"/>
      <w:numFmt w:val="lowerLetter"/>
      <w:lvlText w:val="%8."/>
      <w:lvlJc w:val="left"/>
      <w:pPr>
        <w:ind w:left="5400" w:hanging="360"/>
      </w:pPr>
      <w:rPr>
        <w:rFonts w:cs="Times New Roman"/>
      </w:rPr>
    </w:lvl>
    <w:lvl w:ilvl="8" w:tplc="4809001B" w:tentative="1">
      <w:start w:val="1"/>
      <w:numFmt w:val="lowerRoman"/>
      <w:lvlText w:val="%9."/>
      <w:lvlJc w:val="right"/>
      <w:pPr>
        <w:ind w:left="6120" w:hanging="180"/>
      </w:pPr>
      <w:rPr>
        <w:rFonts w:cs="Times New Roman"/>
      </w:rPr>
    </w:lvl>
  </w:abstractNum>
  <w:num w:numId="1" w16cid:durableId="458573497">
    <w:abstractNumId w:val="5"/>
  </w:num>
  <w:num w:numId="2" w16cid:durableId="1437598601">
    <w:abstractNumId w:val="12"/>
  </w:num>
  <w:num w:numId="3" w16cid:durableId="857045944">
    <w:abstractNumId w:val="13"/>
  </w:num>
  <w:num w:numId="4" w16cid:durableId="1424957213">
    <w:abstractNumId w:val="1"/>
  </w:num>
  <w:num w:numId="5" w16cid:durableId="1485000496">
    <w:abstractNumId w:val="0"/>
  </w:num>
  <w:num w:numId="6" w16cid:durableId="1803618172">
    <w:abstractNumId w:val="18"/>
  </w:num>
  <w:num w:numId="7" w16cid:durableId="1540510397">
    <w:abstractNumId w:val="10"/>
  </w:num>
  <w:num w:numId="8" w16cid:durableId="444613828">
    <w:abstractNumId w:val="17"/>
  </w:num>
  <w:num w:numId="9" w16cid:durableId="1630474698">
    <w:abstractNumId w:val="14"/>
  </w:num>
  <w:num w:numId="10" w16cid:durableId="287443744">
    <w:abstractNumId w:val="9"/>
  </w:num>
  <w:num w:numId="11" w16cid:durableId="65953680">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8244307">
    <w:abstractNumId w:val="16"/>
  </w:num>
  <w:num w:numId="13" w16cid:durableId="141474177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73793328">
    <w:abstractNumId w:val="8"/>
  </w:num>
  <w:num w:numId="15" w16cid:durableId="118692738">
    <w:abstractNumId w:val="0"/>
  </w:num>
  <w:num w:numId="16" w16cid:durableId="1917586347">
    <w:abstractNumId w:val="7"/>
  </w:num>
  <w:num w:numId="17" w16cid:durableId="1066219694">
    <w:abstractNumId w:val="6"/>
  </w:num>
  <w:num w:numId="18" w16cid:durableId="1742436230">
    <w:abstractNumId w:val="2"/>
  </w:num>
  <w:num w:numId="19" w16cid:durableId="736708150">
    <w:abstractNumId w:val="11"/>
  </w:num>
  <w:num w:numId="20" w16cid:durableId="1905288428">
    <w:abstractNumId w:val="15"/>
  </w:num>
  <w:num w:numId="21" w16cid:durableId="284119626">
    <w:abstractNumId w:val="4"/>
  </w:num>
  <w:num w:numId="22" w16cid:durableId="83376769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35B"/>
    <w:rsid w:val="00000075"/>
    <w:rsid w:val="0000169C"/>
    <w:rsid w:val="0000200D"/>
    <w:rsid w:val="000063C5"/>
    <w:rsid w:val="000174B5"/>
    <w:rsid w:val="000175BD"/>
    <w:rsid w:val="0002073A"/>
    <w:rsid w:val="00024BC2"/>
    <w:rsid w:val="00037A54"/>
    <w:rsid w:val="00040D98"/>
    <w:rsid w:val="0005463B"/>
    <w:rsid w:val="00061C07"/>
    <w:rsid w:val="00067CB5"/>
    <w:rsid w:val="00070F4B"/>
    <w:rsid w:val="0007294A"/>
    <w:rsid w:val="00086737"/>
    <w:rsid w:val="00094255"/>
    <w:rsid w:val="000968F9"/>
    <w:rsid w:val="00097B43"/>
    <w:rsid w:val="000A326C"/>
    <w:rsid w:val="000B0E5F"/>
    <w:rsid w:val="000B378A"/>
    <w:rsid w:val="000C14C1"/>
    <w:rsid w:val="000C2E35"/>
    <w:rsid w:val="000C4D73"/>
    <w:rsid w:val="000C5C2C"/>
    <w:rsid w:val="000D209D"/>
    <w:rsid w:val="000E2655"/>
    <w:rsid w:val="000F4990"/>
    <w:rsid w:val="000F6D4E"/>
    <w:rsid w:val="00100B14"/>
    <w:rsid w:val="00117345"/>
    <w:rsid w:val="00120C26"/>
    <w:rsid w:val="00121D0D"/>
    <w:rsid w:val="001307C7"/>
    <w:rsid w:val="0014651D"/>
    <w:rsid w:val="001465F3"/>
    <w:rsid w:val="001541E4"/>
    <w:rsid w:val="001548F1"/>
    <w:rsid w:val="00155075"/>
    <w:rsid w:val="00160152"/>
    <w:rsid w:val="001662AC"/>
    <w:rsid w:val="001768EB"/>
    <w:rsid w:val="00176EEA"/>
    <w:rsid w:val="00184718"/>
    <w:rsid w:val="00187288"/>
    <w:rsid w:val="00190A46"/>
    <w:rsid w:val="001936E1"/>
    <w:rsid w:val="001A1D29"/>
    <w:rsid w:val="001B51C0"/>
    <w:rsid w:val="001C1011"/>
    <w:rsid w:val="001C36F4"/>
    <w:rsid w:val="001C5816"/>
    <w:rsid w:val="001D0A76"/>
    <w:rsid w:val="001D0CDF"/>
    <w:rsid w:val="001D78E9"/>
    <w:rsid w:val="001E32B6"/>
    <w:rsid w:val="001F6677"/>
    <w:rsid w:val="00204507"/>
    <w:rsid w:val="0020704A"/>
    <w:rsid w:val="00222DAB"/>
    <w:rsid w:val="0022335B"/>
    <w:rsid w:val="0022369E"/>
    <w:rsid w:val="0023318C"/>
    <w:rsid w:val="00236D9A"/>
    <w:rsid w:val="0025366C"/>
    <w:rsid w:val="00253BCE"/>
    <w:rsid w:val="002563A7"/>
    <w:rsid w:val="00260B57"/>
    <w:rsid w:val="0026294C"/>
    <w:rsid w:val="00262E5E"/>
    <w:rsid w:val="00265BFF"/>
    <w:rsid w:val="00284E09"/>
    <w:rsid w:val="0029207A"/>
    <w:rsid w:val="00295FAB"/>
    <w:rsid w:val="002A3686"/>
    <w:rsid w:val="002A5765"/>
    <w:rsid w:val="002B6933"/>
    <w:rsid w:val="002C446A"/>
    <w:rsid w:val="002D5A3E"/>
    <w:rsid w:val="002D5DDB"/>
    <w:rsid w:val="002E2FFA"/>
    <w:rsid w:val="002E5EF3"/>
    <w:rsid w:val="002F5768"/>
    <w:rsid w:val="002F7176"/>
    <w:rsid w:val="002F7201"/>
    <w:rsid w:val="00303656"/>
    <w:rsid w:val="003042A2"/>
    <w:rsid w:val="003104C3"/>
    <w:rsid w:val="003155D5"/>
    <w:rsid w:val="00324330"/>
    <w:rsid w:val="0033277A"/>
    <w:rsid w:val="00341DED"/>
    <w:rsid w:val="003445E1"/>
    <w:rsid w:val="00344E8A"/>
    <w:rsid w:val="003510A5"/>
    <w:rsid w:val="00354B96"/>
    <w:rsid w:val="00362DE9"/>
    <w:rsid w:val="00363CE3"/>
    <w:rsid w:val="00380CD4"/>
    <w:rsid w:val="00384360"/>
    <w:rsid w:val="00391935"/>
    <w:rsid w:val="00392BC3"/>
    <w:rsid w:val="003976D8"/>
    <w:rsid w:val="003A53E1"/>
    <w:rsid w:val="003A5841"/>
    <w:rsid w:val="003A5D63"/>
    <w:rsid w:val="003A66E3"/>
    <w:rsid w:val="003B0443"/>
    <w:rsid w:val="003B2F21"/>
    <w:rsid w:val="003B55EF"/>
    <w:rsid w:val="003C7B92"/>
    <w:rsid w:val="003D359E"/>
    <w:rsid w:val="003D65ED"/>
    <w:rsid w:val="003E1A2C"/>
    <w:rsid w:val="003F1A49"/>
    <w:rsid w:val="003F6B3B"/>
    <w:rsid w:val="003F7840"/>
    <w:rsid w:val="003F7C7E"/>
    <w:rsid w:val="004045ED"/>
    <w:rsid w:val="004112DF"/>
    <w:rsid w:val="0042413C"/>
    <w:rsid w:val="0043141C"/>
    <w:rsid w:val="00431B82"/>
    <w:rsid w:val="0043246A"/>
    <w:rsid w:val="004336A9"/>
    <w:rsid w:val="00433A0D"/>
    <w:rsid w:val="0043711F"/>
    <w:rsid w:val="00444367"/>
    <w:rsid w:val="00445673"/>
    <w:rsid w:val="004613F0"/>
    <w:rsid w:val="00461C98"/>
    <w:rsid w:val="00466D2E"/>
    <w:rsid w:val="0047041D"/>
    <w:rsid w:val="00476D91"/>
    <w:rsid w:val="004A7D1D"/>
    <w:rsid w:val="004B21C6"/>
    <w:rsid w:val="004B76FB"/>
    <w:rsid w:val="004C44C1"/>
    <w:rsid w:val="004C7644"/>
    <w:rsid w:val="004E24B1"/>
    <w:rsid w:val="004E5850"/>
    <w:rsid w:val="004E747B"/>
    <w:rsid w:val="004F0C4A"/>
    <w:rsid w:val="004F689F"/>
    <w:rsid w:val="005153C2"/>
    <w:rsid w:val="005200EF"/>
    <w:rsid w:val="00522231"/>
    <w:rsid w:val="00537CE8"/>
    <w:rsid w:val="00555FEC"/>
    <w:rsid w:val="0055621E"/>
    <w:rsid w:val="00557868"/>
    <w:rsid w:val="00557E90"/>
    <w:rsid w:val="005634C5"/>
    <w:rsid w:val="00571B10"/>
    <w:rsid w:val="00583D23"/>
    <w:rsid w:val="005847F7"/>
    <w:rsid w:val="005851CA"/>
    <w:rsid w:val="00585955"/>
    <w:rsid w:val="005967D3"/>
    <w:rsid w:val="005B4F8F"/>
    <w:rsid w:val="005B7C19"/>
    <w:rsid w:val="005C09E0"/>
    <w:rsid w:val="005D012E"/>
    <w:rsid w:val="005E47D1"/>
    <w:rsid w:val="005E58B7"/>
    <w:rsid w:val="00606E25"/>
    <w:rsid w:val="00607A59"/>
    <w:rsid w:val="0061162A"/>
    <w:rsid w:val="00612E06"/>
    <w:rsid w:val="0061704C"/>
    <w:rsid w:val="00620C82"/>
    <w:rsid w:val="0062609B"/>
    <w:rsid w:val="00633C9A"/>
    <w:rsid w:val="00636F73"/>
    <w:rsid w:val="00645E81"/>
    <w:rsid w:val="006462BB"/>
    <w:rsid w:val="006526D7"/>
    <w:rsid w:val="00657022"/>
    <w:rsid w:val="006573E2"/>
    <w:rsid w:val="0066008A"/>
    <w:rsid w:val="00665C06"/>
    <w:rsid w:val="00677D78"/>
    <w:rsid w:val="00681615"/>
    <w:rsid w:val="00691DEC"/>
    <w:rsid w:val="00695698"/>
    <w:rsid w:val="006A03EB"/>
    <w:rsid w:val="006A1B6C"/>
    <w:rsid w:val="006B2F58"/>
    <w:rsid w:val="006C0DBF"/>
    <w:rsid w:val="006C4748"/>
    <w:rsid w:val="006D1F72"/>
    <w:rsid w:val="006D69EE"/>
    <w:rsid w:val="006E297D"/>
    <w:rsid w:val="006E6C95"/>
    <w:rsid w:val="006E7329"/>
    <w:rsid w:val="006F0F81"/>
    <w:rsid w:val="006F6A4A"/>
    <w:rsid w:val="0071360D"/>
    <w:rsid w:val="007163DD"/>
    <w:rsid w:val="00722DB9"/>
    <w:rsid w:val="00724286"/>
    <w:rsid w:val="00750396"/>
    <w:rsid w:val="00751466"/>
    <w:rsid w:val="00756887"/>
    <w:rsid w:val="00764130"/>
    <w:rsid w:val="007758CA"/>
    <w:rsid w:val="00783113"/>
    <w:rsid w:val="0079226F"/>
    <w:rsid w:val="00795068"/>
    <w:rsid w:val="007A11D4"/>
    <w:rsid w:val="007A1566"/>
    <w:rsid w:val="007A3C37"/>
    <w:rsid w:val="007A5A25"/>
    <w:rsid w:val="007B3351"/>
    <w:rsid w:val="007B5F02"/>
    <w:rsid w:val="007B6380"/>
    <w:rsid w:val="007C3491"/>
    <w:rsid w:val="007D7A68"/>
    <w:rsid w:val="007E42D9"/>
    <w:rsid w:val="007E5CA3"/>
    <w:rsid w:val="007F2F93"/>
    <w:rsid w:val="007F6009"/>
    <w:rsid w:val="007F761B"/>
    <w:rsid w:val="00804654"/>
    <w:rsid w:val="008054BF"/>
    <w:rsid w:val="00811652"/>
    <w:rsid w:val="00811C6B"/>
    <w:rsid w:val="00812F6B"/>
    <w:rsid w:val="008206F8"/>
    <w:rsid w:val="00822CFF"/>
    <w:rsid w:val="00826270"/>
    <w:rsid w:val="00831646"/>
    <w:rsid w:val="00834859"/>
    <w:rsid w:val="00843708"/>
    <w:rsid w:val="00851ADB"/>
    <w:rsid w:val="008578DE"/>
    <w:rsid w:val="0086342D"/>
    <w:rsid w:val="008765DF"/>
    <w:rsid w:val="00881E84"/>
    <w:rsid w:val="00883666"/>
    <w:rsid w:val="00893A5D"/>
    <w:rsid w:val="008B343E"/>
    <w:rsid w:val="008C2940"/>
    <w:rsid w:val="008E21DC"/>
    <w:rsid w:val="008E2434"/>
    <w:rsid w:val="008F02F6"/>
    <w:rsid w:val="008F3EC9"/>
    <w:rsid w:val="00901803"/>
    <w:rsid w:val="00902F91"/>
    <w:rsid w:val="00903C19"/>
    <w:rsid w:val="00910C29"/>
    <w:rsid w:val="009124B9"/>
    <w:rsid w:val="0091524E"/>
    <w:rsid w:val="009168F4"/>
    <w:rsid w:val="00924B55"/>
    <w:rsid w:val="009415A4"/>
    <w:rsid w:val="009418EA"/>
    <w:rsid w:val="0094650B"/>
    <w:rsid w:val="00953EB4"/>
    <w:rsid w:val="00954B98"/>
    <w:rsid w:val="00960530"/>
    <w:rsid w:val="00963B32"/>
    <w:rsid w:val="00963BFC"/>
    <w:rsid w:val="009675A2"/>
    <w:rsid w:val="00971047"/>
    <w:rsid w:val="00981F5F"/>
    <w:rsid w:val="00993052"/>
    <w:rsid w:val="00994D53"/>
    <w:rsid w:val="009955D1"/>
    <w:rsid w:val="009958BE"/>
    <w:rsid w:val="00995D23"/>
    <w:rsid w:val="00996C7C"/>
    <w:rsid w:val="009A1543"/>
    <w:rsid w:val="009A3653"/>
    <w:rsid w:val="009A40DC"/>
    <w:rsid w:val="009B158D"/>
    <w:rsid w:val="009B2D39"/>
    <w:rsid w:val="009B44FC"/>
    <w:rsid w:val="009C3A78"/>
    <w:rsid w:val="009D261F"/>
    <w:rsid w:val="009E769A"/>
    <w:rsid w:val="009F2C00"/>
    <w:rsid w:val="009F4C79"/>
    <w:rsid w:val="009F60B3"/>
    <w:rsid w:val="009F7CE6"/>
    <w:rsid w:val="00A015B8"/>
    <w:rsid w:val="00A052E7"/>
    <w:rsid w:val="00A1105A"/>
    <w:rsid w:val="00A12150"/>
    <w:rsid w:val="00A126B7"/>
    <w:rsid w:val="00A155CC"/>
    <w:rsid w:val="00A2039E"/>
    <w:rsid w:val="00A23940"/>
    <w:rsid w:val="00A23CDB"/>
    <w:rsid w:val="00A31216"/>
    <w:rsid w:val="00A539F1"/>
    <w:rsid w:val="00A56D24"/>
    <w:rsid w:val="00A664D3"/>
    <w:rsid w:val="00A70223"/>
    <w:rsid w:val="00A7552B"/>
    <w:rsid w:val="00A8274A"/>
    <w:rsid w:val="00A95560"/>
    <w:rsid w:val="00A9788E"/>
    <w:rsid w:val="00AA2668"/>
    <w:rsid w:val="00AA493D"/>
    <w:rsid w:val="00AB7CE2"/>
    <w:rsid w:val="00AB7E8C"/>
    <w:rsid w:val="00AC0A35"/>
    <w:rsid w:val="00AE0C6C"/>
    <w:rsid w:val="00AE426A"/>
    <w:rsid w:val="00AE572F"/>
    <w:rsid w:val="00AF1E9B"/>
    <w:rsid w:val="00AF1F04"/>
    <w:rsid w:val="00AF367C"/>
    <w:rsid w:val="00B02B66"/>
    <w:rsid w:val="00B27251"/>
    <w:rsid w:val="00B27D44"/>
    <w:rsid w:val="00B37395"/>
    <w:rsid w:val="00B37726"/>
    <w:rsid w:val="00B46317"/>
    <w:rsid w:val="00B559A8"/>
    <w:rsid w:val="00B56046"/>
    <w:rsid w:val="00B64A16"/>
    <w:rsid w:val="00B650B8"/>
    <w:rsid w:val="00B66D2E"/>
    <w:rsid w:val="00B67ED1"/>
    <w:rsid w:val="00B775AE"/>
    <w:rsid w:val="00B85509"/>
    <w:rsid w:val="00B85A40"/>
    <w:rsid w:val="00B96187"/>
    <w:rsid w:val="00B9690E"/>
    <w:rsid w:val="00BA1D1E"/>
    <w:rsid w:val="00BA1DBD"/>
    <w:rsid w:val="00BA4A16"/>
    <w:rsid w:val="00BA724B"/>
    <w:rsid w:val="00BC0B8C"/>
    <w:rsid w:val="00BC0DC7"/>
    <w:rsid w:val="00BD184F"/>
    <w:rsid w:val="00BD2809"/>
    <w:rsid w:val="00BD3CF3"/>
    <w:rsid w:val="00BE3BA5"/>
    <w:rsid w:val="00BE67D5"/>
    <w:rsid w:val="00BE7E1F"/>
    <w:rsid w:val="00BF26C4"/>
    <w:rsid w:val="00BF5CFE"/>
    <w:rsid w:val="00C053A6"/>
    <w:rsid w:val="00C05811"/>
    <w:rsid w:val="00C05A56"/>
    <w:rsid w:val="00C12445"/>
    <w:rsid w:val="00C13F10"/>
    <w:rsid w:val="00C201B6"/>
    <w:rsid w:val="00C234B4"/>
    <w:rsid w:val="00C24B9B"/>
    <w:rsid w:val="00C25AB9"/>
    <w:rsid w:val="00C26FA5"/>
    <w:rsid w:val="00C31F61"/>
    <w:rsid w:val="00C373B6"/>
    <w:rsid w:val="00C5559A"/>
    <w:rsid w:val="00C7501C"/>
    <w:rsid w:val="00C83667"/>
    <w:rsid w:val="00C84B18"/>
    <w:rsid w:val="00C91F9A"/>
    <w:rsid w:val="00C9324A"/>
    <w:rsid w:val="00CA0357"/>
    <w:rsid w:val="00CA1DDD"/>
    <w:rsid w:val="00CA6E3F"/>
    <w:rsid w:val="00CA7189"/>
    <w:rsid w:val="00CB59A9"/>
    <w:rsid w:val="00CB6B8B"/>
    <w:rsid w:val="00CD07E1"/>
    <w:rsid w:val="00CD3B3D"/>
    <w:rsid w:val="00CD4C64"/>
    <w:rsid w:val="00CD781C"/>
    <w:rsid w:val="00CE1373"/>
    <w:rsid w:val="00CE2002"/>
    <w:rsid w:val="00CE3331"/>
    <w:rsid w:val="00CE67C6"/>
    <w:rsid w:val="00CF4E08"/>
    <w:rsid w:val="00CF55CC"/>
    <w:rsid w:val="00D01DA8"/>
    <w:rsid w:val="00D13CF0"/>
    <w:rsid w:val="00D159E4"/>
    <w:rsid w:val="00D160CC"/>
    <w:rsid w:val="00D16359"/>
    <w:rsid w:val="00D17F2A"/>
    <w:rsid w:val="00D20F97"/>
    <w:rsid w:val="00D22723"/>
    <w:rsid w:val="00D22BC5"/>
    <w:rsid w:val="00D25CF6"/>
    <w:rsid w:val="00D277C1"/>
    <w:rsid w:val="00D30E63"/>
    <w:rsid w:val="00D46EF8"/>
    <w:rsid w:val="00D6140C"/>
    <w:rsid w:val="00D64453"/>
    <w:rsid w:val="00D65976"/>
    <w:rsid w:val="00D66CC0"/>
    <w:rsid w:val="00D71428"/>
    <w:rsid w:val="00D73CE1"/>
    <w:rsid w:val="00D77E50"/>
    <w:rsid w:val="00D82C05"/>
    <w:rsid w:val="00DB295A"/>
    <w:rsid w:val="00DC6185"/>
    <w:rsid w:val="00DD5D8E"/>
    <w:rsid w:val="00DD66CC"/>
    <w:rsid w:val="00DD7C5C"/>
    <w:rsid w:val="00DE2117"/>
    <w:rsid w:val="00DE26C5"/>
    <w:rsid w:val="00DE377E"/>
    <w:rsid w:val="00DF6A4D"/>
    <w:rsid w:val="00E00FA3"/>
    <w:rsid w:val="00E1262E"/>
    <w:rsid w:val="00E16B0A"/>
    <w:rsid w:val="00E329B6"/>
    <w:rsid w:val="00E33AA2"/>
    <w:rsid w:val="00E34165"/>
    <w:rsid w:val="00E35F9D"/>
    <w:rsid w:val="00E47CB3"/>
    <w:rsid w:val="00E553C0"/>
    <w:rsid w:val="00E55BDF"/>
    <w:rsid w:val="00E5795A"/>
    <w:rsid w:val="00E57F8E"/>
    <w:rsid w:val="00E70E83"/>
    <w:rsid w:val="00E73ABB"/>
    <w:rsid w:val="00E73AFA"/>
    <w:rsid w:val="00E972C7"/>
    <w:rsid w:val="00EC1513"/>
    <w:rsid w:val="00ED30B7"/>
    <w:rsid w:val="00F016DA"/>
    <w:rsid w:val="00F05D47"/>
    <w:rsid w:val="00F06034"/>
    <w:rsid w:val="00F10F1C"/>
    <w:rsid w:val="00F10FD2"/>
    <w:rsid w:val="00F225C1"/>
    <w:rsid w:val="00F24BA7"/>
    <w:rsid w:val="00F25691"/>
    <w:rsid w:val="00F31CF3"/>
    <w:rsid w:val="00F36591"/>
    <w:rsid w:val="00F410AC"/>
    <w:rsid w:val="00F44435"/>
    <w:rsid w:val="00F448AF"/>
    <w:rsid w:val="00F561C2"/>
    <w:rsid w:val="00F679BB"/>
    <w:rsid w:val="00F7122D"/>
    <w:rsid w:val="00F734D7"/>
    <w:rsid w:val="00F74C17"/>
    <w:rsid w:val="00F7638A"/>
    <w:rsid w:val="00F8259B"/>
    <w:rsid w:val="00F84A67"/>
    <w:rsid w:val="00F85EBB"/>
    <w:rsid w:val="00FA028F"/>
    <w:rsid w:val="00FB2677"/>
    <w:rsid w:val="00FB31A9"/>
    <w:rsid w:val="00FB48BA"/>
    <w:rsid w:val="00FC1E84"/>
    <w:rsid w:val="00FC5444"/>
    <w:rsid w:val="00FD57E1"/>
    <w:rsid w:val="00FE42D5"/>
    <w:rsid w:val="00FF6EE3"/>
    <w:rsid w:val="00FF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E89CA3"/>
  <w15:docId w15:val="{13A1199A-005D-46DD-8788-BB4B1DF7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4E"/>
    <w:rPr>
      <w:sz w:val="24"/>
      <w:szCs w:val="24"/>
      <w:lang w:eastAsia="en-US"/>
    </w:rPr>
  </w:style>
  <w:style w:type="paragraph" w:styleId="Heading1">
    <w:name w:val="heading 1"/>
    <w:basedOn w:val="Normal"/>
    <w:next w:val="Normal"/>
    <w:link w:val="Heading1Char"/>
    <w:uiPriority w:val="99"/>
    <w:qFormat/>
    <w:rsid w:val="00A23CDB"/>
    <w:pPr>
      <w:keepNext/>
      <w:numPr>
        <w:numId w:val="5"/>
      </w:numPr>
      <w:spacing w:line="360" w:lineRule="auto"/>
      <w:jc w:val="both"/>
      <w:outlineLvl w:val="0"/>
    </w:pPr>
    <w:rPr>
      <w:b/>
      <w:bCs/>
      <w:sz w:val="28"/>
    </w:rPr>
  </w:style>
  <w:style w:type="paragraph" w:styleId="Heading2">
    <w:name w:val="heading 2"/>
    <w:basedOn w:val="Normal"/>
    <w:next w:val="Normal"/>
    <w:link w:val="Heading2Char"/>
    <w:uiPriority w:val="99"/>
    <w:qFormat/>
    <w:rsid w:val="003A53E1"/>
    <w:pPr>
      <w:keepNext/>
      <w:numPr>
        <w:ilvl w:val="1"/>
        <w:numId w:val="4"/>
      </w:numPr>
      <w:spacing w:line="360" w:lineRule="auto"/>
      <w:jc w:val="both"/>
      <w:outlineLvl w:val="1"/>
    </w:pPr>
    <w:rPr>
      <w:b/>
      <w:bCs/>
      <w:sz w:val="32"/>
      <w:szCs w:val="32"/>
    </w:rPr>
  </w:style>
  <w:style w:type="paragraph" w:styleId="Heading3">
    <w:name w:val="heading 3"/>
    <w:basedOn w:val="Normal"/>
    <w:next w:val="Normal"/>
    <w:link w:val="Heading3Char"/>
    <w:uiPriority w:val="99"/>
    <w:qFormat/>
    <w:rsid w:val="003A53E1"/>
    <w:pPr>
      <w:keepNext/>
      <w:numPr>
        <w:ilvl w:val="2"/>
        <w:numId w:val="5"/>
      </w:numPr>
      <w:spacing w:line="360" w:lineRule="auto"/>
      <w:jc w:val="both"/>
      <w:outlineLvl w:val="2"/>
    </w:pPr>
    <w:rPr>
      <w:b/>
      <w:bCs/>
      <w:sz w:val="28"/>
      <w:szCs w:val="20"/>
    </w:rPr>
  </w:style>
  <w:style w:type="paragraph" w:styleId="Heading4">
    <w:name w:val="heading 4"/>
    <w:basedOn w:val="Normal"/>
    <w:next w:val="Normal"/>
    <w:link w:val="Heading4Char"/>
    <w:uiPriority w:val="99"/>
    <w:qFormat/>
    <w:rsid w:val="00A23CDB"/>
    <w:pPr>
      <w:keepNext/>
      <w:numPr>
        <w:ilvl w:val="3"/>
        <w:numId w:val="5"/>
      </w:numPr>
      <w:spacing w:before="60" w:line="360" w:lineRule="auto"/>
      <w:jc w:val="both"/>
      <w:outlineLvl w:val="3"/>
    </w:pPr>
    <w:rPr>
      <w:b/>
      <w:iCs/>
    </w:rPr>
  </w:style>
  <w:style w:type="paragraph" w:styleId="Heading5">
    <w:name w:val="heading 5"/>
    <w:basedOn w:val="Normal"/>
    <w:next w:val="Normal"/>
    <w:link w:val="Heading5Char"/>
    <w:uiPriority w:val="99"/>
    <w:qFormat/>
    <w:rsid w:val="00A23CDB"/>
    <w:pPr>
      <w:keepNext/>
      <w:numPr>
        <w:ilvl w:val="4"/>
        <w:numId w:val="5"/>
      </w:numPr>
      <w:spacing w:line="360" w:lineRule="auto"/>
      <w:jc w:val="both"/>
      <w:outlineLvl w:val="4"/>
    </w:pPr>
    <w:rPr>
      <w:b/>
      <w:bCs/>
    </w:rPr>
  </w:style>
  <w:style w:type="paragraph" w:styleId="Heading6">
    <w:name w:val="heading 6"/>
    <w:basedOn w:val="Normal"/>
    <w:next w:val="Normal"/>
    <w:link w:val="Heading6Char"/>
    <w:uiPriority w:val="99"/>
    <w:qFormat/>
    <w:rsid w:val="00A23CDB"/>
    <w:pPr>
      <w:keepNext/>
      <w:numPr>
        <w:ilvl w:val="5"/>
        <w:numId w:val="5"/>
      </w:numPr>
      <w:tabs>
        <w:tab w:val="left" w:pos="5940"/>
      </w:tabs>
      <w:spacing w:line="360" w:lineRule="auto"/>
      <w:jc w:val="both"/>
      <w:outlineLvl w:val="5"/>
    </w:pPr>
    <w:rPr>
      <w:i/>
      <w:iCs/>
      <w:sz w:val="18"/>
      <w:szCs w:val="15"/>
    </w:rPr>
  </w:style>
  <w:style w:type="paragraph" w:styleId="Heading7">
    <w:name w:val="heading 7"/>
    <w:basedOn w:val="Normal"/>
    <w:next w:val="Normal"/>
    <w:link w:val="Heading7Char"/>
    <w:uiPriority w:val="99"/>
    <w:qFormat/>
    <w:rsid w:val="00A23CDB"/>
    <w:pPr>
      <w:keepNext/>
      <w:numPr>
        <w:ilvl w:val="6"/>
        <w:numId w:val="5"/>
      </w:numPr>
      <w:spacing w:line="360" w:lineRule="auto"/>
      <w:jc w:val="both"/>
      <w:outlineLvl w:val="6"/>
    </w:pPr>
    <w:rPr>
      <w:sz w:val="44"/>
    </w:rPr>
  </w:style>
  <w:style w:type="paragraph" w:styleId="Heading8">
    <w:name w:val="heading 8"/>
    <w:basedOn w:val="Normal"/>
    <w:next w:val="Normal"/>
    <w:link w:val="Heading8Char"/>
    <w:uiPriority w:val="99"/>
    <w:qFormat/>
    <w:rsid w:val="00A23CDB"/>
    <w:pPr>
      <w:keepNext/>
      <w:numPr>
        <w:ilvl w:val="7"/>
        <w:numId w:val="5"/>
      </w:numPr>
      <w:spacing w:line="360" w:lineRule="auto"/>
      <w:jc w:val="both"/>
      <w:outlineLvl w:val="7"/>
    </w:pPr>
    <w:rPr>
      <w:sz w:val="56"/>
    </w:rPr>
  </w:style>
  <w:style w:type="paragraph" w:styleId="Heading9">
    <w:name w:val="heading 9"/>
    <w:basedOn w:val="Normal"/>
    <w:next w:val="Normal"/>
    <w:link w:val="Heading9Char"/>
    <w:uiPriority w:val="99"/>
    <w:qFormat/>
    <w:rsid w:val="00A23CDB"/>
    <w:pPr>
      <w:keepNext/>
      <w:numPr>
        <w:ilvl w:val="8"/>
        <w:numId w:val="5"/>
      </w:numPr>
      <w:spacing w:line="360" w:lineRule="auto"/>
      <w:jc w:val="center"/>
      <w:outlineLvl w:val="8"/>
    </w:pPr>
    <w:rPr>
      <w:b/>
      <w:bCs/>
      <w:sz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F02F6"/>
    <w:rPr>
      <w:rFonts w:cs="Times New Roman"/>
      <w:b/>
      <w:bCs/>
      <w:sz w:val="24"/>
      <w:szCs w:val="24"/>
      <w:lang w:val="en-US" w:eastAsia="en-US" w:bidi="ar-SA"/>
    </w:rPr>
  </w:style>
  <w:style w:type="character" w:customStyle="1" w:styleId="Heading2Char">
    <w:name w:val="Heading 2 Char"/>
    <w:basedOn w:val="DefaultParagraphFont"/>
    <w:link w:val="Heading2"/>
    <w:uiPriority w:val="99"/>
    <w:rsid w:val="00A23CDB"/>
    <w:rPr>
      <w:rFonts w:cs="Times New Roman"/>
      <w:b/>
      <w:bCs/>
      <w:sz w:val="24"/>
      <w:szCs w:val="24"/>
      <w:lang w:val="en-US" w:eastAsia="en-US" w:bidi="ar-SA"/>
    </w:rPr>
  </w:style>
  <w:style w:type="character" w:customStyle="1" w:styleId="Heading3Char">
    <w:name w:val="Heading 3 Char"/>
    <w:basedOn w:val="DefaultParagraphFont"/>
    <w:link w:val="Heading3"/>
    <w:uiPriority w:val="9"/>
    <w:semiHidden/>
    <w:rsid w:val="004464C2"/>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9"/>
    <w:rsid w:val="00A23CDB"/>
    <w:rPr>
      <w:rFonts w:cs="Times New Roman"/>
      <w:i/>
      <w:iCs/>
      <w:sz w:val="24"/>
      <w:szCs w:val="24"/>
      <w:lang w:val="en-US" w:eastAsia="en-US" w:bidi="ar-SA"/>
    </w:rPr>
  </w:style>
  <w:style w:type="character" w:customStyle="1" w:styleId="Heading5Char">
    <w:name w:val="Heading 5 Char"/>
    <w:basedOn w:val="DefaultParagraphFont"/>
    <w:link w:val="Heading5"/>
    <w:uiPriority w:val="9"/>
    <w:semiHidden/>
    <w:rsid w:val="004464C2"/>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464C2"/>
    <w:rPr>
      <w:rFonts w:asciiTheme="minorHAnsi" w:eastAsiaTheme="minorEastAsia" w:hAnsiTheme="minorHAnsi" w:cstheme="minorBidi"/>
      <w:b/>
      <w:bCs/>
      <w:lang w:eastAsia="en-US"/>
    </w:rPr>
  </w:style>
  <w:style w:type="character" w:customStyle="1" w:styleId="Heading7Char">
    <w:name w:val="Heading 7 Char"/>
    <w:basedOn w:val="DefaultParagraphFont"/>
    <w:link w:val="Heading7"/>
    <w:uiPriority w:val="9"/>
    <w:semiHidden/>
    <w:rsid w:val="004464C2"/>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4464C2"/>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4464C2"/>
    <w:rPr>
      <w:rFonts w:asciiTheme="majorHAnsi" w:eastAsiaTheme="majorEastAsia" w:hAnsiTheme="majorHAnsi" w:cstheme="majorBidi"/>
      <w:lang w:eastAsia="en-US"/>
    </w:rPr>
  </w:style>
  <w:style w:type="paragraph" w:styleId="BodyTextIndent2">
    <w:name w:val="Body Text Indent 2"/>
    <w:basedOn w:val="Normal"/>
    <w:link w:val="BodyTextIndent2Char"/>
    <w:uiPriority w:val="99"/>
    <w:semiHidden/>
    <w:rsid w:val="00A23CDB"/>
    <w:pPr>
      <w:ind w:left="720"/>
      <w:jc w:val="both"/>
    </w:pPr>
  </w:style>
  <w:style w:type="character" w:customStyle="1" w:styleId="BodyTextIndent2Char">
    <w:name w:val="Body Text Indent 2 Char"/>
    <w:basedOn w:val="DefaultParagraphFont"/>
    <w:link w:val="BodyTextIndent2"/>
    <w:uiPriority w:val="99"/>
    <w:semiHidden/>
    <w:rsid w:val="004464C2"/>
    <w:rPr>
      <w:sz w:val="24"/>
      <w:szCs w:val="24"/>
      <w:lang w:eastAsia="en-US"/>
    </w:rPr>
  </w:style>
  <w:style w:type="paragraph" w:styleId="HTMLPreformatted">
    <w:name w:val="HTML Preformatted"/>
    <w:basedOn w:val="Normal"/>
    <w:link w:val="HTMLPreformattedChar"/>
    <w:uiPriority w:val="99"/>
    <w:semiHidden/>
    <w:rsid w:val="00A23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4464C2"/>
    <w:rPr>
      <w:rFonts w:ascii="Courier New" w:hAnsi="Courier New" w:cs="Courier New"/>
      <w:sz w:val="20"/>
      <w:szCs w:val="20"/>
      <w:lang w:eastAsia="en-US"/>
    </w:rPr>
  </w:style>
  <w:style w:type="paragraph" w:styleId="BodyText">
    <w:name w:val="Body Text"/>
    <w:basedOn w:val="Normal"/>
    <w:link w:val="BodyTextChar"/>
    <w:uiPriority w:val="99"/>
    <w:semiHidden/>
    <w:rsid w:val="00A23CDB"/>
    <w:pPr>
      <w:spacing w:line="360" w:lineRule="auto"/>
      <w:jc w:val="center"/>
    </w:pPr>
  </w:style>
  <w:style w:type="character" w:customStyle="1" w:styleId="BodyTextChar">
    <w:name w:val="Body Text Char"/>
    <w:basedOn w:val="DefaultParagraphFont"/>
    <w:link w:val="BodyText"/>
    <w:uiPriority w:val="99"/>
    <w:semiHidden/>
    <w:rsid w:val="004464C2"/>
    <w:rPr>
      <w:sz w:val="24"/>
      <w:szCs w:val="24"/>
      <w:lang w:eastAsia="en-US"/>
    </w:rPr>
  </w:style>
  <w:style w:type="paragraph" w:styleId="BodyText2">
    <w:name w:val="Body Text 2"/>
    <w:basedOn w:val="Normal"/>
    <w:link w:val="BodyText2Char"/>
    <w:uiPriority w:val="99"/>
    <w:semiHidden/>
    <w:rsid w:val="00A23CDB"/>
    <w:pPr>
      <w:spacing w:line="360" w:lineRule="auto"/>
      <w:jc w:val="both"/>
    </w:pPr>
    <w:rPr>
      <w:b/>
      <w:bCs/>
    </w:rPr>
  </w:style>
  <w:style w:type="character" w:customStyle="1" w:styleId="BodyText2Char">
    <w:name w:val="Body Text 2 Char"/>
    <w:basedOn w:val="DefaultParagraphFont"/>
    <w:link w:val="BodyText2"/>
    <w:uiPriority w:val="99"/>
    <w:semiHidden/>
    <w:rsid w:val="004464C2"/>
    <w:rPr>
      <w:sz w:val="24"/>
      <w:szCs w:val="24"/>
      <w:lang w:eastAsia="en-US"/>
    </w:rPr>
  </w:style>
  <w:style w:type="paragraph" w:styleId="BodyText3">
    <w:name w:val="Body Text 3"/>
    <w:basedOn w:val="Normal"/>
    <w:link w:val="BodyText3Char"/>
    <w:uiPriority w:val="99"/>
    <w:semiHidden/>
    <w:rsid w:val="00A23CDB"/>
    <w:pPr>
      <w:spacing w:line="360" w:lineRule="auto"/>
      <w:jc w:val="center"/>
    </w:pPr>
    <w:rPr>
      <w:b/>
      <w:bCs/>
    </w:rPr>
  </w:style>
  <w:style w:type="character" w:customStyle="1" w:styleId="BodyText3Char">
    <w:name w:val="Body Text 3 Char"/>
    <w:basedOn w:val="DefaultParagraphFont"/>
    <w:link w:val="BodyText3"/>
    <w:uiPriority w:val="99"/>
    <w:semiHidden/>
    <w:rsid w:val="004464C2"/>
    <w:rPr>
      <w:sz w:val="16"/>
      <w:szCs w:val="16"/>
      <w:lang w:eastAsia="en-US"/>
    </w:rPr>
  </w:style>
  <w:style w:type="character" w:styleId="Hyperlink">
    <w:name w:val="Hyperlink"/>
    <w:basedOn w:val="DefaultParagraphFont"/>
    <w:uiPriority w:val="99"/>
    <w:rsid w:val="00A23CDB"/>
    <w:rPr>
      <w:rFonts w:cs="Times New Roman"/>
      <w:color w:val="0000FF"/>
      <w:u w:val="single"/>
    </w:rPr>
  </w:style>
  <w:style w:type="paragraph" w:styleId="NormalWeb">
    <w:name w:val="Normal (Web)"/>
    <w:basedOn w:val="Normal"/>
    <w:uiPriority w:val="99"/>
    <w:semiHidden/>
    <w:rsid w:val="00A23CDB"/>
    <w:pPr>
      <w:spacing w:before="100" w:beforeAutospacing="1" w:after="100" w:afterAutospacing="1"/>
    </w:pPr>
  </w:style>
  <w:style w:type="character" w:styleId="FollowedHyperlink">
    <w:name w:val="FollowedHyperlink"/>
    <w:basedOn w:val="DefaultParagraphFont"/>
    <w:uiPriority w:val="99"/>
    <w:semiHidden/>
    <w:rsid w:val="00A23CDB"/>
    <w:rPr>
      <w:rFonts w:cs="Times New Roman"/>
      <w:color w:val="800080"/>
      <w:u w:val="single"/>
    </w:rPr>
  </w:style>
  <w:style w:type="paragraph" w:styleId="Header">
    <w:name w:val="header"/>
    <w:basedOn w:val="Normal"/>
    <w:link w:val="HeaderChar"/>
    <w:uiPriority w:val="99"/>
    <w:semiHidden/>
    <w:rsid w:val="00A23CDB"/>
    <w:pPr>
      <w:tabs>
        <w:tab w:val="center" w:pos="4320"/>
        <w:tab w:val="right" w:pos="8640"/>
      </w:tabs>
      <w:spacing w:line="360" w:lineRule="auto"/>
      <w:jc w:val="both"/>
    </w:pPr>
  </w:style>
  <w:style w:type="character" w:customStyle="1" w:styleId="HeaderChar">
    <w:name w:val="Header Char"/>
    <w:basedOn w:val="DefaultParagraphFont"/>
    <w:link w:val="Header"/>
    <w:uiPriority w:val="99"/>
    <w:semiHidden/>
    <w:rsid w:val="004464C2"/>
    <w:rPr>
      <w:sz w:val="24"/>
      <w:szCs w:val="24"/>
      <w:lang w:eastAsia="en-US"/>
    </w:rPr>
  </w:style>
  <w:style w:type="paragraph" w:styleId="Footer">
    <w:name w:val="footer"/>
    <w:basedOn w:val="Normal"/>
    <w:link w:val="FooterChar"/>
    <w:uiPriority w:val="99"/>
    <w:rsid w:val="00A23CDB"/>
    <w:pPr>
      <w:tabs>
        <w:tab w:val="center" w:pos="4320"/>
        <w:tab w:val="right" w:pos="8640"/>
      </w:tabs>
      <w:spacing w:line="360" w:lineRule="auto"/>
      <w:jc w:val="both"/>
    </w:pPr>
  </w:style>
  <w:style w:type="character" w:customStyle="1" w:styleId="FooterChar">
    <w:name w:val="Footer Char"/>
    <w:basedOn w:val="DefaultParagraphFont"/>
    <w:link w:val="Footer"/>
    <w:uiPriority w:val="99"/>
    <w:locked/>
    <w:rsid w:val="00461C98"/>
    <w:rPr>
      <w:rFonts w:cs="Times New Roman"/>
      <w:sz w:val="24"/>
      <w:szCs w:val="24"/>
      <w:lang w:val="en-US" w:eastAsia="en-US"/>
    </w:rPr>
  </w:style>
  <w:style w:type="character" w:styleId="PageNumber">
    <w:name w:val="page number"/>
    <w:basedOn w:val="DefaultParagraphFont"/>
    <w:uiPriority w:val="99"/>
    <w:semiHidden/>
    <w:rsid w:val="00A23CDB"/>
    <w:rPr>
      <w:rFonts w:cs="Times New Roman"/>
    </w:rPr>
  </w:style>
  <w:style w:type="paragraph" w:styleId="BodyTextIndent">
    <w:name w:val="Body Text Indent"/>
    <w:basedOn w:val="Normal"/>
    <w:link w:val="BodyTextIndentChar"/>
    <w:uiPriority w:val="99"/>
    <w:semiHidden/>
    <w:rsid w:val="00A23CDB"/>
    <w:pPr>
      <w:spacing w:line="360" w:lineRule="auto"/>
      <w:ind w:left="360"/>
      <w:jc w:val="both"/>
    </w:pPr>
  </w:style>
  <w:style w:type="character" w:customStyle="1" w:styleId="BodyTextIndentChar">
    <w:name w:val="Body Text Indent Char"/>
    <w:basedOn w:val="DefaultParagraphFont"/>
    <w:link w:val="BodyTextIndent"/>
    <w:uiPriority w:val="99"/>
    <w:semiHidden/>
    <w:rsid w:val="004464C2"/>
    <w:rPr>
      <w:sz w:val="24"/>
      <w:szCs w:val="24"/>
      <w:lang w:eastAsia="en-US"/>
    </w:rPr>
  </w:style>
  <w:style w:type="paragraph" w:customStyle="1" w:styleId="font0">
    <w:name w:val="font0"/>
    <w:basedOn w:val="Normal"/>
    <w:uiPriority w:val="99"/>
    <w:rsid w:val="00A23CDB"/>
    <w:pPr>
      <w:spacing w:before="100" w:beforeAutospacing="1" w:after="100" w:afterAutospacing="1"/>
    </w:pPr>
    <w:rPr>
      <w:rFonts w:ascii="Arial" w:hAnsi="Arial" w:cs="Arial"/>
      <w:sz w:val="20"/>
      <w:szCs w:val="20"/>
    </w:rPr>
  </w:style>
  <w:style w:type="paragraph" w:customStyle="1" w:styleId="font5">
    <w:name w:val="font5"/>
    <w:basedOn w:val="Normal"/>
    <w:uiPriority w:val="99"/>
    <w:rsid w:val="00A23CDB"/>
    <w:pPr>
      <w:spacing w:before="100" w:beforeAutospacing="1" w:after="100" w:afterAutospacing="1"/>
    </w:pPr>
    <w:rPr>
      <w:b/>
      <w:bCs/>
      <w:color w:val="0000FF"/>
    </w:rPr>
  </w:style>
  <w:style w:type="paragraph" w:customStyle="1" w:styleId="xl22">
    <w:name w:val="xl22"/>
    <w:basedOn w:val="Normal"/>
    <w:uiPriority w:val="99"/>
    <w:rsid w:val="00A23CDB"/>
    <w:pPr>
      <w:pBdr>
        <w:left w:val="single" w:sz="4" w:space="0" w:color="auto"/>
        <w:right w:val="single" w:sz="4" w:space="0" w:color="auto"/>
      </w:pBdr>
      <w:spacing w:before="100" w:beforeAutospacing="1" w:after="100" w:afterAutospacing="1"/>
    </w:pPr>
  </w:style>
  <w:style w:type="paragraph" w:customStyle="1" w:styleId="xl23">
    <w:name w:val="xl23"/>
    <w:basedOn w:val="Normal"/>
    <w:uiPriority w:val="99"/>
    <w:rsid w:val="00A23CDB"/>
    <w:pPr>
      <w:pBdr>
        <w:right w:val="single" w:sz="4" w:space="0" w:color="auto"/>
      </w:pBdr>
      <w:spacing w:before="100" w:beforeAutospacing="1" w:after="100" w:afterAutospacing="1"/>
    </w:pPr>
  </w:style>
  <w:style w:type="paragraph" w:customStyle="1" w:styleId="xl24">
    <w:name w:val="xl24"/>
    <w:basedOn w:val="Normal"/>
    <w:uiPriority w:val="99"/>
    <w:rsid w:val="00A23CDB"/>
    <w:pPr>
      <w:spacing w:before="100" w:beforeAutospacing="1" w:after="100" w:afterAutospacing="1"/>
      <w:jc w:val="right"/>
      <w:textAlignment w:val="center"/>
    </w:pPr>
  </w:style>
  <w:style w:type="paragraph" w:customStyle="1" w:styleId="xl25">
    <w:name w:val="xl25"/>
    <w:basedOn w:val="Normal"/>
    <w:uiPriority w:val="99"/>
    <w:rsid w:val="00A23CDB"/>
    <w:pPr>
      <w:pBdr>
        <w:top w:val="single" w:sz="4" w:space="0" w:color="auto"/>
      </w:pBdr>
      <w:spacing w:before="100" w:beforeAutospacing="1" w:after="100" w:afterAutospacing="1"/>
    </w:pPr>
  </w:style>
  <w:style w:type="paragraph" w:customStyle="1" w:styleId="xl26">
    <w:name w:val="xl26"/>
    <w:basedOn w:val="Normal"/>
    <w:uiPriority w:val="99"/>
    <w:rsid w:val="00A23CDB"/>
    <w:pPr>
      <w:pBdr>
        <w:top w:val="single" w:sz="4" w:space="0" w:color="auto"/>
        <w:bottom w:val="single" w:sz="4" w:space="0" w:color="auto"/>
      </w:pBdr>
      <w:spacing w:before="100" w:beforeAutospacing="1" w:after="100" w:afterAutospacing="1"/>
    </w:pPr>
  </w:style>
  <w:style w:type="paragraph" w:customStyle="1" w:styleId="xl27">
    <w:name w:val="xl27"/>
    <w:basedOn w:val="Normal"/>
    <w:uiPriority w:val="99"/>
    <w:rsid w:val="00A23CDB"/>
    <w:pPr>
      <w:pBdr>
        <w:bottom w:val="single" w:sz="4" w:space="0" w:color="auto"/>
      </w:pBdr>
      <w:spacing w:before="100" w:beforeAutospacing="1" w:after="100" w:afterAutospacing="1"/>
    </w:pPr>
  </w:style>
  <w:style w:type="character" w:styleId="HTMLAcronym">
    <w:name w:val="HTML Acronym"/>
    <w:basedOn w:val="DefaultParagraphFont"/>
    <w:uiPriority w:val="99"/>
    <w:semiHidden/>
    <w:rsid w:val="00A23CDB"/>
    <w:rPr>
      <w:rFonts w:cs="Times New Roman"/>
    </w:rPr>
  </w:style>
  <w:style w:type="paragraph" w:styleId="BodyTextIndent3">
    <w:name w:val="Body Text Indent 3"/>
    <w:basedOn w:val="Normal"/>
    <w:link w:val="BodyTextIndent3Char"/>
    <w:uiPriority w:val="99"/>
    <w:semiHidden/>
    <w:rsid w:val="00A23CDB"/>
    <w:pPr>
      <w:spacing w:line="360" w:lineRule="auto"/>
      <w:ind w:left="540"/>
      <w:jc w:val="both"/>
    </w:pPr>
  </w:style>
  <w:style w:type="character" w:customStyle="1" w:styleId="BodyTextIndent3Char">
    <w:name w:val="Body Text Indent 3 Char"/>
    <w:basedOn w:val="DefaultParagraphFont"/>
    <w:link w:val="BodyTextIndent3"/>
    <w:uiPriority w:val="99"/>
    <w:semiHidden/>
    <w:rsid w:val="004464C2"/>
    <w:rPr>
      <w:sz w:val="16"/>
      <w:szCs w:val="16"/>
      <w:lang w:eastAsia="en-US"/>
    </w:rPr>
  </w:style>
  <w:style w:type="paragraph" w:styleId="TOC1">
    <w:name w:val="toc 1"/>
    <w:basedOn w:val="Normal"/>
    <w:next w:val="Normal"/>
    <w:autoRedefine/>
    <w:uiPriority w:val="39"/>
    <w:rsid w:val="0086342D"/>
    <w:pPr>
      <w:tabs>
        <w:tab w:val="left" w:pos="2160"/>
        <w:tab w:val="right" w:leader="dot" w:pos="8630"/>
      </w:tabs>
      <w:spacing w:line="360" w:lineRule="auto"/>
      <w:jc w:val="both"/>
    </w:pPr>
    <w:rPr>
      <w:b/>
      <w:bCs/>
    </w:rPr>
  </w:style>
  <w:style w:type="paragraph" w:styleId="TOC2">
    <w:name w:val="toc 2"/>
    <w:basedOn w:val="Normal"/>
    <w:next w:val="Normal"/>
    <w:autoRedefine/>
    <w:uiPriority w:val="39"/>
    <w:rsid w:val="00A23CDB"/>
    <w:pPr>
      <w:spacing w:line="360" w:lineRule="auto"/>
      <w:ind w:left="245"/>
      <w:jc w:val="both"/>
    </w:pPr>
  </w:style>
  <w:style w:type="paragraph" w:styleId="TOC3">
    <w:name w:val="toc 3"/>
    <w:basedOn w:val="Normal"/>
    <w:next w:val="Normal"/>
    <w:autoRedefine/>
    <w:uiPriority w:val="99"/>
    <w:rsid w:val="00A23CDB"/>
    <w:pPr>
      <w:tabs>
        <w:tab w:val="left" w:pos="1685"/>
        <w:tab w:val="right" w:leader="dot" w:pos="8626"/>
      </w:tabs>
      <w:spacing w:line="360" w:lineRule="auto"/>
      <w:ind w:left="475"/>
      <w:jc w:val="both"/>
    </w:pPr>
    <w:rPr>
      <w:noProof/>
    </w:rPr>
  </w:style>
  <w:style w:type="paragraph" w:styleId="TOC4">
    <w:name w:val="toc 4"/>
    <w:basedOn w:val="Normal"/>
    <w:next w:val="Normal"/>
    <w:autoRedefine/>
    <w:uiPriority w:val="99"/>
    <w:semiHidden/>
    <w:rsid w:val="00A23CDB"/>
    <w:pPr>
      <w:tabs>
        <w:tab w:val="left" w:pos="1680"/>
        <w:tab w:val="right" w:leader="dot" w:pos="8630"/>
      </w:tabs>
      <w:spacing w:line="360" w:lineRule="auto"/>
      <w:ind w:left="720"/>
      <w:jc w:val="both"/>
    </w:pPr>
    <w:rPr>
      <w:bCs/>
      <w:noProof/>
    </w:rPr>
  </w:style>
  <w:style w:type="paragraph" w:styleId="TOC5">
    <w:name w:val="toc 5"/>
    <w:basedOn w:val="Normal"/>
    <w:next w:val="Normal"/>
    <w:autoRedefine/>
    <w:uiPriority w:val="99"/>
    <w:semiHidden/>
    <w:rsid w:val="00A23CDB"/>
    <w:pPr>
      <w:spacing w:line="360" w:lineRule="auto"/>
      <w:ind w:left="960"/>
      <w:jc w:val="both"/>
    </w:pPr>
  </w:style>
  <w:style w:type="paragraph" w:styleId="TOC6">
    <w:name w:val="toc 6"/>
    <w:basedOn w:val="Normal"/>
    <w:next w:val="Normal"/>
    <w:autoRedefine/>
    <w:uiPriority w:val="99"/>
    <w:semiHidden/>
    <w:rsid w:val="00A23CDB"/>
    <w:pPr>
      <w:spacing w:line="360" w:lineRule="auto"/>
      <w:ind w:left="1200"/>
      <w:jc w:val="both"/>
    </w:pPr>
  </w:style>
  <w:style w:type="paragraph" w:styleId="TOC7">
    <w:name w:val="toc 7"/>
    <w:basedOn w:val="Normal"/>
    <w:next w:val="Normal"/>
    <w:autoRedefine/>
    <w:uiPriority w:val="99"/>
    <w:semiHidden/>
    <w:rsid w:val="00A23CDB"/>
    <w:pPr>
      <w:ind w:left="2160"/>
    </w:pPr>
  </w:style>
  <w:style w:type="paragraph" w:styleId="TOC8">
    <w:name w:val="toc 8"/>
    <w:basedOn w:val="Normal"/>
    <w:next w:val="Normal"/>
    <w:autoRedefine/>
    <w:uiPriority w:val="99"/>
    <w:semiHidden/>
    <w:rsid w:val="00A23CDB"/>
    <w:pPr>
      <w:spacing w:line="360" w:lineRule="auto"/>
      <w:ind w:left="1680"/>
      <w:jc w:val="both"/>
    </w:pPr>
  </w:style>
  <w:style w:type="paragraph" w:styleId="TOC9">
    <w:name w:val="toc 9"/>
    <w:basedOn w:val="Normal"/>
    <w:next w:val="Normal"/>
    <w:autoRedefine/>
    <w:uiPriority w:val="99"/>
    <w:semiHidden/>
    <w:rsid w:val="00A23CDB"/>
    <w:pPr>
      <w:spacing w:line="360" w:lineRule="auto"/>
      <w:ind w:left="1920"/>
      <w:jc w:val="both"/>
    </w:pPr>
  </w:style>
  <w:style w:type="paragraph" w:styleId="Title">
    <w:name w:val="Title"/>
    <w:basedOn w:val="Normal"/>
    <w:link w:val="TitleChar"/>
    <w:uiPriority w:val="99"/>
    <w:qFormat/>
    <w:rsid w:val="00A23CDB"/>
    <w:pPr>
      <w:spacing w:line="360" w:lineRule="auto"/>
      <w:jc w:val="center"/>
    </w:pPr>
    <w:rPr>
      <w:b/>
      <w:bCs/>
    </w:rPr>
  </w:style>
  <w:style w:type="character" w:customStyle="1" w:styleId="TitleChar">
    <w:name w:val="Title Char"/>
    <w:basedOn w:val="DefaultParagraphFont"/>
    <w:link w:val="Title"/>
    <w:uiPriority w:val="10"/>
    <w:rsid w:val="004464C2"/>
    <w:rPr>
      <w:rFonts w:asciiTheme="majorHAnsi" w:eastAsiaTheme="majorEastAsia" w:hAnsiTheme="majorHAnsi" w:cstheme="majorBidi"/>
      <w:b/>
      <w:bCs/>
      <w:kern w:val="28"/>
      <w:sz w:val="32"/>
      <w:szCs w:val="32"/>
      <w:lang w:eastAsia="en-US"/>
    </w:rPr>
  </w:style>
  <w:style w:type="character" w:styleId="Strong">
    <w:name w:val="Strong"/>
    <w:basedOn w:val="DefaultParagraphFont"/>
    <w:uiPriority w:val="99"/>
    <w:qFormat/>
    <w:rsid w:val="00A23CDB"/>
    <w:rPr>
      <w:rFonts w:cs="Times New Roman"/>
      <w:b/>
      <w:bCs/>
    </w:rPr>
  </w:style>
  <w:style w:type="character" w:styleId="HTMLDefinition">
    <w:name w:val="HTML Definition"/>
    <w:basedOn w:val="DefaultParagraphFont"/>
    <w:uiPriority w:val="99"/>
    <w:semiHidden/>
    <w:rsid w:val="00A23CDB"/>
    <w:rPr>
      <w:rFonts w:cs="Times New Roman"/>
      <w:i/>
      <w:iCs/>
    </w:rPr>
  </w:style>
  <w:style w:type="character" w:customStyle="1" w:styleId="meta1">
    <w:name w:val="meta1"/>
    <w:basedOn w:val="DefaultParagraphFont"/>
    <w:uiPriority w:val="99"/>
    <w:rsid w:val="00A23CDB"/>
    <w:rPr>
      <w:rFonts w:cs="Times New Roman"/>
      <w:i/>
      <w:iCs/>
      <w:color w:val="003399"/>
    </w:rPr>
  </w:style>
  <w:style w:type="character" w:customStyle="1" w:styleId="atitle21">
    <w:name w:val="atitle21"/>
    <w:basedOn w:val="DefaultParagraphFont"/>
    <w:uiPriority w:val="99"/>
    <w:rsid w:val="00A23CDB"/>
    <w:rPr>
      <w:rFonts w:ascii="Arial" w:hAnsi="Arial" w:cs="Arial"/>
      <w:b/>
      <w:bCs/>
      <w:sz w:val="35"/>
      <w:szCs w:val="35"/>
    </w:rPr>
  </w:style>
  <w:style w:type="character" w:customStyle="1" w:styleId="Typewriter">
    <w:name w:val="Typewriter"/>
    <w:uiPriority w:val="99"/>
    <w:rsid w:val="00A23CDB"/>
    <w:rPr>
      <w:rFonts w:ascii="Courier New" w:hAnsi="Courier New"/>
      <w:sz w:val="20"/>
    </w:rPr>
  </w:style>
  <w:style w:type="paragraph" w:styleId="Caption">
    <w:name w:val="caption"/>
    <w:basedOn w:val="Normal"/>
    <w:next w:val="Normal"/>
    <w:uiPriority w:val="99"/>
    <w:qFormat/>
    <w:rsid w:val="00A23CDB"/>
    <w:pPr>
      <w:spacing w:before="120" w:after="120"/>
    </w:pPr>
    <w:rPr>
      <w:b/>
      <w:bCs/>
      <w:sz w:val="20"/>
      <w:szCs w:val="20"/>
    </w:rPr>
  </w:style>
  <w:style w:type="paragraph" w:styleId="TableofFigures">
    <w:name w:val="table of figures"/>
    <w:basedOn w:val="Normal"/>
    <w:next w:val="Normal"/>
    <w:uiPriority w:val="99"/>
    <w:semiHidden/>
    <w:rsid w:val="00A23CDB"/>
    <w:pPr>
      <w:ind w:left="480" w:hanging="480"/>
    </w:pPr>
  </w:style>
  <w:style w:type="paragraph" w:styleId="TOCHeading">
    <w:name w:val="TOC Heading"/>
    <w:basedOn w:val="Heading1"/>
    <w:next w:val="Normal"/>
    <w:uiPriority w:val="99"/>
    <w:qFormat/>
    <w:rsid w:val="003D65ED"/>
    <w:pPr>
      <w:keepLines/>
      <w:numPr>
        <w:numId w:val="0"/>
      </w:numPr>
      <w:spacing w:before="480" w:line="276" w:lineRule="auto"/>
      <w:jc w:val="left"/>
      <w:outlineLvl w:val="9"/>
    </w:pPr>
    <w:rPr>
      <w:rFonts w:ascii="Cambria" w:eastAsia="SimSun" w:hAnsi="Cambria"/>
      <w:color w:val="365F91"/>
      <w:szCs w:val="28"/>
    </w:rPr>
  </w:style>
  <w:style w:type="paragraph" w:styleId="ListParagraph">
    <w:name w:val="List Paragraph"/>
    <w:basedOn w:val="Normal"/>
    <w:uiPriority w:val="34"/>
    <w:qFormat/>
    <w:rsid w:val="00636F73"/>
    <w:pPr>
      <w:ind w:left="720"/>
      <w:contextualSpacing/>
    </w:pPr>
  </w:style>
  <w:style w:type="character" w:styleId="CommentReference">
    <w:name w:val="annotation reference"/>
    <w:basedOn w:val="DefaultParagraphFont"/>
    <w:uiPriority w:val="99"/>
    <w:semiHidden/>
    <w:rsid w:val="007F2F93"/>
    <w:rPr>
      <w:rFonts w:cs="Times New Roman"/>
      <w:sz w:val="16"/>
      <w:szCs w:val="16"/>
    </w:rPr>
  </w:style>
  <w:style w:type="paragraph" w:styleId="CommentText">
    <w:name w:val="annotation text"/>
    <w:basedOn w:val="Normal"/>
    <w:link w:val="CommentTextChar"/>
    <w:uiPriority w:val="99"/>
    <w:rsid w:val="007F2F93"/>
    <w:rPr>
      <w:sz w:val="20"/>
      <w:szCs w:val="20"/>
    </w:rPr>
  </w:style>
  <w:style w:type="character" w:customStyle="1" w:styleId="CommentTextChar">
    <w:name w:val="Comment Text Char"/>
    <w:basedOn w:val="DefaultParagraphFont"/>
    <w:link w:val="CommentText"/>
    <w:uiPriority w:val="99"/>
    <w:locked/>
    <w:rsid w:val="007F2F93"/>
    <w:rPr>
      <w:rFonts w:cs="Times New Roman"/>
      <w:lang w:val="en-US" w:eastAsia="en-US"/>
    </w:rPr>
  </w:style>
  <w:style w:type="paragraph" w:styleId="CommentSubject">
    <w:name w:val="annotation subject"/>
    <w:basedOn w:val="CommentText"/>
    <w:next w:val="CommentText"/>
    <w:link w:val="CommentSubjectChar"/>
    <w:uiPriority w:val="99"/>
    <w:semiHidden/>
    <w:rsid w:val="007F2F93"/>
    <w:rPr>
      <w:b/>
      <w:bCs/>
    </w:rPr>
  </w:style>
  <w:style w:type="character" w:customStyle="1" w:styleId="CommentSubjectChar">
    <w:name w:val="Comment Subject Char"/>
    <w:basedOn w:val="CommentTextChar"/>
    <w:link w:val="CommentSubject"/>
    <w:uiPriority w:val="99"/>
    <w:semiHidden/>
    <w:locked/>
    <w:rsid w:val="007F2F93"/>
    <w:rPr>
      <w:rFonts w:cs="Times New Roman"/>
      <w:b/>
      <w:bCs/>
      <w:lang w:val="en-US" w:eastAsia="en-US"/>
    </w:rPr>
  </w:style>
  <w:style w:type="paragraph" w:styleId="BalloonText">
    <w:name w:val="Balloon Text"/>
    <w:basedOn w:val="Normal"/>
    <w:link w:val="BalloonTextChar"/>
    <w:uiPriority w:val="99"/>
    <w:semiHidden/>
    <w:rsid w:val="007F2F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F2F93"/>
    <w:rPr>
      <w:rFonts w:ascii="Tahoma" w:hAnsi="Tahoma" w:cs="Tahoma"/>
      <w:sz w:val="16"/>
      <w:szCs w:val="16"/>
      <w:lang w:val="en-US" w:eastAsia="en-US"/>
    </w:rPr>
  </w:style>
  <w:style w:type="paragraph" w:styleId="Bibliography">
    <w:name w:val="Bibliography"/>
    <w:basedOn w:val="Normal"/>
    <w:next w:val="Normal"/>
    <w:uiPriority w:val="99"/>
    <w:rsid w:val="008F02F6"/>
  </w:style>
  <w:style w:type="table" w:styleId="TableGrid">
    <w:name w:val="Table Grid"/>
    <w:basedOn w:val="TableNormal"/>
    <w:uiPriority w:val="99"/>
    <w:rsid w:val="00C373B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locked/>
    <w:rsid w:val="000E2655"/>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SG"/>
      <w14:ligatures w14:val="standardContextual"/>
    </w:rPr>
  </w:style>
  <w:style w:type="character" w:customStyle="1" w:styleId="SubtitleChar">
    <w:name w:val="Subtitle Char"/>
    <w:basedOn w:val="DefaultParagraphFont"/>
    <w:link w:val="Subtitle"/>
    <w:uiPriority w:val="11"/>
    <w:rsid w:val="000E2655"/>
    <w:rPr>
      <w:rFonts w:asciiTheme="minorHAnsi" w:eastAsiaTheme="majorEastAsia" w:hAnsiTheme="minorHAnsi" w:cstheme="majorBidi"/>
      <w:color w:val="595959" w:themeColor="text1" w:themeTint="A6"/>
      <w:spacing w:val="15"/>
      <w:kern w:val="2"/>
      <w:sz w:val="28"/>
      <w:szCs w:val="28"/>
      <w:lang w:val="en-S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931819">
      <w:marLeft w:val="0"/>
      <w:marRight w:val="0"/>
      <w:marTop w:val="0"/>
      <w:marBottom w:val="0"/>
      <w:divBdr>
        <w:top w:val="none" w:sz="0" w:space="0" w:color="auto"/>
        <w:left w:val="none" w:sz="0" w:space="0" w:color="auto"/>
        <w:bottom w:val="none" w:sz="0" w:space="0" w:color="auto"/>
        <w:right w:val="none" w:sz="0" w:space="0" w:color="auto"/>
      </w:divBdr>
    </w:div>
    <w:div w:id="1249848191">
      <w:bodyDiv w:val="1"/>
      <w:marLeft w:val="0"/>
      <w:marRight w:val="0"/>
      <w:marTop w:val="0"/>
      <w:marBottom w:val="0"/>
      <w:divBdr>
        <w:top w:val="none" w:sz="0" w:space="0" w:color="auto"/>
        <w:left w:val="none" w:sz="0" w:space="0" w:color="auto"/>
        <w:bottom w:val="none" w:sz="0" w:space="0" w:color="auto"/>
        <w:right w:val="none" w:sz="0" w:space="0" w:color="auto"/>
      </w:divBdr>
    </w:div>
    <w:div w:id="1451244050">
      <w:bodyDiv w:val="1"/>
      <w:marLeft w:val="0"/>
      <w:marRight w:val="0"/>
      <w:marTop w:val="0"/>
      <w:marBottom w:val="0"/>
      <w:divBdr>
        <w:top w:val="none" w:sz="0" w:space="0" w:color="auto"/>
        <w:left w:val="none" w:sz="0" w:space="0" w:color="auto"/>
        <w:bottom w:val="none" w:sz="0" w:space="0" w:color="auto"/>
        <w:right w:val="none" w:sz="0" w:space="0" w:color="auto"/>
      </w:divBdr>
    </w:div>
    <w:div w:id="1867019466">
      <w:bodyDiv w:val="1"/>
      <w:marLeft w:val="0"/>
      <w:marRight w:val="0"/>
      <w:marTop w:val="0"/>
      <w:marBottom w:val="0"/>
      <w:divBdr>
        <w:top w:val="none" w:sz="0" w:space="0" w:color="auto"/>
        <w:left w:val="none" w:sz="0" w:space="0" w:color="auto"/>
        <w:bottom w:val="none" w:sz="0" w:space="0" w:color="auto"/>
        <w:right w:val="none" w:sz="0" w:space="0" w:color="auto"/>
      </w:divBdr>
    </w:div>
    <w:div w:id="2106609585">
      <w:bodyDiv w:val="1"/>
      <w:marLeft w:val="0"/>
      <w:marRight w:val="0"/>
      <w:marTop w:val="0"/>
      <w:marBottom w:val="0"/>
      <w:divBdr>
        <w:top w:val="none" w:sz="0" w:space="0" w:color="auto"/>
        <w:left w:val="none" w:sz="0" w:space="0" w:color="auto"/>
        <w:bottom w:val="none" w:sz="0" w:space="0" w:color="auto"/>
        <w:right w:val="none" w:sz="0" w:space="0" w:color="auto"/>
      </w:divBdr>
    </w:div>
    <w:div w:id="212803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nsimuz.itch.io/cyberpunk-street-environmen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6E36-A2C4-4837-9228-B419561D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2</Pages>
  <Words>1221</Words>
  <Characters>69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VERSITY OF LONDON</vt:lpstr>
    </vt:vector>
  </TitlesOfParts>
  <Company/>
  <LinksUpToDate>false</LinksUpToDate>
  <CharactersWithSpaces>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LONDON</dc:title>
  <dc:subject/>
  <dc:creator>Tweety</dc:creator>
  <cp:keywords/>
  <dc:description/>
  <cp:lastModifiedBy>NG YUNG QI</cp:lastModifiedBy>
  <cp:revision>99</cp:revision>
  <cp:lastPrinted>2005-04-23T02:11:00Z</cp:lastPrinted>
  <dcterms:created xsi:type="dcterms:W3CDTF">2022-05-02T03:12:00Z</dcterms:created>
  <dcterms:modified xsi:type="dcterms:W3CDTF">2024-06-26T16:18:00Z</dcterms:modified>
</cp:coreProperties>
</file>